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CF030" w14:textId="77777777" w:rsidR="00BB6923" w:rsidRPr="006737D6" w:rsidRDefault="00BB6923" w:rsidP="00BB6923">
      <w:pPr>
        <w:wordWrap w:val="0"/>
        <w:jc w:val="left"/>
        <w:rPr>
          <w:rFonts w:ascii="メイリオ" w:eastAsia="メイリオ" w:hAnsi="メイリオ"/>
          <w:b/>
          <w:sz w:val="20"/>
          <w:szCs w:val="20"/>
        </w:rPr>
      </w:pPr>
      <w:r w:rsidRPr="006737D6">
        <w:rPr>
          <w:rFonts w:ascii="メイリオ" w:eastAsia="メイリオ" w:hAnsi="メイリオ" w:hint="eastAsia"/>
          <w:b/>
          <w:sz w:val="20"/>
          <w:szCs w:val="20"/>
        </w:rPr>
        <w:t>長崎デザインアワード20</w:t>
      </w:r>
      <w:r w:rsidR="008D0413">
        <w:rPr>
          <w:rFonts w:ascii="メイリオ" w:eastAsia="メイリオ" w:hAnsi="メイリオ" w:hint="eastAsia"/>
          <w:b/>
          <w:sz w:val="20"/>
          <w:szCs w:val="20"/>
        </w:rPr>
        <w:t>2</w:t>
      </w:r>
      <w:r w:rsidR="00506484">
        <w:rPr>
          <w:rFonts w:ascii="メイリオ" w:eastAsia="メイリオ" w:hAnsi="メイリオ" w:hint="eastAsia"/>
          <w:b/>
          <w:sz w:val="20"/>
          <w:szCs w:val="20"/>
        </w:rPr>
        <w:t>1</w:t>
      </w:r>
    </w:p>
    <w:tbl>
      <w:tblPr>
        <w:tblpPr w:leftFromText="142" w:rightFromText="142" w:vertAnchor="text" w:horzAnchor="page" w:tblpX="7964" w:tblpY="-4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4"/>
        <w:gridCol w:w="1991"/>
      </w:tblGrid>
      <w:tr w:rsidR="00BB6923" w:rsidRPr="006737D6" w14:paraId="62960BD6" w14:textId="77777777" w:rsidTr="00EE7D1D">
        <w:trPr>
          <w:trHeight w:val="294"/>
        </w:trPr>
        <w:tc>
          <w:tcPr>
            <w:tcW w:w="3085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51C73701" w14:textId="77777777" w:rsidR="00BB6923" w:rsidRPr="006737D6" w:rsidRDefault="00CE68D1" w:rsidP="00EE7D1D">
            <w:pPr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※長崎県</w:t>
            </w:r>
            <w:r w:rsidR="00BB6923" w:rsidRPr="006737D6">
              <w:rPr>
                <w:rFonts w:ascii="メイリオ" w:eastAsia="メイリオ" w:hAnsi="メイリオ" w:hint="eastAsia"/>
                <w:sz w:val="18"/>
                <w:szCs w:val="18"/>
              </w:rPr>
              <w:t>記入欄</w:t>
            </w:r>
          </w:p>
        </w:tc>
      </w:tr>
      <w:tr w:rsidR="00BB6923" w:rsidRPr="006737D6" w14:paraId="476550A1" w14:textId="77777777" w:rsidTr="00EE7D1D">
        <w:trPr>
          <w:trHeight w:val="561"/>
        </w:trPr>
        <w:tc>
          <w:tcPr>
            <w:tcW w:w="109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50EEDA" w14:textId="77777777" w:rsidR="00BB6923" w:rsidRPr="006737D6" w:rsidRDefault="00BB6923" w:rsidP="00EE7D1D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6737D6">
              <w:rPr>
                <w:rFonts w:ascii="メイリオ" w:eastAsia="メイリオ" w:hAnsi="メイリオ" w:hint="eastAsia"/>
                <w:sz w:val="20"/>
                <w:szCs w:val="20"/>
              </w:rPr>
              <w:t>受付番号</w:t>
            </w:r>
          </w:p>
        </w:tc>
        <w:tc>
          <w:tcPr>
            <w:tcW w:w="199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E8006F" w14:textId="77777777" w:rsidR="00BB6923" w:rsidRPr="006737D6" w:rsidRDefault="00BB6923" w:rsidP="00EE7D1D">
            <w:pPr>
              <w:jc w:val="center"/>
              <w:rPr>
                <w:rFonts w:ascii="メイリオ" w:eastAsia="メイリオ" w:hAnsi="メイリオ"/>
                <w:sz w:val="32"/>
                <w:szCs w:val="32"/>
              </w:rPr>
            </w:pPr>
          </w:p>
        </w:tc>
      </w:tr>
      <w:tr w:rsidR="00BB6923" w:rsidRPr="006737D6" w14:paraId="00B5B961" w14:textId="77777777" w:rsidTr="00EE7D1D">
        <w:trPr>
          <w:trHeight w:val="201"/>
        </w:trPr>
        <w:tc>
          <w:tcPr>
            <w:tcW w:w="3085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D31412" w14:textId="77777777" w:rsidR="00BB6923" w:rsidRPr="006737D6" w:rsidRDefault="00BB6923" w:rsidP="00EE7D1D">
            <w:pPr>
              <w:jc w:val="center"/>
              <w:rPr>
                <w:rFonts w:ascii="メイリオ" w:eastAsia="メイリオ" w:hAnsi="メイリオ"/>
              </w:rPr>
            </w:pPr>
          </w:p>
        </w:tc>
      </w:tr>
    </w:tbl>
    <w:p w14:paraId="5695729D" w14:textId="77777777" w:rsidR="00BB6923" w:rsidRPr="006737D6" w:rsidRDefault="00BB6923" w:rsidP="00BB6923">
      <w:pPr>
        <w:wordWrap w:val="0"/>
        <w:jc w:val="left"/>
        <w:rPr>
          <w:b/>
          <w:sz w:val="38"/>
          <w:szCs w:val="38"/>
        </w:rPr>
      </w:pPr>
      <w:r w:rsidRPr="006737D6">
        <w:rPr>
          <w:rFonts w:ascii="メイリオ" w:eastAsia="メイリオ" w:hAnsi="メイリオ"/>
          <w:b/>
          <w:sz w:val="38"/>
          <w:szCs w:val="38"/>
        </w:rPr>
        <w:t>応</w:t>
      </w:r>
      <w:r w:rsidRPr="006737D6">
        <w:rPr>
          <w:rFonts w:ascii="メイリオ" w:eastAsia="メイリオ" w:hAnsi="メイリオ" w:hint="eastAsia"/>
          <w:b/>
          <w:sz w:val="38"/>
          <w:szCs w:val="38"/>
        </w:rPr>
        <w:t xml:space="preserve">  </w:t>
      </w:r>
      <w:r w:rsidRPr="006737D6">
        <w:rPr>
          <w:rFonts w:ascii="メイリオ" w:eastAsia="メイリオ" w:hAnsi="メイリオ"/>
          <w:b/>
          <w:sz w:val="38"/>
          <w:szCs w:val="38"/>
        </w:rPr>
        <w:t>募</w:t>
      </w:r>
      <w:r w:rsidRPr="006737D6">
        <w:rPr>
          <w:rFonts w:ascii="メイリオ" w:eastAsia="メイリオ" w:hAnsi="メイリオ" w:hint="eastAsia"/>
          <w:b/>
          <w:sz w:val="38"/>
          <w:szCs w:val="38"/>
        </w:rPr>
        <w:t xml:space="preserve">  </w:t>
      </w:r>
      <w:r w:rsidRPr="006737D6">
        <w:rPr>
          <w:rFonts w:ascii="メイリオ" w:eastAsia="メイリオ" w:hAnsi="メイリオ"/>
          <w:b/>
          <w:sz w:val="38"/>
          <w:szCs w:val="38"/>
        </w:rPr>
        <w:t>票</w:t>
      </w:r>
      <w:r w:rsidRPr="006737D6">
        <w:rPr>
          <w:rFonts w:ascii="メイリオ" w:eastAsia="メイリオ" w:hAnsi="メイリオ" w:hint="eastAsia"/>
          <w:b/>
          <w:sz w:val="38"/>
          <w:szCs w:val="38"/>
        </w:rPr>
        <w:t xml:space="preserve">　①</w:t>
      </w:r>
    </w:p>
    <w:p w14:paraId="3E5AC99A" w14:textId="77777777" w:rsidR="00BB6923" w:rsidRPr="006737D6" w:rsidRDefault="00BB6923" w:rsidP="00BB6923">
      <w:pPr>
        <w:spacing w:before="120" w:line="320" w:lineRule="exact"/>
        <w:rPr>
          <w:rFonts w:ascii="メイリオ" w:eastAsia="メイリオ" w:hAnsi="メイリオ"/>
          <w:sz w:val="20"/>
          <w:szCs w:val="20"/>
        </w:rPr>
      </w:pPr>
      <w:r w:rsidRPr="006737D6">
        <w:rPr>
          <w:rFonts w:ascii="メイリオ" w:eastAsia="メイリオ" w:hAnsi="メイリオ" w:hint="eastAsia"/>
          <w:sz w:val="28"/>
          <w:szCs w:val="28"/>
        </w:rPr>
        <w:t>■</w:t>
      </w:r>
      <w:r w:rsidR="003908E6">
        <w:rPr>
          <w:rFonts w:ascii="メイリオ" w:eastAsia="メイリオ" w:hAnsi="メイリオ" w:hint="eastAsia"/>
          <w:b/>
          <w:sz w:val="20"/>
          <w:szCs w:val="20"/>
        </w:rPr>
        <w:t>応募者</w:t>
      </w:r>
      <w:r w:rsidRPr="006737D6">
        <w:rPr>
          <w:rFonts w:ascii="メイリオ" w:eastAsia="メイリオ" w:hAnsi="メイリオ" w:hint="eastAsia"/>
          <w:b/>
          <w:sz w:val="20"/>
          <w:szCs w:val="20"/>
        </w:rPr>
        <w:t>情報：</w:t>
      </w:r>
      <w:r w:rsidR="00CE68D1">
        <w:rPr>
          <w:rFonts w:ascii="メイリオ" w:eastAsia="メイリオ" w:hAnsi="メイリオ" w:hint="eastAsia"/>
          <w:b/>
          <w:sz w:val="20"/>
          <w:szCs w:val="20"/>
        </w:rPr>
        <w:t>長崎県</w:t>
      </w:r>
      <w:r w:rsidRPr="006737D6">
        <w:rPr>
          <w:rFonts w:ascii="メイリオ" w:eastAsia="メイリオ" w:hAnsi="メイリオ" w:hint="eastAsia"/>
          <w:b/>
          <w:sz w:val="20"/>
          <w:szCs w:val="20"/>
        </w:rPr>
        <w:t>からの連絡用</w:t>
      </w:r>
    </w:p>
    <w:p w14:paraId="3BF4F2B6" w14:textId="77777777" w:rsidR="00BB6923" w:rsidRPr="006737D6" w:rsidRDefault="00BB6923" w:rsidP="00BB6923">
      <w:pPr>
        <w:spacing w:line="320" w:lineRule="exact"/>
        <w:rPr>
          <w:rFonts w:ascii="メイリオ" w:eastAsia="メイリオ" w:hAnsi="メイリオ"/>
          <w:b/>
          <w:sz w:val="20"/>
          <w:szCs w:val="20"/>
        </w:rPr>
      </w:pPr>
      <w:r w:rsidRPr="006737D6">
        <w:rPr>
          <w:rFonts w:ascii="メイリオ" w:eastAsia="メイリオ" w:hAnsi="メイリオ" w:hint="eastAsia"/>
          <w:b/>
          <w:sz w:val="20"/>
          <w:szCs w:val="20"/>
        </w:rPr>
        <w:t xml:space="preserve">　▶応募に関するお問合せ・選定結果等、全ての「連絡先」および「応募品返送先」となります。</w:t>
      </w:r>
    </w:p>
    <w:tbl>
      <w:tblPr>
        <w:tblW w:w="9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4"/>
        <w:gridCol w:w="284"/>
        <w:gridCol w:w="1541"/>
        <w:gridCol w:w="726"/>
        <w:gridCol w:w="2108"/>
        <w:gridCol w:w="870"/>
        <w:gridCol w:w="832"/>
        <w:gridCol w:w="2995"/>
      </w:tblGrid>
      <w:tr w:rsidR="0005309E" w:rsidRPr="006737D6" w14:paraId="06A4122F" w14:textId="77777777" w:rsidTr="00187BCD">
        <w:trPr>
          <w:trHeight w:val="202"/>
        </w:trPr>
        <w:tc>
          <w:tcPr>
            <w:tcW w:w="4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14:paraId="3F0FFAD2" w14:textId="77777777" w:rsidR="0005309E" w:rsidRPr="0005309E" w:rsidRDefault="0005309E" w:rsidP="003908E6">
            <w:pPr>
              <w:spacing w:line="200" w:lineRule="exact"/>
              <w:ind w:left="79" w:right="62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05309E">
              <w:rPr>
                <w:rFonts w:ascii="メイリオ" w:eastAsia="メイリオ" w:hAnsi="メイリオ" w:hint="eastAsia"/>
                <w:sz w:val="20"/>
                <w:szCs w:val="20"/>
              </w:rPr>
              <w:t>応募者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情報</w:t>
            </w:r>
          </w:p>
        </w:tc>
        <w:tc>
          <w:tcPr>
            <w:tcW w:w="1825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1627CC" w14:textId="77777777" w:rsidR="0005309E" w:rsidRDefault="0005309E" w:rsidP="00EE7D1D">
            <w:pPr>
              <w:spacing w:line="340" w:lineRule="exact"/>
              <w:ind w:leftChars="80" w:left="176" w:rightChars="65" w:right="143"/>
              <w:jc w:val="distribute"/>
              <w:rPr>
                <w:rFonts w:ascii="メイリオ" w:eastAsia="メイリオ" w:hAnsi="メイリオ"/>
                <w:sz w:val="20"/>
                <w:szCs w:val="20"/>
              </w:rPr>
            </w:pPr>
            <w:r w:rsidRPr="006737D6">
              <w:rPr>
                <w:rFonts w:ascii="メイリオ" w:eastAsia="メイリオ" w:hAnsi="メイリオ" w:hint="eastAsia"/>
                <w:sz w:val="20"/>
                <w:szCs w:val="20"/>
              </w:rPr>
              <w:t>応募者名</w:t>
            </w:r>
          </w:p>
          <w:p w14:paraId="6401B152" w14:textId="77777777" w:rsidR="0005309E" w:rsidRPr="006737D6" w:rsidRDefault="0005309E" w:rsidP="00EE7D1D">
            <w:pPr>
              <w:spacing w:line="340" w:lineRule="exact"/>
              <w:ind w:leftChars="80" w:left="176" w:rightChars="65" w:right="143"/>
              <w:jc w:val="distribute"/>
              <w:rPr>
                <w:rFonts w:ascii="メイリオ" w:eastAsia="メイリオ" w:hAnsi="メイリオ"/>
                <w:sz w:val="16"/>
                <w:szCs w:val="16"/>
              </w:rPr>
            </w:pPr>
            <w:r w:rsidRPr="006737D6">
              <w:rPr>
                <w:rFonts w:ascii="メイリオ" w:eastAsia="メイリオ" w:hAnsi="メイリオ" w:hint="eastAsia"/>
                <w:sz w:val="16"/>
                <w:szCs w:val="16"/>
              </w:rPr>
              <w:t>（連絡先窓口）</w:t>
            </w:r>
          </w:p>
        </w:tc>
        <w:tc>
          <w:tcPr>
            <w:tcW w:w="7531" w:type="dxa"/>
            <w:gridSpan w:val="5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FC8C6E" w14:textId="77777777" w:rsidR="0005309E" w:rsidRPr="006737D6" w:rsidRDefault="0005309E" w:rsidP="00D64F8A">
            <w:pPr>
              <w:spacing w:line="240" w:lineRule="exact"/>
              <w:ind w:left="79" w:right="62"/>
              <w:rPr>
                <w:rFonts w:ascii="メイリオ" w:eastAsia="メイリオ" w:hAnsi="メイリオ"/>
                <w:sz w:val="14"/>
                <w:szCs w:val="14"/>
              </w:rPr>
            </w:pPr>
            <w:r w:rsidRPr="006737D6">
              <w:rPr>
                <w:rFonts w:ascii="メイリオ" w:eastAsia="メイリオ" w:hAnsi="メイリオ" w:hint="eastAsia"/>
                <w:sz w:val="14"/>
                <w:szCs w:val="14"/>
              </w:rPr>
              <w:t>（フリガナ）</w:t>
            </w:r>
          </w:p>
        </w:tc>
      </w:tr>
      <w:tr w:rsidR="0005309E" w:rsidRPr="006737D6" w14:paraId="07676C59" w14:textId="77777777" w:rsidTr="00B40C98">
        <w:trPr>
          <w:trHeight w:val="340"/>
        </w:trPr>
        <w:tc>
          <w:tcPr>
            <w:tcW w:w="444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A4DB8" w14:textId="77777777" w:rsidR="0005309E" w:rsidRPr="006737D6" w:rsidRDefault="0005309E" w:rsidP="003908E6">
            <w:pPr>
              <w:spacing w:line="200" w:lineRule="exact"/>
              <w:ind w:left="79" w:right="62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182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6471F9" w14:textId="77777777" w:rsidR="0005309E" w:rsidRPr="006737D6" w:rsidRDefault="0005309E" w:rsidP="00EE7D1D">
            <w:pPr>
              <w:spacing w:line="340" w:lineRule="exact"/>
              <w:ind w:leftChars="80" w:left="176" w:rightChars="65" w:right="143"/>
              <w:jc w:val="distribute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7531" w:type="dxa"/>
            <w:gridSpan w:val="5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752709" w14:textId="77777777" w:rsidR="0005309E" w:rsidRPr="00D93C86" w:rsidRDefault="0005309E" w:rsidP="00EE7D1D">
            <w:pPr>
              <w:spacing w:line="340" w:lineRule="exact"/>
              <w:ind w:left="80" w:right="65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05309E" w:rsidRPr="006737D6" w14:paraId="22C18FDF" w14:textId="77777777" w:rsidTr="00B40C98">
        <w:trPr>
          <w:trHeight w:val="60"/>
        </w:trPr>
        <w:tc>
          <w:tcPr>
            <w:tcW w:w="444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B45159" w14:textId="77777777" w:rsidR="0005309E" w:rsidRPr="006737D6" w:rsidRDefault="0005309E" w:rsidP="003908E6">
            <w:pPr>
              <w:spacing w:line="200" w:lineRule="exact"/>
              <w:ind w:left="79" w:right="62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182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A193F5" w14:textId="77777777" w:rsidR="0005309E" w:rsidRPr="006737D6" w:rsidRDefault="0005309E" w:rsidP="0005309E">
            <w:pPr>
              <w:spacing w:line="340" w:lineRule="exact"/>
              <w:ind w:leftChars="80" w:left="176" w:rightChars="65" w:right="143"/>
              <w:jc w:val="distribute"/>
              <w:rPr>
                <w:rFonts w:ascii="メイリオ" w:eastAsia="メイリオ" w:hAnsi="メイリオ"/>
                <w:sz w:val="20"/>
                <w:szCs w:val="20"/>
              </w:rPr>
            </w:pPr>
            <w:r w:rsidRPr="006737D6">
              <w:rPr>
                <w:rFonts w:ascii="メイリオ" w:eastAsia="メイリオ" w:hAnsi="メイリオ" w:hint="eastAsia"/>
                <w:sz w:val="20"/>
                <w:szCs w:val="20"/>
              </w:rPr>
              <w:t>事業所名</w:t>
            </w:r>
          </w:p>
        </w:tc>
        <w:tc>
          <w:tcPr>
            <w:tcW w:w="7531" w:type="dxa"/>
            <w:gridSpan w:val="5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B5E28F" w14:textId="77777777" w:rsidR="0005309E" w:rsidRPr="006737D6" w:rsidRDefault="0005309E" w:rsidP="0005309E">
            <w:pPr>
              <w:spacing w:line="240" w:lineRule="exact"/>
              <w:ind w:left="79" w:right="62"/>
              <w:rPr>
                <w:rFonts w:ascii="メイリオ" w:eastAsia="メイリオ" w:hAnsi="メイリオ"/>
                <w:sz w:val="14"/>
                <w:szCs w:val="14"/>
              </w:rPr>
            </w:pPr>
            <w:r w:rsidRPr="006737D6">
              <w:rPr>
                <w:rFonts w:ascii="メイリオ" w:eastAsia="メイリオ" w:hAnsi="メイリオ" w:hint="eastAsia"/>
                <w:sz w:val="14"/>
                <w:szCs w:val="14"/>
              </w:rPr>
              <w:t>（フリガナ）</w:t>
            </w:r>
          </w:p>
        </w:tc>
      </w:tr>
      <w:tr w:rsidR="0005309E" w:rsidRPr="006737D6" w14:paraId="4FD12EB1" w14:textId="77777777" w:rsidTr="00B40C98">
        <w:trPr>
          <w:trHeight w:val="226"/>
        </w:trPr>
        <w:tc>
          <w:tcPr>
            <w:tcW w:w="444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B924AB" w14:textId="77777777" w:rsidR="0005309E" w:rsidRPr="006737D6" w:rsidRDefault="0005309E" w:rsidP="003908E6">
            <w:pPr>
              <w:spacing w:line="200" w:lineRule="exact"/>
              <w:ind w:left="79" w:right="62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182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C098FA" w14:textId="77777777" w:rsidR="0005309E" w:rsidRPr="006737D6" w:rsidRDefault="0005309E" w:rsidP="0005309E">
            <w:pPr>
              <w:spacing w:line="340" w:lineRule="exact"/>
              <w:ind w:leftChars="80" w:left="176" w:rightChars="65" w:right="143"/>
              <w:jc w:val="distribute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7531" w:type="dxa"/>
            <w:gridSpan w:val="5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B9752D" w14:textId="77777777" w:rsidR="0005309E" w:rsidRPr="00D93C86" w:rsidRDefault="0005309E" w:rsidP="0005309E">
            <w:pPr>
              <w:spacing w:line="340" w:lineRule="exact"/>
              <w:ind w:right="65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05309E" w:rsidRPr="006737D6" w14:paraId="1E164232" w14:textId="77777777" w:rsidTr="00BE563E">
        <w:trPr>
          <w:trHeight w:val="544"/>
        </w:trPr>
        <w:tc>
          <w:tcPr>
            <w:tcW w:w="444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F91325" w14:textId="77777777" w:rsidR="0005309E" w:rsidRPr="006737D6" w:rsidRDefault="0005309E" w:rsidP="003908E6">
            <w:pPr>
              <w:spacing w:line="200" w:lineRule="exact"/>
              <w:ind w:left="79" w:right="62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18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6039EC" w14:textId="77777777" w:rsidR="0005309E" w:rsidRPr="006737D6" w:rsidRDefault="0005309E" w:rsidP="0005309E">
            <w:pPr>
              <w:spacing w:line="340" w:lineRule="exact"/>
              <w:ind w:leftChars="80" w:left="176" w:rightChars="65" w:right="143"/>
              <w:jc w:val="distribute"/>
              <w:rPr>
                <w:rFonts w:ascii="メイリオ" w:eastAsia="メイリオ" w:hAnsi="メイリオ"/>
                <w:sz w:val="20"/>
                <w:szCs w:val="20"/>
              </w:rPr>
            </w:pPr>
            <w:r w:rsidRPr="006737D6">
              <w:rPr>
                <w:rFonts w:ascii="メイリオ" w:eastAsia="メイリオ" w:hAnsi="メイリオ" w:hint="eastAsia"/>
                <w:sz w:val="20"/>
                <w:szCs w:val="20"/>
              </w:rPr>
              <w:t>所在地</w:t>
            </w:r>
          </w:p>
        </w:tc>
        <w:tc>
          <w:tcPr>
            <w:tcW w:w="7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AF783" w14:textId="77777777" w:rsidR="0005309E" w:rsidRPr="00D93C86" w:rsidRDefault="0005309E" w:rsidP="00BE563E">
            <w:pPr>
              <w:spacing w:line="340" w:lineRule="exact"/>
              <w:ind w:right="65"/>
              <w:rPr>
                <w:rFonts w:ascii="メイリオ" w:eastAsia="メイリオ" w:hAnsi="メイリオ"/>
                <w:b/>
                <w:sz w:val="20"/>
                <w:szCs w:val="20"/>
              </w:rPr>
            </w:pPr>
            <w:r w:rsidRPr="006737D6">
              <w:rPr>
                <w:rFonts w:ascii="メイリオ" w:eastAsia="メイリオ" w:hAnsi="メイリオ" w:hint="eastAsia"/>
                <w:b/>
                <w:sz w:val="20"/>
                <w:szCs w:val="20"/>
              </w:rPr>
              <w:t>〒</w:t>
            </w:r>
          </w:p>
        </w:tc>
      </w:tr>
      <w:tr w:rsidR="0005309E" w:rsidRPr="006737D6" w14:paraId="1317913E" w14:textId="77777777" w:rsidTr="004C24EB">
        <w:trPr>
          <w:trHeight w:val="340"/>
        </w:trPr>
        <w:tc>
          <w:tcPr>
            <w:tcW w:w="444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14:paraId="56F63754" w14:textId="77777777" w:rsidR="0005309E" w:rsidRPr="006737D6" w:rsidRDefault="0005309E" w:rsidP="003908E6">
            <w:pPr>
              <w:spacing w:line="200" w:lineRule="exact"/>
              <w:ind w:left="79" w:right="62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8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B57013" w14:textId="77777777" w:rsidR="0005309E" w:rsidRPr="006737D6" w:rsidRDefault="0005309E" w:rsidP="00EE7D1D">
            <w:pPr>
              <w:spacing w:line="340" w:lineRule="exact"/>
              <w:ind w:left="80" w:right="65"/>
              <w:jc w:val="distribute"/>
              <w:rPr>
                <w:rFonts w:ascii="メイリオ" w:eastAsia="メイリオ" w:hAnsi="メイリオ"/>
                <w:sz w:val="20"/>
                <w:szCs w:val="20"/>
              </w:rPr>
            </w:pPr>
            <w:r w:rsidRPr="006737D6">
              <w:rPr>
                <w:rFonts w:ascii="メイリオ" w:eastAsia="メイリオ" w:hAnsi="メイリオ"/>
                <w:sz w:val="20"/>
                <w:szCs w:val="20"/>
              </w:rPr>
              <w:t>T E L</w:t>
            </w:r>
          </w:p>
        </w:tc>
        <w:tc>
          <w:tcPr>
            <w:tcW w:w="283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996B95" w14:textId="77777777" w:rsidR="0005309E" w:rsidRPr="006737D6" w:rsidRDefault="0005309E" w:rsidP="00EE7D1D">
            <w:pPr>
              <w:spacing w:line="340" w:lineRule="exact"/>
              <w:ind w:left="80" w:right="65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C11570" w14:textId="77777777" w:rsidR="0005309E" w:rsidRPr="006737D6" w:rsidRDefault="0005309E" w:rsidP="00EE7D1D">
            <w:pPr>
              <w:spacing w:line="340" w:lineRule="exact"/>
              <w:ind w:left="80" w:right="65"/>
              <w:jc w:val="distribute"/>
              <w:rPr>
                <w:rFonts w:ascii="メイリオ" w:eastAsia="メイリオ" w:hAnsi="メイリオ"/>
                <w:sz w:val="20"/>
                <w:szCs w:val="20"/>
              </w:rPr>
            </w:pPr>
            <w:r w:rsidRPr="006737D6">
              <w:rPr>
                <w:rFonts w:ascii="メイリオ" w:eastAsia="メイリオ" w:hAnsi="メイリオ"/>
                <w:sz w:val="20"/>
                <w:szCs w:val="20"/>
              </w:rPr>
              <w:t>F A X</w:t>
            </w:r>
          </w:p>
        </w:tc>
        <w:tc>
          <w:tcPr>
            <w:tcW w:w="2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602927" w14:textId="77777777" w:rsidR="0005309E" w:rsidRPr="006737D6" w:rsidRDefault="0005309E" w:rsidP="00EE7D1D">
            <w:pPr>
              <w:spacing w:line="340" w:lineRule="exact"/>
              <w:ind w:left="80" w:right="65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05309E" w:rsidRPr="006737D6" w14:paraId="47379DEB" w14:textId="77777777" w:rsidTr="00E26BA8">
        <w:trPr>
          <w:trHeight w:val="340"/>
        </w:trPr>
        <w:tc>
          <w:tcPr>
            <w:tcW w:w="444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2BA35C" w14:textId="77777777" w:rsidR="0005309E" w:rsidRPr="006737D6" w:rsidRDefault="0005309E" w:rsidP="00EE7D1D">
            <w:pPr>
              <w:spacing w:line="340" w:lineRule="exact"/>
              <w:ind w:left="80" w:right="65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26BDDD" w14:textId="77777777" w:rsidR="0005309E" w:rsidRPr="006737D6" w:rsidRDefault="0005309E" w:rsidP="00EE7D1D">
            <w:pPr>
              <w:spacing w:line="340" w:lineRule="exact"/>
              <w:ind w:left="80" w:right="65"/>
              <w:jc w:val="distribute"/>
              <w:rPr>
                <w:rFonts w:ascii="メイリオ" w:eastAsia="メイリオ" w:hAnsi="メイリオ"/>
                <w:sz w:val="20"/>
                <w:szCs w:val="20"/>
              </w:rPr>
            </w:pPr>
            <w:r w:rsidRPr="006737D6">
              <w:rPr>
                <w:rFonts w:ascii="メイリオ" w:eastAsia="メイリオ" w:hAnsi="メイリオ"/>
                <w:sz w:val="20"/>
                <w:szCs w:val="20"/>
              </w:rPr>
              <w:t>E-mail</w:t>
            </w:r>
          </w:p>
        </w:tc>
        <w:tc>
          <w:tcPr>
            <w:tcW w:w="7531" w:type="dxa"/>
            <w:gridSpan w:val="5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4E9F07" w14:textId="77777777" w:rsidR="0005309E" w:rsidRPr="006737D6" w:rsidRDefault="0005309E" w:rsidP="00EE7D1D">
            <w:pPr>
              <w:spacing w:line="340" w:lineRule="exact"/>
              <w:ind w:left="80" w:right="65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9E7050" w:rsidRPr="006737D6" w14:paraId="410B4E40" w14:textId="77777777" w:rsidTr="00E26BA8">
        <w:trPr>
          <w:cantSplit/>
          <w:trHeight w:val="680"/>
        </w:trPr>
        <w:tc>
          <w:tcPr>
            <w:tcW w:w="4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14:paraId="3BB21A10" w14:textId="77777777" w:rsidR="009E7050" w:rsidRPr="006737D6" w:rsidRDefault="009E7050" w:rsidP="009E7050">
            <w:pPr>
              <w:spacing w:line="200" w:lineRule="exact"/>
              <w:ind w:left="57" w:right="57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bookmarkStart w:id="0" w:name="_Hlk74829813"/>
            <w:r w:rsidRPr="00640699">
              <w:rPr>
                <w:rFonts w:ascii="メイリオ" w:eastAsia="メイリオ" w:hAnsi="メイリオ" w:hint="eastAsia"/>
                <w:sz w:val="20"/>
                <w:szCs w:val="20"/>
              </w:rPr>
              <w:t>受賞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者等</w:t>
            </w:r>
            <w:r w:rsidRPr="00640699">
              <w:rPr>
                <w:rFonts w:ascii="メイリオ" w:eastAsia="メイリオ" w:hAnsi="メイリオ" w:hint="eastAsia"/>
                <w:sz w:val="20"/>
                <w:szCs w:val="20"/>
              </w:rPr>
              <w:t>の名称</w:t>
            </w:r>
          </w:p>
        </w:tc>
        <w:tc>
          <w:tcPr>
            <w:tcW w:w="9356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9E9B8C" w14:textId="77777777" w:rsidR="009E7050" w:rsidRDefault="009E7050" w:rsidP="0000524F">
            <w:pPr>
              <w:spacing w:line="24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 w:rsidRPr="006737D6">
              <w:rPr>
                <w:rFonts w:ascii="メイリオ" w:eastAsia="メイリオ" w:hAnsi="メイリオ" w:hint="eastAsia"/>
                <w:sz w:val="16"/>
                <w:szCs w:val="16"/>
              </w:rPr>
              <w:t>※受賞された際、賞状、</w:t>
            </w:r>
            <w:r w:rsidR="00DE2EA5">
              <w:rPr>
                <w:rFonts w:ascii="メイリオ" w:eastAsia="メイリオ" w:hAnsi="メイリオ" w:hint="eastAsia"/>
                <w:sz w:val="16"/>
                <w:szCs w:val="16"/>
              </w:rPr>
              <w:t>パンフレット</w:t>
            </w:r>
            <w:r w:rsidRPr="006737D6">
              <w:rPr>
                <w:rFonts w:ascii="メイリオ" w:eastAsia="メイリオ" w:hAnsi="メイリオ" w:hint="eastAsia"/>
                <w:sz w:val="16"/>
                <w:szCs w:val="16"/>
              </w:rPr>
              <w:t>等に掲載する方の</w:t>
            </w:r>
            <w:r w:rsidRPr="006737D6">
              <w:rPr>
                <w:rFonts w:ascii="メイリオ" w:eastAsia="メイリオ" w:hAnsi="メイリオ" w:hint="eastAsia"/>
                <w:b/>
                <w:sz w:val="16"/>
                <w:szCs w:val="16"/>
              </w:rPr>
              <w:t>「氏名」</w:t>
            </w:r>
            <w:r w:rsidR="00DE2EA5">
              <w:rPr>
                <w:rFonts w:ascii="メイリオ" w:eastAsia="メイリオ" w:hAnsi="メイリオ" w:hint="eastAsia"/>
                <w:sz w:val="16"/>
                <w:szCs w:val="16"/>
              </w:rPr>
              <w:t>および</w:t>
            </w:r>
            <w:r w:rsidRPr="006737D6">
              <w:rPr>
                <w:rFonts w:ascii="メイリオ" w:eastAsia="メイリオ" w:hAnsi="メイリオ" w:hint="eastAsia"/>
                <w:b/>
                <w:sz w:val="16"/>
                <w:szCs w:val="16"/>
              </w:rPr>
              <w:t>「事業</w:t>
            </w:r>
            <w:r>
              <w:rPr>
                <w:rFonts w:ascii="メイリオ" w:eastAsia="メイリオ" w:hAnsi="メイリオ" w:hint="eastAsia"/>
                <w:b/>
                <w:sz w:val="16"/>
                <w:szCs w:val="16"/>
              </w:rPr>
              <w:t>所</w:t>
            </w:r>
            <w:r w:rsidRPr="006737D6">
              <w:rPr>
                <w:rFonts w:ascii="メイリオ" w:eastAsia="メイリオ" w:hAnsi="メイリオ" w:hint="eastAsia"/>
                <w:b/>
                <w:sz w:val="16"/>
                <w:szCs w:val="16"/>
              </w:rPr>
              <w:t>名」</w:t>
            </w:r>
            <w:r w:rsidRPr="006737D6">
              <w:rPr>
                <w:rFonts w:ascii="メイリオ" w:eastAsia="メイリオ" w:hAnsi="メイリオ" w:hint="eastAsia"/>
                <w:sz w:val="16"/>
                <w:szCs w:val="16"/>
              </w:rPr>
              <w:t>を記入してください。</w:t>
            </w:r>
          </w:p>
          <w:p w14:paraId="71C22B7D" w14:textId="77777777" w:rsidR="009E7050" w:rsidRPr="006737D6" w:rsidRDefault="009E7050" w:rsidP="0000524F">
            <w:pPr>
              <w:spacing w:line="240" w:lineRule="exact"/>
              <w:jc w:val="left"/>
              <w:rPr>
                <w:rFonts w:ascii="メイリオ" w:eastAsia="メイリオ" w:hAnsi="メイリオ"/>
                <w:sz w:val="13"/>
                <w:szCs w:val="13"/>
              </w:rPr>
            </w:pPr>
            <w:r w:rsidRPr="006737D6">
              <w:rPr>
                <w:rFonts w:ascii="メイリオ" w:eastAsia="メイリオ" w:hAnsi="メイリオ" w:hint="eastAsia"/>
                <w:sz w:val="16"/>
                <w:szCs w:val="16"/>
              </w:rPr>
              <w:t>※受賞の際、企業名での受賞を希望される場合は、事業所名のみ記入してください。</w:t>
            </w:r>
          </w:p>
        </w:tc>
      </w:tr>
      <w:bookmarkEnd w:id="0"/>
      <w:tr w:rsidR="009E7050" w:rsidRPr="006737D6" w14:paraId="671C4465" w14:textId="77777777" w:rsidTr="00D64F8A">
        <w:trPr>
          <w:trHeight w:val="204"/>
        </w:trPr>
        <w:tc>
          <w:tcPr>
            <w:tcW w:w="44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C5C032" w14:textId="77777777" w:rsidR="009E7050" w:rsidRPr="006737D6" w:rsidRDefault="009E7050" w:rsidP="009E7050">
            <w:pPr>
              <w:spacing w:line="340" w:lineRule="exact"/>
              <w:jc w:val="distribute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182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6B1AEC" w14:textId="77777777" w:rsidR="009E7050" w:rsidRPr="006737D6" w:rsidRDefault="009E7050" w:rsidP="009E7050">
            <w:pPr>
              <w:spacing w:line="340" w:lineRule="exact"/>
              <w:jc w:val="distribute"/>
              <w:rPr>
                <w:rFonts w:ascii="メイリオ" w:eastAsia="メイリオ" w:hAnsi="メイリオ"/>
                <w:sz w:val="20"/>
                <w:szCs w:val="20"/>
              </w:rPr>
            </w:pPr>
            <w:r w:rsidRPr="006737D6">
              <w:rPr>
                <w:rFonts w:ascii="メイリオ" w:eastAsia="メイリオ" w:hAnsi="メイリオ" w:hint="eastAsia"/>
                <w:sz w:val="20"/>
                <w:szCs w:val="20"/>
              </w:rPr>
              <w:t>受賞者名</w:t>
            </w:r>
          </w:p>
        </w:tc>
        <w:tc>
          <w:tcPr>
            <w:tcW w:w="7531" w:type="dxa"/>
            <w:gridSpan w:val="5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F4CAFE" w14:textId="77777777" w:rsidR="009E7050" w:rsidRPr="00956BAF" w:rsidRDefault="009E7050" w:rsidP="00D64F8A">
            <w:pPr>
              <w:spacing w:line="240" w:lineRule="exact"/>
              <w:rPr>
                <w:rFonts w:ascii="メイリオ" w:eastAsia="メイリオ" w:hAnsi="メイリオ"/>
                <w:sz w:val="14"/>
                <w:szCs w:val="14"/>
              </w:rPr>
            </w:pPr>
            <w:r w:rsidRPr="00956BAF">
              <w:rPr>
                <w:rFonts w:ascii="メイリオ" w:eastAsia="メイリオ" w:hAnsi="メイリオ" w:hint="eastAsia"/>
                <w:sz w:val="14"/>
                <w:szCs w:val="14"/>
              </w:rPr>
              <w:t>（フリガナ）</w:t>
            </w:r>
          </w:p>
        </w:tc>
      </w:tr>
      <w:tr w:rsidR="009E7050" w:rsidRPr="006737D6" w14:paraId="5077765E" w14:textId="77777777" w:rsidTr="00DF61CD">
        <w:trPr>
          <w:trHeight w:val="170"/>
        </w:trPr>
        <w:tc>
          <w:tcPr>
            <w:tcW w:w="44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78B387" w14:textId="77777777" w:rsidR="009E7050" w:rsidRPr="006737D6" w:rsidRDefault="009E7050" w:rsidP="009E7050">
            <w:pPr>
              <w:spacing w:line="340" w:lineRule="exact"/>
              <w:jc w:val="distribute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1825" w:type="dxa"/>
            <w:gridSpan w:val="2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B8C1DE8" w14:textId="77777777" w:rsidR="009E7050" w:rsidRPr="006737D6" w:rsidRDefault="009E7050" w:rsidP="009E7050">
            <w:pPr>
              <w:spacing w:line="340" w:lineRule="exact"/>
              <w:jc w:val="distribute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7531" w:type="dxa"/>
            <w:gridSpan w:val="5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641B48" w14:textId="77777777" w:rsidR="009E7050" w:rsidRPr="00D93C86" w:rsidRDefault="009E7050" w:rsidP="009E7050">
            <w:pPr>
              <w:spacing w:line="3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DF61CD" w:rsidRPr="006737D6" w14:paraId="36B071DF" w14:textId="77777777" w:rsidTr="00DF61CD">
        <w:trPr>
          <w:trHeight w:val="204"/>
        </w:trPr>
        <w:tc>
          <w:tcPr>
            <w:tcW w:w="44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04CC7E" w14:textId="77777777" w:rsidR="00DF61CD" w:rsidRPr="006737D6" w:rsidRDefault="00DF61CD" w:rsidP="009E7050">
            <w:pPr>
              <w:spacing w:line="340" w:lineRule="exact"/>
              <w:jc w:val="distribute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25B72B" w14:textId="77777777" w:rsidR="00DF61CD" w:rsidRPr="006737D6" w:rsidRDefault="00DF61CD" w:rsidP="00DF61CD">
            <w:pPr>
              <w:spacing w:line="3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1541" w:type="dxa"/>
            <w:vMerge w:val="restart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F0CBB5" w14:textId="77777777" w:rsidR="00DF61CD" w:rsidRPr="006737D6" w:rsidRDefault="00DF61CD" w:rsidP="009E7050">
            <w:pPr>
              <w:spacing w:line="340" w:lineRule="exact"/>
              <w:jc w:val="distribute"/>
              <w:rPr>
                <w:rFonts w:ascii="メイリオ" w:eastAsia="メイリオ" w:hAnsi="メイリオ"/>
                <w:sz w:val="20"/>
                <w:szCs w:val="20"/>
              </w:rPr>
            </w:pPr>
            <w:r w:rsidRPr="006737D6">
              <w:rPr>
                <w:rFonts w:ascii="メイリオ" w:eastAsia="メイリオ" w:hAnsi="メイリオ" w:hint="eastAsia"/>
                <w:sz w:val="20"/>
                <w:szCs w:val="20"/>
              </w:rPr>
              <w:t>事業所名</w:t>
            </w:r>
          </w:p>
        </w:tc>
        <w:tc>
          <w:tcPr>
            <w:tcW w:w="7531" w:type="dxa"/>
            <w:gridSpan w:val="5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C3A57C" w14:textId="77777777" w:rsidR="00DF61CD" w:rsidRPr="00956BAF" w:rsidRDefault="00DF61CD" w:rsidP="00D64F8A">
            <w:pPr>
              <w:spacing w:line="240" w:lineRule="exact"/>
              <w:rPr>
                <w:rFonts w:ascii="メイリオ" w:eastAsia="メイリオ" w:hAnsi="メイリオ"/>
                <w:sz w:val="14"/>
                <w:szCs w:val="14"/>
              </w:rPr>
            </w:pPr>
            <w:r w:rsidRPr="00956BAF">
              <w:rPr>
                <w:rFonts w:ascii="メイリオ" w:eastAsia="メイリオ" w:hAnsi="メイリオ" w:hint="eastAsia"/>
                <w:sz w:val="14"/>
                <w:szCs w:val="14"/>
              </w:rPr>
              <w:t>（フリガナ）</w:t>
            </w:r>
          </w:p>
        </w:tc>
      </w:tr>
      <w:tr w:rsidR="00DF61CD" w:rsidRPr="006737D6" w14:paraId="343827C7" w14:textId="77777777" w:rsidTr="00DF61CD">
        <w:trPr>
          <w:trHeight w:val="170"/>
        </w:trPr>
        <w:tc>
          <w:tcPr>
            <w:tcW w:w="44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0D3A1A" w14:textId="77777777" w:rsidR="00DF61CD" w:rsidRPr="006737D6" w:rsidRDefault="00DF61CD" w:rsidP="009E7050">
            <w:pPr>
              <w:spacing w:line="340" w:lineRule="exact"/>
              <w:jc w:val="distribute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7AB2DD" w14:textId="77777777" w:rsidR="00DF61CD" w:rsidRPr="006737D6" w:rsidRDefault="00DF61CD" w:rsidP="009E7050">
            <w:pPr>
              <w:spacing w:line="340" w:lineRule="exact"/>
              <w:jc w:val="distribute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2CA3B2" w14:textId="77777777" w:rsidR="00DF61CD" w:rsidRPr="006737D6" w:rsidRDefault="00DF61CD" w:rsidP="009E7050">
            <w:pPr>
              <w:spacing w:line="340" w:lineRule="exact"/>
              <w:jc w:val="distribute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7531" w:type="dxa"/>
            <w:gridSpan w:val="5"/>
            <w:tcBorders>
              <w:top w:val="dotted" w:sz="4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90D495" w14:textId="77777777" w:rsidR="00DF61CD" w:rsidRPr="00D93C86" w:rsidRDefault="00DF61CD" w:rsidP="009E7050">
            <w:pPr>
              <w:spacing w:line="3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9E7050" w:rsidRPr="006737D6" w14:paraId="53DD77FB" w14:textId="77777777" w:rsidTr="00DF61CD">
        <w:trPr>
          <w:trHeight w:val="204"/>
        </w:trPr>
        <w:tc>
          <w:tcPr>
            <w:tcW w:w="44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5ADA5A" w14:textId="77777777" w:rsidR="009E7050" w:rsidRPr="006737D6" w:rsidRDefault="009E7050" w:rsidP="009E7050">
            <w:pPr>
              <w:spacing w:line="340" w:lineRule="exact"/>
              <w:jc w:val="distribute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1825" w:type="dxa"/>
            <w:gridSpan w:val="2"/>
            <w:vMerge w:val="restart"/>
            <w:tcBorders>
              <w:top w:val="doub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D779F76" w14:textId="77777777" w:rsidR="009E7050" w:rsidRPr="006737D6" w:rsidRDefault="009E7050" w:rsidP="009E7050">
            <w:pPr>
              <w:spacing w:line="340" w:lineRule="exact"/>
              <w:jc w:val="distribute"/>
              <w:rPr>
                <w:rFonts w:ascii="メイリオ" w:eastAsia="メイリオ" w:hAnsi="メイリオ"/>
                <w:sz w:val="20"/>
                <w:szCs w:val="20"/>
              </w:rPr>
            </w:pPr>
            <w:r w:rsidRPr="006737D6">
              <w:rPr>
                <w:rFonts w:ascii="メイリオ" w:eastAsia="メイリオ" w:hAnsi="メイリオ" w:hint="eastAsia"/>
                <w:sz w:val="20"/>
                <w:szCs w:val="20"/>
              </w:rPr>
              <w:t>デザイナー名</w:t>
            </w:r>
          </w:p>
        </w:tc>
        <w:tc>
          <w:tcPr>
            <w:tcW w:w="7531" w:type="dxa"/>
            <w:gridSpan w:val="5"/>
            <w:tcBorders>
              <w:top w:val="double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2D59DE" w14:textId="77777777" w:rsidR="009E7050" w:rsidRPr="00956BAF" w:rsidRDefault="009E7050" w:rsidP="00D64F8A">
            <w:pPr>
              <w:spacing w:line="240" w:lineRule="exact"/>
              <w:rPr>
                <w:rFonts w:ascii="メイリオ" w:eastAsia="メイリオ" w:hAnsi="メイリオ"/>
                <w:sz w:val="14"/>
                <w:szCs w:val="14"/>
              </w:rPr>
            </w:pPr>
            <w:r w:rsidRPr="00956BAF">
              <w:rPr>
                <w:rFonts w:ascii="メイリオ" w:eastAsia="メイリオ" w:hAnsi="メイリオ" w:hint="eastAsia"/>
                <w:sz w:val="14"/>
                <w:szCs w:val="14"/>
              </w:rPr>
              <w:t>（フリガナ）</w:t>
            </w:r>
          </w:p>
        </w:tc>
      </w:tr>
      <w:tr w:rsidR="009E7050" w:rsidRPr="006737D6" w14:paraId="256C3CC3" w14:textId="77777777" w:rsidTr="00DF61CD">
        <w:trPr>
          <w:trHeight w:val="340"/>
        </w:trPr>
        <w:tc>
          <w:tcPr>
            <w:tcW w:w="44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50CC52" w14:textId="77777777" w:rsidR="009E7050" w:rsidRPr="006737D6" w:rsidRDefault="009E7050" w:rsidP="009E7050">
            <w:pPr>
              <w:spacing w:line="340" w:lineRule="exact"/>
              <w:jc w:val="distribute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1825" w:type="dxa"/>
            <w:gridSpan w:val="2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0BB5476" w14:textId="77777777" w:rsidR="009E7050" w:rsidRPr="006737D6" w:rsidRDefault="009E7050" w:rsidP="009E7050">
            <w:pPr>
              <w:spacing w:line="340" w:lineRule="exact"/>
              <w:jc w:val="distribute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7531" w:type="dxa"/>
            <w:gridSpan w:val="5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A3F148" w14:textId="77777777" w:rsidR="009E7050" w:rsidRPr="00D93C86" w:rsidRDefault="009E7050" w:rsidP="009E7050">
            <w:pPr>
              <w:spacing w:line="3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DF61CD" w:rsidRPr="006737D6" w14:paraId="69899D63" w14:textId="77777777" w:rsidTr="00DF61CD">
        <w:trPr>
          <w:trHeight w:val="204"/>
        </w:trPr>
        <w:tc>
          <w:tcPr>
            <w:tcW w:w="44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63C401" w14:textId="77777777" w:rsidR="00DF61CD" w:rsidRPr="006737D6" w:rsidRDefault="00DF61CD" w:rsidP="009E7050">
            <w:pPr>
              <w:spacing w:line="340" w:lineRule="exact"/>
              <w:jc w:val="distribute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6338EC" w14:textId="77777777" w:rsidR="00DF61CD" w:rsidRPr="006737D6" w:rsidRDefault="00DF61CD" w:rsidP="00DF61CD">
            <w:pPr>
              <w:spacing w:line="3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154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8B986A" w14:textId="77777777" w:rsidR="00DF61CD" w:rsidRPr="006737D6" w:rsidRDefault="00DF61CD" w:rsidP="009E7050">
            <w:pPr>
              <w:spacing w:line="340" w:lineRule="exact"/>
              <w:jc w:val="distribute"/>
              <w:rPr>
                <w:rFonts w:ascii="メイリオ" w:eastAsia="メイリオ" w:hAnsi="メイリオ"/>
                <w:sz w:val="20"/>
                <w:szCs w:val="20"/>
              </w:rPr>
            </w:pPr>
            <w:r w:rsidRPr="006737D6">
              <w:rPr>
                <w:rFonts w:ascii="メイリオ" w:eastAsia="メイリオ" w:hAnsi="メイリオ" w:hint="eastAsia"/>
                <w:sz w:val="20"/>
                <w:szCs w:val="20"/>
              </w:rPr>
              <w:t>事業所名</w:t>
            </w:r>
          </w:p>
        </w:tc>
        <w:tc>
          <w:tcPr>
            <w:tcW w:w="7531" w:type="dxa"/>
            <w:gridSpan w:val="5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62FCD0" w14:textId="77777777" w:rsidR="00DF61CD" w:rsidRPr="00956BAF" w:rsidRDefault="00DF61CD" w:rsidP="00D64F8A">
            <w:pPr>
              <w:spacing w:line="240" w:lineRule="exact"/>
              <w:rPr>
                <w:rFonts w:ascii="メイリオ" w:eastAsia="メイリオ" w:hAnsi="メイリオ"/>
                <w:sz w:val="14"/>
                <w:szCs w:val="14"/>
              </w:rPr>
            </w:pPr>
            <w:r w:rsidRPr="00956BAF">
              <w:rPr>
                <w:rFonts w:ascii="メイリオ" w:eastAsia="メイリオ" w:hAnsi="メイリオ" w:hint="eastAsia"/>
                <w:sz w:val="14"/>
                <w:szCs w:val="14"/>
              </w:rPr>
              <w:t>（フリガナ）</w:t>
            </w:r>
          </w:p>
        </w:tc>
      </w:tr>
      <w:tr w:rsidR="00DF61CD" w:rsidRPr="006737D6" w14:paraId="536B0664" w14:textId="77777777" w:rsidTr="00DF61CD">
        <w:trPr>
          <w:trHeight w:val="170"/>
        </w:trPr>
        <w:tc>
          <w:tcPr>
            <w:tcW w:w="44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67D965" w14:textId="77777777" w:rsidR="00DF61CD" w:rsidRPr="006737D6" w:rsidRDefault="00DF61CD" w:rsidP="009E7050">
            <w:pPr>
              <w:spacing w:line="340" w:lineRule="exact"/>
              <w:jc w:val="distribute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0BF041" w14:textId="77777777" w:rsidR="00DF61CD" w:rsidRPr="006737D6" w:rsidRDefault="00DF61CD" w:rsidP="009E7050">
            <w:pPr>
              <w:spacing w:line="340" w:lineRule="exact"/>
              <w:jc w:val="distribute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54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0CAB0F" w14:textId="77777777" w:rsidR="00DF61CD" w:rsidRPr="006737D6" w:rsidRDefault="00DF61CD" w:rsidP="009E7050">
            <w:pPr>
              <w:spacing w:line="340" w:lineRule="exact"/>
              <w:jc w:val="distribute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7531" w:type="dxa"/>
            <w:gridSpan w:val="5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0B0FD4" w14:textId="77777777" w:rsidR="00DF61CD" w:rsidRPr="00D93C86" w:rsidRDefault="00DF61CD" w:rsidP="009E7050">
            <w:pPr>
              <w:spacing w:line="3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9E7050" w:rsidRPr="006737D6" w14:paraId="201CBDDB" w14:textId="77777777" w:rsidTr="00E26BA8">
        <w:trPr>
          <w:cantSplit/>
          <w:trHeight w:val="283"/>
        </w:trPr>
        <w:tc>
          <w:tcPr>
            <w:tcW w:w="4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14:paraId="4BE10404" w14:textId="77777777" w:rsidR="009E7050" w:rsidRPr="006737D6" w:rsidRDefault="009E7050" w:rsidP="009E7050">
            <w:pPr>
              <w:spacing w:line="200" w:lineRule="exact"/>
              <w:ind w:left="57" w:right="57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応募商品</w:t>
            </w:r>
            <w:r w:rsidR="00C56018">
              <w:rPr>
                <w:rFonts w:ascii="メイリオ" w:eastAsia="メイリオ" w:hAnsi="メイリオ" w:hint="eastAsia"/>
                <w:sz w:val="20"/>
                <w:szCs w:val="20"/>
              </w:rPr>
              <w:t>の</w:t>
            </w:r>
            <w:r w:rsidRPr="00AE3557">
              <w:rPr>
                <w:rFonts w:ascii="メイリオ" w:eastAsia="メイリオ" w:hAnsi="メイリオ" w:hint="eastAsia"/>
                <w:sz w:val="20"/>
                <w:szCs w:val="20"/>
              </w:rPr>
              <w:t>搬入出</w:t>
            </w:r>
            <w:r w:rsidR="00C56018">
              <w:rPr>
                <w:rFonts w:ascii="メイリオ" w:eastAsia="メイリオ" w:hAnsi="メイリオ" w:hint="eastAsia"/>
                <w:sz w:val="20"/>
                <w:szCs w:val="20"/>
              </w:rPr>
              <w:t>方法</w:t>
            </w:r>
          </w:p>
        </w:tc>
        <w:tc>
          <w:tcPr>
            <w:tcW w:w="9356" w:type="dxa"/>
            <w:gridSpan w:val="7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263F78E" w14:textId="77777777" w:rsidR="009E7050" w:rsidRPr="006737D6" w:rsidRDefault="009E7050" w:rsidP="009E7050">
            <w:pPr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※</w:t>
            </w:r>
            <w:r w:rsidRPr="009E7050">
              <w:rPr>
                <w:rFonts w:ascii="メイリオ" w:eastAsia="メイリオ" w:hAnsi="メイリオ" w:hint="eastAsia"/>
                <w:sz w:val="16"/>
                <w:szCs w:val="16"/>
              </w:rPr>
              <w:t>方法を１つ選択し、□に</w:t>
            </w:r>
            <w:r w:rsidRPr="009E7050">
              <w:rPr>
                <w:rFonts w:ascii="メイリオ" w:eastAsia="メイリオ" w:hAnsi="メイリオ"/>
                <w:sz w:val="16"/>
                <w:szCs w:val="16"/>
              </w:rPr>
              <w:t>✓</w:t>
            </w:r>
            <w:r w:rsidRPr="009E7050">
              <w:rPr>
                <w:rFonts w:ascii="メイリオ" w:eastAsia="メイリオ" w:hAnsi="メイリオ" w:hint="eastAsia"/>
                <w:sz w:val="16"/>
                <w:szCs w:val="16"/>
              </w:rPr>
              <w:t>（チェック）してください。</w:t>
            </w:r>
          </w:p>
        </w:tc>
      </w:tr>
      <w:tr w:rsidR="009E7050" w:rsidRPr="006737D6" w14:paraId="605CE022" w14:textId="77777777" w:rsidTr="00E26BA8">
        <w:trPr>
          <w:cantSplit/>
          <w:trHeight w:val="57"/>
        </w:trPr>
        <w:tc>
          <w:tcPr>
            <w:tcW w:w="444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14:paraId="09AC480A" w14:textId="77777777" w:rsidR="009E7050" w:rsidRPr="006737D6" w:rsidRDefault="009E7050" w:rsidP="009E7050">
            <w:pPr>
              <w:spacing w:line="200" w:lineRule="exact"/>
              <w:ind w:left="57" w:right="57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18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545411" w14:textId="77777777" w:rsidR="009E7050" w:rsidRPr="006737D6" w:rsidRDefault="009E7050" w:rsidP="009E7050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搬入</w:t>
            </w:r>
          </w:p>
        </w:tc>
        <w:tc>
          <w:tcPr>
            <w:tcW w:w="7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0B29DF01" w14:textId="77777777" w:rsidR="009E7050" w:rsidRPr="006737D6" w:rsidRDefault="009A4EB2" w:rsidP="009E7050">
            <w:pPr>
              <w:rPr>
                <w:rFonts w:ascii="メイリオ" w:eastAsia="メイリオ" w:hAnsi="メイリオ"/>
                <w:sz w:val="20"/>
                <w:szCs w:val="20"/>
              </w:rPr>
            </w:pPr>
            <w:sdt>
              <w:sdtPr>
                <w:rPr>
                  <w:rFonts w:ascii="メイリオ" w:eastAsia="メイリオ" w:hAnsi="メイリオ"/>
                  <w:b/>
                </w:rPr>
                <w:id w:val="-974989400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9E7050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5A302B">
              <w:rPr>
                <w:rFonts w:ascii="メイリオ" w:eastAsia="メイリオ" w:hAnsi="メイリオ" w:hint="eastAsia"/>
                <w:b/>
              </w:rPr>
              <w:t xml:space="preserve"> </w:t>
            </w:r>
            <w:r w:rsidR="009E7050" w:rsidRPr="006737D6">
              <w:rPr>
                <w:rFonts w:ascii="メイリオ" w:eastAsia="メイリオ" w:hAnsi="メイリオ" w:hint="eastAsia"/>
                <w:b/>
              </w:rPr>
              <w:t xml:space="preserve">直接搬入　　　　</w:t>
            </w:r>
            <w:r w:rsidR="005A302B">
              <w:rPr>
                <w:rFonts w:ascii="メイリオ" w:eastAsia="メイリオ" w:hAnsi="メイリオ" w:hint="eastAsia"/>
                <w:b/>
              </w:rPr>
              <w:t xml:space="preserve">　　 </w:t>
            </w:r>
            <w:sdt>
              <w:sdtPr>
                <w:rPr>
                  <w:rFonts w:ascii="メイリオ" w:eastAsia="メイリオ" w:hAnsi="メイリオ" w:hint="eastAsia"/>
                  <w:b/>
                </w:rPr>
                <w:id w:val="-1424493952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9E7050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9E7050" w:rsidRPr="006737D6">
              <w:rPr>
                <w:rFonts w:ascii="メイリオ" w:eastAsia="メイリオ" w:hAnsi="メイリオ"/>
                <w:b/>
              </w:rPr>
              <w:t xml:space="preserve"> </w:t>
            </w:r>
            <w:r w:rsidR="009E7050">
              <w:rPr>
                <w:rFonts w:ascii="メイリオ" w:eastAsia="メイリオ" w:hAnsi="メイリオ" w:hint="eastAsia"/>
                <w:b/>
              </w:rPr>
              <w:t>輸送</w:t>
            </w:r>
            <w:r w:rsidR="009E7050" w:rsidRPr="006737D6">
              <w:rPr>
                <w:rFonts w:ascii="メイリオ" w:eastAsia="メイリオ" w:hAnsi="メイリオ" w:hint="eastAsia"/>
                <w:b/>
              </w:rPr>
              <w:t>搬入</w:t>
            </w:r>
          </w:p>
        </w:tc>
      </w:tr>
      <w:tr w:rsidR="009E7050" w:rsidRPr="006737D6" w14:paraId="7B041F75" w14:textId="77777777" w:rsidTr="00E26BA8">
        <w:trPr>
          <w:trHeight w:val="53"/>
        </w:trPr>
        <w:tc>
          <w:tcPr>
            <w:tcW w:w="444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660F7016" w14:textId="77777777" w:rsidR="009E7050" w:rsidRPr="006737D6" w:rsidRDefault="009E7050" w:rsidP="009E7050">
            <w:pPr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1825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4BDFDE" w14:textId="77777777" w:rsidR="009E7050" w:rsidRPr="006737D6" w:rsidRDefault="009E7050" w:rsidP="009E7050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搬出</w:t>
            </w:r>
          </w:p>
        </w:tc>
        <w:tc>
          <w:tcPr>
            <w:tcW w:w="7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6ED84CB8" w14:textId="77777777" w:rsidR="009E7050" w:rsidRPr="006737D6" w:rsidRDefault="009A4EB2" w:rsidP="009E7050">
            <w:pPr>
              <w:rPr>
                <w:rFonts w:ascii="メイリオ" w:eastAsia="メイリオ" w:hAnsi="メイリオ"/>
                <w:b/>
              </w:rPr>
            </w:pPr>
            <w:sdt>
              <w:sdtPr>
                <w:rPr>
                  <w:rFonts w:ascii="メイリオ" w:eastAsia="メイリオ" w:hAnsi="メイリオ"/>
                  <w:b/>
                </w:rPr>
                <w:id w:val="-1972902419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9E7050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9E7050" w:rsidRPr="006737D6">
              <w:rPr>
                <w:rFonts w:ascii="メイリオ" w:eastAsia="メイリオ" w:hAnsi="メイリオ"/>
                <w:b/>
              </w:rPr>
              <w:t xml:space="preserve"> </w:t>
            </w:r>
            <w:r w:rsidR="009E7050" w:rsidRPr="006737D6">
              <w:rPr>
                <w:rFonts w:ascii="メイリオ" w:eastAsia="メイリオ" w:hAnsi="メイリオ" w:hint="eastAsia"/>
                <w:b/>
              </w:rPr>
              <w:t>返却要</w:t>
            </w:r>
            <w:r w:rsidR="009E7050" w:rsidRPr="006737D6">
              <w:rPr>
                <w:rFonts w:ascii="メイリオ" w:eastAsia="メイリオ" w:hAnsi="メイリオ" w:hint="eastAsia"/>
              </w:rPr>
              <w:t>：直接搬出</w:t>
            </w:r>
            <w:r w:rsidR="009E7050">
              <w:rPr>
                <w:rFonts w:ascii="メイリオ" w:eastAsia="メイリオ" w:hAnsi="メイリオ" w:hint="eastAsia"/>
              </w:rPr>
              <w:t xml:space="preserve"> </w:t>
            </w:r>
            <w:r w:rsidR="005A302B">
              <w:rPr>
                <w:rFonts w:ascii="メイリオ" w:eastAsia="メイリオ" w:hAnsi="メイリオ" w:hint="eastAsia"/>
              </w:rPr>
              <w:t xml:space="preserve">　　</w:t>
            </w:r>
            <w:sdt>
              <w:sdtPr>
                <w:rPr>
                  <w:rFonts w:ascii="メイリオ" w:eastAsia="メイリオ" w:hAnsi="メイリオ"/>
                  <w:b/>
                </w:rPr>
                <w:id w:val="839356119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9E7050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9E7050" w:rsidRPr="006737D6">
              <w:rPr>
                <w:rFonts w:ascii="メイリオ" w:eastAsia="メイリオ" w:hAnsi="メイリオ"/>
                <w:b/>
              </w:rPr>
              <w:t xml:space="preserve"> </w:t>
            </w:r>
            <w:r w:rsidR="009E7050" w:rsidRPr="006737D6">
              <w:rPr>
                <w:rFonts w:ascii="メイリオ" w:eastAsia="メイリオ" w:hAnsi="メイリオ" w:hint="eastAsia"/>
                <w:b/>
              </w:rPr>
              <w:t>返却要</w:t>
            </w:r>
            <w:r w:rsidR="009E7050" w:rsidRPr="006737D6">
              <w:rPr>
                <w:rFonts w:ascii="メイリオ" w:eastAsia="メイリオ" w:hAnsi="メイリオ" w:hint="eastAsia"/>
              </w:rPr>
              <w:t xml:space="preserve">：輸送搬出　</w:t>
            </w:r>
            <w:r w:rsidR="005A302B">
              <w:rPr>
                <w:rFonts w:ascii="メイリオ" w:eastAsia="メイリオ" w:hAnsi="メイリオ" w:hint="eastAsia"/>
              </w:rPr>
              <w:t xml:space="preserve">　　</w:t>
            </w:r>
            <w:sdt>
              <w:sdtPr>
                <w:rPr>
                  <w:rFonts w:ascii="メイリオ" w:eastAsia="メイリオ" w:hAnsi="メイリオ"/>
                  <w:b/>
                </w:rPr>
                <w:id w:val="837271543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9E7050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9E7050" w:rsidRPr="006737D6">
              <w:rPr>
                <w:rFonts w:ascii="メイリオ" w:eastAsia="メイリオ" w:hAnsi="メイリオ"/>
                <w:b/>
              </w:rPr>
              <w:t xml:space="preserve"> </w:t>
            </w:r>
            <w:r w:rsidR="009E7050" w:rsidRPr="006737D6">
              <w:rPr>
                <w:rFonts w:ascii="メイリオ" w:eastAsia="メイリオ" w:hAnsi="メイリオ" w:hint="eastAsia"/>
                <w:b/>
              </w:rPr>
              <w:t>返却不要</w:t>
            </w:r>
          </w:p>
        </w:tc>
      </w:tr>
      <w:tr w:rsidR="009E7050" w:rsidRPr="006737D6" w14:paraId="541048D6" w14:textId="77777777" w:rsidTr="00E26BA8">
        <w:trPr>
          <w:trHeight w:val="53"/>
        </w:trPr>
        <w:tc>
          <w:tcPr>
            <w:tcW w:w="444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6837CC01" w14:textId="77777777" w:rsidR="009E7050" w:rsidRPr="006737D6" w:rsidRDefault="009E7050" w:rsidP="009E7050">
            <w:pPr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182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F9A2FFC" w14:textId="77777777" w:rsidR="009E7050" w:rsidRPr="006737D6" w:rsidRDefault="009E7050" w:rsidP="009E7050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7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92FA66C" w14:textId="77777777" w:rsidR="009E7050" w:rsidRPr="00AE3557" w:rsidRDefault="00707EF5" w:rsidP="009E7050">
            <w:pPr>
              <w:rPr>
                <w:rFonts w:ascii="メイリオ" w:eastAsia="メイリオ" w:hAnsi="メイリオ"/>
                <w:b/>
              </w:rPr>
            </w:pPr>
            <w:r>
              <w:rPr>
                <w:rFonts w:ascii="メイリオ" w:eastAsia="メイリオ" w:hAnsi="メイリオ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ABA368" wp14:editId="3DA8CDF5">
                      <wp:simplePos x="0" y="0"/>
                      <wp:positionH relativeFrom="column">
                        <wp:posOffset>1917700</wp:posOffset>
                      </wp:positionH>
                      <wp:positionV relativeFrom="paragraph">
                        <wp:posOffset>-67310</wp:posOffset>
                      </wp:positionV>
                      <wp:extent cx="819987" cy="210464"/>
                      <wp:effectExtent l="0" t="0" r="0" b="0"/>
                      <wp:wrapNone/>
                      <wp:docPr id="7" name="矢印: 折線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819987" cy="210464"/>
                              </a:xfrm>
                              <a:prstGeom prst="bent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0E2A48" id="矢印: 折線 7" o:spid="_x0000_s1026" style="position:absolute;left:0;text-align:left;margin-left:151pt;margin-top:-5.3pt;width:64.55pt;height:16.5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19987,210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" path="m,210464l,118386c,67533,41225,26308,92078,26308r675293,l767371,r52616,52616l767371,105232r,-26308l92078,78924v-21794,,-39462,17668,-39462,39462l52616,210464,,210464xe" fillcolor="black [3213]" stroked="f" strokeweight="1pt">
                      <v:stroke joinstyle="miter"/>
                      <v:path arrowok="t" o:connecttype="custom" o:connectlocs="0,210464;0,118386;92078,26308;767371,26308;767371,0;819987,52616;767371,105232;767371,78924;92078,78924;52616,118386;52616,210464;0,210464" o:connectangles="0,0,0,0,0,0,0,0,0,0,0,0"/>
                    </v:shape>
                  </w:pict>
                </mc:Fallback>
              </mc:AlternateContent>
            </w:r>
            <w:r w:rsidR="009E7050">
              <w:rPr>
                <w:rFonts w:ascii="メイリオ" w:eastAsia="メイリオ" w:hAnsi="メイリオ" w:hint="eastAsia"/>
                <w:sz w:val="16"/>
                <w:szCs w:val="16"/>
              </w:rPr>
              <w:t>※搬出</w:t>
            </w:r>
            <w:r w:rsidR="009E7050" w:rsidRPr="006737D6">
              <w:rPr>
                <w:rFonts w:ascii="メイリオ" w:eastAsia="メイリオ" w:hAnsi="メイリオ" w:hint="eastAsia"/>
                <w:sz w:val="16"/>
                <w:szCs w:val="16"/>
              </w:rPr>
              <w:t>先が応募者</w:t>
            </w:r>
            <w:r w:rsidR="009E7050">
              <w:rPr>
                <w:rFonts w:ascii="メイリオ" w:eastAsia="メイリオ" w:hAnsi="メイリオ" w:hint="eastAsia"/>
                <w:sz w:val="16"/>
                <w:szCs w:val="16"/>
              </w:rPr>
              <w:t>の所在地</w:t>
            </w:r>
            <w:r w:rsidR="00956BAF">
              <w:rPr>
                <w:rFonts w:ascii="メイリオ" w:eastAsia="メイリオ" w:hAnsi="メイリオ" w:hint="eastAsia"/>
                <w:sz w:val="16"/>
                <w:szCs w:val="16"/>
              </w:rPr>
              <w:t>と異なる</w:t>
            </w:r>
            <w:r w:rsidR="009E7050" w:rsidRPr="006737D6">
              <w:rPr>
                <w:rFonts w:ascii="メイリオ" w:eastAsia="メイリオ" w:hAnsi="メイリオ" w:hint="eastAsia"/>
                <w:sz w:val="16"/>
                <w:szCs w:val="16"/>
              </w:rPr>
              <w:t>場合</w:t>
            </w:r>
          </w:p>
        </w:tc>
      </w:tr>
      <w:tr w:rsidR="009E7050" w:rsidRPr="006737D6" w14:paraId="174A4178" w14:textId="77777777" w:rsidTr="00E26BA8">
        <w:trPr>
          <w:trHeight w:val="53"/>
        </w:trPr>
        <w:tc>
          <w:tcPr>
            <w:tcW w:w="444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0FC71E26" w14:textId="77777777" w:rsidR="009E7050" w:rsidRPr="006737D6" w:rsidRDefault="009E7050" w:rsidP="009E7050">
            <w:pPr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182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4DC5A90" w14:textId="77777777" w:rsidR="009E7050" w:rsidRPr="006737D6" w:rsidRDefault="009E7050" w:rsidP="009E7050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8B4071" w14:textId="77777777" w:rsidR="009E7050" w:rsidRPr="00AE3557" w:rsidRDefault="009E7050" w:rsidP="009E7050">
            <w:pPr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6737D6">
              <w:rPr>
                <w:rFonts w:ascii="メイリオ" w:eastAsia="メイリオ" w:hAnsi="メイリオ" w:hint="eastAsia"/>
                <w:sz w:val="16"/>
                <w:szCs w:val="16"/>
              </w:rPr>
              <w:t>宛　名</w:t>
            </w:r>
          </w:p>
        </w:tc>
        <w:tc>
          <w:tcPr>
            <w:tcW w:w="29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34321A" w14:textId="77777777" w:rsidR="009E7050" w:rsidRPr="00AE3557" w:rsidRDefault="009E7050" w:rsidP="009E7050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72DD71" w14:textId="77777777" w:rsidR="009E7050" w:rsidRPr="00AE3557" w:rsidRDefault="009E7050" w:rsidP="009E7050">
            <w:pPr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6737D6">
              <w:rPr>
                <w:rFonts w:ascii="メイリオ" w:eastAsia="メイリオ" w:hAnsi="メイリオ" w:hint="eastAsia"/>
                <w:sz w:val="16"/>
                <w:szCs w:val="16"/>
              </w:rPr>
              <w:t>電　話</w:t>
            </w:r>
          </w:p>
        </w:tc>
        <w:tc>
          <w:tcPr>
            <w:tcW w:w="2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A63BA0" w14:textId="77777777" w:rsidR="009E7050" w:rsidRPr="00AE3557" w:rsidRDefault="009E7050" w:rsidP="009E7050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9E7050" w:rsidRPr="006737D6" w14:paraId="092E1D8C" w14:textId="77777777" w:rsidTr="00E26BA8">
        <w:trPr>
          <w:trHeight w:val="53"/>
        </w:trPr>
        <w:tc>
          <w:tcPr>
            <w:tcW w:w="444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16BE51FE" w14:textId="77777777" w:rsidR="009E7050" w:rsidRPr="006737D6" w:rsidRDefault="009E7050" w:rsidP="009E7050">
            <w:pPr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1825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1E5C35FF" w14:textId="77777777" w:rsidR="009E7050" w:rsidRPr="006737D6" w:rsidRDefault="009E7050" w:rsidP="009E7050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52903E5E" w14:textId="77777777" w:rsidR="009E7050" w:rsidRPr="006737D6" w:rsidRDefault="009E7050" w:rsidP="009E7050">
            <w:pPr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6737D6">
              <w:rPr>
                <w:rFonts w:ascii="メイリオ" w:eastAsia="メイリオ" w:hAnsi="メイリオ" w:hint="eastAsia"/>
                <w:sz w:val="16"/>
                <w:szCs w:val="16"/>
              </w:rPr>
              <w:t>住　所</w:t>
            </w:r>
          </w:p>
        </w:tc>
        <w:tc>
          <w:tcPr>
            <w:tcW w:w="6805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B587F9" w14:textId="77777777" w:rsidR="009E7050" w:rsidRPr="006737D6" w:rsidRDefault="00956BAF" w:rsidP="009E7050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956BAF">
              <w:rPr>
                <w:rFonts w:ascii="メイリオ" w:eastAsia="メイリオ" w:hAnsi="メイリオ" w:hint="eastAsia"/>
                <w:b/>
                <w:sz w:val="16"/>
                <w:szCs w:val="16"/>
              </w:rPr>
              <w:t>〒</w:t>
            </w:r>
          </w:p>
        </w:tc>
      </w:tr>
    </w:tbl>
    <w:p w14:paraId="49303F48" w14:textId="77777777" w:rsidR="00BB6923" w:rsidRPr="006737D6" w:rsidRDefault="00BB6923" w:rsidP="00BB6923">
      <w:pPr>
        <w:spacing w:before="120" w:line="320" w:lineRule="exact"/>
        <w:rPr>
          <w:rFonts w:ascii="メイリオ" w:eastAsia="メイリオ" w:hAnsi="メイリオ"/>
          <w:sz w:val="20"/>
          <w:szCs w:val="20"/>
        </w:rPr>
      </w:pPr>
      <w:r w:rsidRPr="006737D6">
        <w:rPr>
          <w:rFonts w:ascii="メイリオ" w:eastAsia="メイリオ" w:hAnsi="メイリオ" w:hint="eastAsia"/>
          <w:sz w:val="28"/>
          <w:szCs w:val="28"/>
        </w:rPr>
        <w:t>■</w:t>
      </w:r>
      <w:r w:rsidR="00C30A34">
        <w:rPr>
          <w:rFonts w:ascii="メイリオ" w:eastAsia="メイリオ" w:hAnsi="メイリオ" w:hint="eastAsia"/>
          <w:b/>
          <w:sz w:val="20"/>
          <w:szCs w:val="20"/>
        </w:rPr>
        <w:t>応募</w:t>
      </w:r>
      <w:r w:rsidR="00C56018">
        <w:rPr>
          <w:rFonts w:ascii="メイリオ" w:eastAsia="メイリオ" w:hAnsi="メイリオ" w:hint="eastAsia"/>
          <w:b/>
          <w:sz w:val="20"/>
          <w:szCs w:val="20"/>
        </w:rPr>
        <w:t>商品問合せ先</w:t>
      </w:r>
      <w:r w:rsidRPr="006737D6">
        <w:rPr>
          <w:rFonts w:ascii="メイリオ" w:eastAsia="メイリオ" w:hAnsi="メイリオ" w:hint="eastAsia"/>
          <w:b/>
          <w:sz w:val="20"/>
          <w:szCs w:val="20"/>
        </w:rPr>
        <w:t>：商品等の公開用</w:t>
      </w:r>
    </w:p>
    <w:p w14:paraId="5AF87933" w14:textId="77777777" w:rsidR="00BB6923" w:rsidRPr="006737D6" w:rsidRDefault="00BB6923" w:rsidP="00BB6923">
      <w:pPr>
        <w:spacing w:line="320" w:lineRule="exact"/>
        <w:rPr>
          <w:rFonts w:ascii="メイリオ" w:eastAsia="メイリオ" w:hAnsi="メイリオ"/>
          <w:b/>
          <w:sz w:val="20"/>
          <w:szCs w:val="20"/>
          <w:shd w:val="pct15" w:color="auto" w:fill="FFFFFF"/>
        </w:rPr>
      </w:pPr>
      <w:r w:rsidRPr="006737D6">
        <w:rPr>
          <w:rFonts w:ascii="メイリオ" w:eastAsia="メイリオ" w:hAnsi="メイリオ" w:hint="eastAsia"/>
          <w:b/>
          <w:sz w:val="20"/>
          <w:szCs w:val="20"/>
        </w:rPr>
        <w:t xml:space="preserve">　▶下記</w:t>
      </w:r>
      <w:r w:rsidR="00DE2EA5">
        <w:rPr>
          <w:rFonts w:ascii="メイリオ" w:eastAsia="メイリオ" w:hAnsi="メイリオ" w:hint="eastAsia"/>
          <w:b/>
          <w:sz w:val="20"/>
          <w:szCs w:val="20"/>
        </w:rPr>
        <w:t>の</w:t>
      </w:r>
      <w:r w:rsidRPr="006737D6">
        <w:rPr>
          <w:rFonts w:ascii="メイリオ" w:eastAsia="メイリオ" w:hAnsi="メイリオ" w:hint="eastAsia"/>
          <w:b/>
          <w:sz w:val="20"/>
          <w:szCs w:val="20"/>
        </w:rPr>
        <w:t>情報は、</w:t>
      </w:r>
      <w:r w:rsidR="0093137E">
        <w:rPr>
          <w:rFonts w:ascii="メイリオ" w:eastAsia="メイリオ" w:hAnsi="メイリオ" w:hint="eastAsia"/>
          <w:b/>
          <w:sz w:val="20"/>
          <w:szCs w:val="20"/>
        </w:rPr>
        <w:t>受賞時に</w:t>
      </w:r>
      <w:r w:rsidRPr="006737D6">
        <w:rPr>
          <w:rFonts w:ascii="メイリオ" w:eastAsia="メイリオ" w:hAnsi="メイリオ" w:hint="eastAsia"/>
          <w:b/>
          <w:sz w:val="20"/>
          <w:szCs w:val="20"/>
          <w:shd w:val="pct15" w:color="auto" w:fill="FFFFFF"/>
        </w:rPr>
        <w:t>一般に公開（掲載）されます。</w:t>
      </w:r>
      <w:r w:rsidR="00DE2EA5" w:rsidRPr="001C2336">
        <w:rPr>
          <w:rFonts w:ascii="メイリオ" w:eastAsia="メイリオ" w:hAnsi="メイリオ" w:hint="eastAsia"/>
          <w:b/>
          <w:sz w:val="20"/>
          <w:szCs w:val="20"/>
        </w:rPr>
        <w:t>ただし、</w:t>
      </w:r>
      <w:r w:rsidR="00DE2EA5" w:rsidRPr="00DE2EA5">
        <w:rPr>
          <w:rFonts w:ascii="メイリオ" w:eastAsia="メイリオ" w:hAnsi="メイリオ" w:hint="eastAsia"/>
          <w:b/>
          <w:sz w:val="20"/>
          <w:szCs w:val="20"/>
          <w:shd w:val="pct15" w:color="auto" w:fill="FFFFFF"/>
        </w:rPr>
        <w:t>担当者名は公表いたしません。</w:t>
      </w:r>
    </w:p>
    <w:p w14:paraId="094E7219" w14:textId="77777777" w:rsidR="00BB6923" w:rsidRPr="006737D6" w:rsidRDefault="00BB6923" w:rsidP="00BB6923">
      <w:pPr>
        <w:spacing w:line="320" w:lineRule="exact"/>
        <w:ind w:firstLineChars="100" w:firstLine="180"/>
        <w:jc w:val="left"/>
        <w:rPr>
          <w:rFonts w:ascii="メイリオ" w:eastAsia="メイリオ" w:hAnsi="メイリオ"/>
          <w:sz w:val="18"/>
          <w:szCs w:val="18"/>
        </w:rPr>
      </w:pPr>
      <w:r w:rsidRPr="006737D6">
        <w:rPr>
          <w:rFonts w:ascii="メイリオ" w:eastAsia="メイリオ" w:hAnsi="メイリオ" w:hint="eastAsia"/>
          <w:sz w:val="18"/>
          <w:szCs w:val="18"/>
        </w:rPr>
        <w:t>※</w:t>
      </w:r>
      <w:r w:rsidR="00DE2EA5">
        <w:rPr>
          <w:rFonts w:ascii="メイリオ" w:eastAsia="メイリオ" w:hAnsi="メイリオ" w:hint="eastAsia"/>
          <w:sz w:val="18"/>
          <w:szCs w:val="18"/>
        </w:rPr>
        <w:t>応募</w:t>
      </w:r>
      <w:r w:rsidRPr="006737D6">
        <w:rPr>
          <w:rFonts w:ascii="メイリオ" w:eastAsia="メイリオ" w:hAnsi="メイリオ" w:hint="eastAsia"/>
          <w:sz w:val="18"/>
          <w:szCs w:val="18"/>
        </w:rPr>
        <w:t>商品問合せ先は</w:t>
      </w:r>
      <w:r w:rsidRPr="006737D6">
        <w:rPr>
          <w:rFonts w:ascii="メイリオ" w:eastAsia="メイリオ" w:hAnsi="メイリオ" w:hint="eastAsia"/>
          <w:b/>
          <w:sz w:val="18"/>
          <w:szCs w:val="18"/>
        </w:rPr>
        <w:t>「製造元」</w:t>
      </w:r>
      <w:r w:rsidRPr="006737D6">
        <w:rPr>
          <w:rFonts w:ascii="メイリオ" w:eastAsia="メイリオ" w:hAnsi="メイリオ" w:hint="eastAsia"/>
          <w:sz w:val="18"/>
          <w:szCs w:val="18"/>
        </w:rPr>
        <w:t>または</w:t>
      </w:r>
      <w:r w:rsidRPr="006737D6">
        <w:rPr>
          <w:rFonts w:ascii="メイリオ" w:eastAsia="メイリオ" w:hAnsi="メイリオ" w:hint="eastAsia"/>
          <w:b/>
          <w:sz w:val="18"/>
          <w:szCs w:val="18"/>
        </w:rPr>
        <w:t>「販売元」</w:t>
      </w:r>
      <w:r w:rsidRPr="006737D6">
        <w:rPr>
          <w:rFonts w:ascii="メイリオ" w:eastAsia="メイリオ" w:hAnsi="メイリオ" w:hint="eastAsia"/>
          <w:sz w:val="18"/>
          <w:szCs w:val="18"/>
        </w:rPr>
        <w:t>いずれかの情報をご記入ください。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2"/>
        <w:gridCol w:w="7513"/>
      </w:tblGrid>
      <w:tr w:rsidR="00DE2EA5" w:rsidRPr="006737D6" w14:paraId="4D7F8CDC" w14:textId="77777777" w:rsidTr="005A7E2F">
        <w:trPr>
          <w:trHeight w:val="241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14:paraId="217BD105" w14:textId="77777777" w:rsidR="00DE2EA5" w:rsidRPr="006737D6" w:rsidRDefault="00DE2EA5" w:rsidP="00DE2EA5">
            <w:pPr>
              <w:spacing w:line="200" w:lineRule="exact"/>
              <w:ind w:left="113" w:right="113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応募</w:t>
            </w:r>
            <w:r w:rsidRPr="006737D6">
              <w:rPr>
                <w:rFonts w:ascii="メイリオ" w:eastAsia="メイリオ" w:hAnsi="メイリオ" w:hint="eastAsia"/>
                <w:sz w:val="20"/>
                <w:szCs w:val="20"/>
              </w:rPr>
              <w:t>商品問合せ先</w:t>
            </w:r>
          </w:p>
          <w:p w14:paraId="260E7F8A" w14:textId="77777777" w:rsidR="00DE2EA5" w:rsidRPr="006737D6" w:rsidRDefault="00DE2EA5" w:rsidP="00C30A34">
            <w:pPr>
              <w:spacing w:line="200" w:lineRule="exact"/>
              <w:jc w:val="center"/>
              <w:rPr>
                <w:rFonts w:ascii="メイリオ" w:eastAsia="メイリオ" w:hAnsi="メイリオ"/>
              </w:rPr>
            </w:pPr>
          </w:p>
          <w:p w14:paraId="153F98FE" w14:textId="77777777" w:rsidR="00DE2EA5" w:rsidRPr="006737D6" w:rsidRDefault="00DE2EA5" w:rsidP="00C30A34">
            <w:pPr>
              <w:spacing w:line="200" w:lineRule="exact"/>
              <w:jc w:val="center"/>
              <w:rPr>
                <w:rFonts w:ascii="メイリオ" w:eastAsia="メイリオ" w:hAnsi="メイリオ"/>
              </w:rPr>
            </w:pPr>
          </w:p>
          <w:p w14:paraId="43DD032B" w14:textId="77777777" w:rsidR="00DE2EA5" w:rsidRPr="006737D6" w:rsidRDefault="00DE2EA5" w:rsidP="00C30A34">
            <w:pPr>
              <w:spacing w:line="200" w:lineRule="exact"/>
              <w:jc w:val="center"/>
              <w:rPr>
                <w:rFonts w:ascii="メイリオ" w:eastAsia="メイリオ" w:hAnsi="メイリオ"/>
              </w:rPr>
            </w:pPr>
          </w:p>
          <w:p w14:paraId="10CF599F" w14:textId="77777777" w:rsidR="00DE2EA5" w:rsidRPr="006737D6" w:rsidRDefault="00DE2EA5" w:rsidP="00C30A34">
            <w:pPr>
              <w:spacing w:line="200" w:lineRule="exact"/>
              <w:jc w:val="center"/>
              <w:rPr>
                <w:rFonts w:ascii="メイリオ" w:eastAsia="メイリオ" w:hAnsi="メイリオ"/>
              </w:rPr>
            </w:pPr>
          </w:p>
          <w:p w14:paraId="7DADE9CC" w14:textId="77777777" w:rsidR="00DE2EA5" w:rsidRPr="006737D6" w:rsidRDefault="00DE2EA5" w:rsidP="00C30A34">
            <w:pPr>
              <w:spacing w:line="200" w:lineRule="exact"/>
              <w:jc w:val="center"/>
              <w:rPr>
                <w:rFonts w:ascii="メイリオ" w:eastAsia="メイリオ" w:hAnsi="メイリオ"/>
              </w:rPr>
            </w:pPr>
          </w:p>
          <w:p w14:paraId="13EF2A6D" w14:textId="77777777" w:rsidR="00DE2EA5" w:rsidRPr="006737D6" w:rsidRDefault="00DE2EA5" w:rsidP="00C30A34">
            <w:pPr>
              <w:spacing w:line="200" w:lineRule="exact"/>
              <w:jc w:val="center"/>
              <w:rPr>
                <w:rFonts w:ascii="メイリオ" w:eastAsia="メイリオ" w:hAnsi="メイリオ"/>
              </w:rPr>
            </w:pPr>
          </w:p>
          <w:p w14:paraId="593B600D" w14:textId="77777777" w:rsidR="00DE2EA5" w:rsidRPr="006737D6" w:rsidRDefault="00DE2EA5" w:rsidP="00C30A34">
            <w:pPr>
              <w:spacing w:line="200" w:lineRule="exact"/>
              <w:jc w:val="center"/>
              <w:rPr>
                <w:rFonts w:ascii="メイリオ" w:eastAsia="メイリオ" w:hAnsi="メイリオ"/>
              </w:rPr>
            </w:pPr>
          </w:p>
          <w:p w14:paraId="55E0C55D" w14:textId="77777777" w:rsidR="00DE2EA5" w:rsidRPr="006737D6" w:rsidRDefault="00DE2EA5" w:rsidP="00C30A34">
            <w:pPr>
              <w:spacing w:line="200" w:lineRule="exact"/>
              <w:jc w:val="center"/>
              <w:rPr>
                <w:rFonts w:ascii="メイリオ" w:eastAsia="メイリオ" w:hAnsi="メイリオ"/>
              </w:rPr>
            </w:pPr>
          </w:p>
          <w:p w14:paraId="2B00572E" w14:textId="77777777" w:rsidR="00DE2EA5" w:rsidRPr="006737D6" w:rsidRDefault="00DE2EA5" w:rsidP="00C30A34">
            <w:pPr>
              <w:spacing w:line="200" w:lineRule="exact"/>
              <w:jc w:val="center"/>
              <w:rPr>
                <w:rFonts w:ascii="メイリオ" w:eastAsia="メイリオ" w:hAnsi="メイリオ"/>
              </w:rPr>
            </w:pPr>
          </w:p>
          <w:p w14:paraId="471D43BF" w14:textId="77777777" w:rsidR="00DE2EA5" w:rsidRPr="006737D6" w:rsidRDefault="00DE2EA5" w:rsidP="00C30A34">
            <w:pPr>
              <w:spacing w:line="200" w:lineRule="exact"/>
              <w:jc w:val="center"/>
              <w:rPr>
                <w:rFonts w:ascii="メイリオ" w:eastAsia="メイリオ" w:hAnsi="メイリオ"/>
              </w:rPr>
            </w:pPr>
          </w:p>
          <w:p w14:paraId="48BCCD87" w14:textId="77777777" w:rsidR="00DE2EA5" w:rsidRPr="006737D6" w:rsidRDefault="00DE2EA5" w:rsidP="00C30A34">
            <w:pPr>
              <w:spacing w:line="200" w:lineRule="exact"/>
              <w:jc w:val="center"/>
              <w:rPr>
                <w:rFonts w:ascii="メイリオ" w:eastAsia="メイリオ" w:hAnsi="メイリオ"/>
              </w:rPr>
            </w:pPr>
          </w:p>
          <w:p w14:paraId="0E259767" w14:textId="77777777" w:rsidR="00DE2EA5" w:rsidRPr="006737D6" w:rsidRDefault="00DE2EA5" w:rsidP="00C30A34">
            <w:pPr>
              <w:spacing w:line="200" w:lineRule="exact"/>
              <w:jc w:val="center"/>
              <w:rPr>
                <w:rFonts w:ascii="メイリオ" w:eastAsia="メイリオ" w:hAnsi="メイリオ"/>
              </w:rPr>
            </w:pPr>
          </w:p>
          <w:p w14:paraId="532DF859" w14:textId="77777777" w:rsidR="00DE2EA5" w:rsidRPr="006737D6" w:rsidRDefault="00DE2EA5" w:rsidP="00C30A34">
            <w:pPr>
              <w:spacing w:line="200" w:lineRule="exact"/>
              <w:jc w:val="center"/>
              <w:rPr>
                <w:rFonts w:ascii="メイリオ" w:eastAsia="メイリオ" w:hAnsi="メイリオ"/>
              </w:rPr>
            </w:pPr>
          </w:p>
          <w:p w14:paraId="259D556F" w14:textId="77777777" w:rsidR="00DE2EA5" w:rsidRPr="006737D6" w:rsidRDefault="00DE2EA5" w:rsidP="00C30A34">
            <w:pPr>
              <w:spacing w:line="200" w:lineRule="exact"/>
              <w:jc w:val="center"/>
              <w:rPr>
                <w:rFonts w:ascii="メイリオ" w:eastAsia="メイリオ" w:hAnsi="メイリオ"/>
              </w:rPr>
            </w:pPr>
          </w:p>
          <w:p w14:paraId="1FE35AC5" w14:textId="77777777" w:rsidR="00DE2EA5" w:rsidRPr="006737D6" w:rsidRDefault="00DE2EA5" w:rsidP="00C30A34">
            <w:pPr>
              <w:spacing w:line="200" w:lineRule="exact"/>
              <w:jc w:val="center"/>
              <w:rPr>
                <w:rFonts w:ascii="メイリオ" w:eastAsia="メイリオ" w:hAnsi="メイリオ"/>
              </w:rPr>
            </w:pPr>
          </w:p>
          <w:p w14:paraId="701DEA11" w14:textId="77777777" w:rsidR="00DE2EA5" w:rsidRPr="006737D6" w:rsidRDefault="00DE2EA5" w:rsidP="00C30A34">
            <w:pPr>
              <w:spacing w:line="200" w:lineRule="exact"/>
              <w:jc w:val="center"/>
              <w:rPr>
                <w:rFonts w:ascii="メイリオ" w:eastAsia="メイリオ" w:hAnsi="メイリオ"/>
              </w:rPr>
            </w:pPr>
          </w:p>
          <w:p w14:paraId="46A97859" w14:textId="77777777" w:rsidR="00DE2EA5" w:rsidRPr="006737D6" w:rsidRDefault="00DE2EA5" w:rsidP="00C30A34">
            <w:pPr>
              <w:spacing w:line="200" w:lineRule="exact"/>
              <w:jc w:val="center"/>
              <w:rPr>
                <w:rFonts w:ascii="メイリオ" w:eastAsia="メイリオ" w:hAnsi="メイリオ"/>
              </w:rPr>
            </w:pPr>
          </w:p>
          <w:p w14:paraId="6E7AD701" w14:textId="77777777" w:rsidR="00DE2EA5" w:rsidRPr="006737D6" w:rsidRDefault="00DE2EA5" w:rsidP="00C30A34">
            <w:pPr>
              <w:spacing w:line="200" w:lineRule="exact"/>
              <w:jc w:val="center"/>
              <w:rPr>
                <w:rFonts w:ascii="メイリオ" w:eastAsia="メイリオ" w:hAnsi="メイリオ"/>
              </w:rPr>
            </w:pPr>
          </w:p>
          <w:p w14:paraId="7997380C" w14:textId="77777777" w:rsidR="00DE2EA5" w:rsidRPr="006737D6" w:rsidRDefault="00DE2EA5" w:rsidP="00C30A34">
            <w:pPr>
              <w:spacing w:line="200" w:lineRule="exact"/>
              <w:jc w:val="center"/>
              <w:rPr>
                <w:rFonts w:ascii="メイリオ" w:eastAsia="メイリオ" w:hAnsi="メイリオ"/>
              </w:rPr>
            </w:pPr>
          </w:p>
          <w:p w14:paraId="394E19C6" w14:textId="77777777" w:rsidR="00DE2EA5" w:rsidRPr="006737D6" w:rsidRDefault="00DE2EA5" w:rsidP="00C30A34">
            <w:pPr>
              <w:spacing w:line="200" w:lineRule="exact"/>
              <w:jc w:val="center"/>
              <w:rPr>
                <w:rFonts w:ascii="メイリオ" w:eastAsia="メイリオ" w:hAnsi="メイリオ"/>
              </w:rPr>
            </w:pPr>
          </w:p>
          <w:p w14:paraId="043F8CB0" w14:textId="77777777" w:rsidR="00DE2EA5" w:rsidRPr="006737D6" w:rsidRDefault="00DE2EA5" w:rsidP="00C30A34">
            <w:pPr>
              <w:spacing w:line="200" w:lineRule="exact"/>
              <w:jc w:val="center"/>
              <w:rPr>
                <w:rFonts w:ascii="メイリオ" w:eastAsia="メイリオ" w:hAnsi="メイリオ"/>
              </w:rPr>
            </w:pPr>
          </w:p>
          <w:p w14:paraId="1504E18E" w14:textId="77777777" w:rsidR="00DE2EA5" w:rsidRPr="006737D6" w:rsidRDefault="00DE2EA5" w:rsidP="00C30A34">
            <w:pPr>
              <w:spacing w:line="200" w:lineRule="exact"/>
              <w:jc w:val="center"/>
              <w:rPr>
                <w:rFonts w:ascii="メイリオ" w:eastAsia="メイリオ" w:hAnsi="メイリオ"/>
              </w:rPr>
            </w:pPr>
          </w:p>
          <w:p w14:paraId="774DBF1A" w14:textId="77777777" w:rsidR="00DE2EA5" w:rsidRPr="006737D6" w:rsidRDefault="00DE2EA5" w:rsidP="00C30A34">
            <w:pPr>
              <w:spacing w:line="200" w:lineRule="exact"/>
              <w:jc w:val="center"/>
              <w:rPr>
                <w:rFonts w:ascii="メイリオ" w:eastAsia="メイリオ" w:hAnsi="メイリオ"/>
              </w:rPr>
            </w:pPr>
          </w:p>
          <w:p w14:paraId="7CA94353" w14:textId="77777777" w:rsidR="00DE2EA5" w:rsidRPr="006737D6" w:rsidRDefault="00DE2EA5" w:rsidP="00C30A34">
            <w:pPr>
              <w:spacing w:line="200" w:lineRule="exact"/>
              <w:jc w:val="center"/>
              <w:rPr>
                <w:rFonts w:ascii="メイリオ" w:eastAsia="メイリオ" w:hAnsi="メイリオ"/>
              </w:rPr>
            </w:pPr>
          </w:p>
          <w:p w14:paraId="0488C32A" w14:textId="77777777" w:rsidR="00DE2EA5" w:rsidRPr="006737D6" w:rsidRDefault="00DE2EA5" w:rsidP="00C30A34">
            <w:pPr>
              <w:spacing w:line="200" w:lineRule="exact"/>
              <w:jc w:val="center"/>
              <w:rPr>
                <w:rFonts w:ascii="メイリオ" w:eastAsia="メイリオ" w:hAnsi="メイリオ"/>
              </w:rPr>
            </w:pPr>
          </w:p>
          <w:p w14:paraId="0DB3C70D" w14:textId="77777777" w:rsidR="00DE2EA5" w:rsidRPr="006737D6" w:rsidRDefault="00DE2EA5" w:rsidP="00C30A34">
            <w:pPr>
              <w:spacing w:line="20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E7F851" w14:textId="77777777" w:rsidR="00DE2EA5" w:rsidRPr="006737D6" w:rsidRDefault="00DE2EA5" w:rsidP="00EE7D1D">
            <w:pPr>
              <w:spacing w:line="340" w:lineRule="exact"/>
              <w:ind w:leftChars="15" w:left="33" w:right="33"/>
              <w:jc w:val="distribute"/>
              <w:rPr>
                <w:rFonts w:ascii="Arial" w:eastAsia="メイリオ" w:hAnsi="Arial"/>
                <w:sz w:val="20"/>
                <w:szCs w:val="20"/>
              </w:rPr>
            </w:pPr>
            <w:r>
              <w:rPr>
                <w:rFonts w:ascii="Arial" w:eastAsia="メイリオ" w:hAnsi="Arial" w:hint="eastAsia"/>
                <w:sz w:val="20"/>
                <w:szCs w:val="20"/>
              </w:rPr>
              <w:t>事業所名</w:t>
            </w:r>
          </w:p>
          <w:p w14:paraId="122E16EB" w14:textId="77777777" w:rsidR="00DE2EA5" w:rsidRPr="006737D6" w:rsidRDefault="00DE2EA5" w:rsidP="00EE7D1D">
            <w:pPr>
              <w:spacing w:line="340" w:lineRule="exact"/>
              <w:ind w:leftChars="15" w:left="33" w:right="33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6737D6">
              <w:rPr>
                <w:rFonts w:ascii="Arial" w:eastAsia="メイリオ" w:hAnsi="Arial" w:hint="eastAsia"/>
                <w:sz w:val="16"/>
                <w:szCs w:val="16"/>
              </w:rPr>
              <w:t>（製造元／販売元）</w:t>
            </w:r>
          </w:p>
        </w:tc>
        <w:tc>
          <w:tcPr>
            <w:tcW w:w="7513" w:type="dxa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31E089" w14:textId="77777777" w:rsidR="00DE2EA5" w:rsidRPr="006737D6" w:rsidRDefault="00DE2EA5" w:rsidP="00D64F8A">
            <w:pPr>
              <w:spacing w:line="240" w:lineRule="exact"/>
              <w:rPr>
                <w:rFonts w:ascii="メイリオ" w:eastAsia="メイリオ" w:hAnsi="メイリオ"/>
                <w:sz w:val="14"/>
                <w:szCs w:val="14"/>
              </w:rPr>
            </w:pPr>
            <w:r w:rsidRPr="006737D6">
              <w:rPr>
                <w:rFonts w:ascii="メイリオ" w:eastAsia="メイリオ" w:hAnsi="メイリオ" w:hint="eastAsia"/>
                <w:sz w:val="14"/>
                <w:szCs w:val="14"/>
              </w:rPr>
              <w:t>（フリガナ）</w:t>
            </w:r>
          </w:p>
        </w:tc>
      </w:tr>
      <w:tr w:rsidR="00DE2EA5" w:rsidRPr="006737D6" w14:paraId="33B6DF49" w14:textId="77777777" w:rsidTr="005A7E2F">
        <w:trPr>
          <w:trHeight w:val="340"/>
        </w:trPr>
        <w:tc>
          <w:tcPr>
            <w:tcW w:w="426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4BAA64" w14:textId="77777777" w:rsidR="00DE2EA5" w:rsidRPr="006737D6" w:rsidRDefault="00DE2EA5" w:rsidP="00C30A34">
            <w:pPr>
              <w:spacing w:line="20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D48955" w14:textId="77777777" w:rsidR="00DE2EA5" w:rsidRPr="006737D6" w:rsidRDefault="00DE2EA5" w:rsidP="00EE7D1D">
            <w:pPr>
              <w:spacing w:line="340" w:lineRule="exact"/>
              <w:ind w:leftChars="15" w:left="33" w:right="33"/>
              <w:jc w:val="distribute"/>
              <w:rPr>
                <w:rFonts w:ascii="Arial" w:eastAsia="メイリオ" w:hAnsi="Arial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A554E5" w14:textId="77777777" w:rsidR="00DE2EA5" w:rsidRPr="00D93C86" w:rsidRDefault="00DE2EA5" w:rsidP="009E7050">
            <w:pPr>
              <w:spacing w:line="3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DE2EA5" w:rsidRPr="006737D6" w14:paraId="2DCF8624" w14:textId="77777777" w:rsidTr="005A7E2F">
        <w:trPr>
          <w:trHeight w:val="340"/>
        </w:trPr>
        <w:tc>
          <w:tcPr>
            <w:tcW w:w="426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A0C45F" w14:textId="77777777" w:rsidR="00DE2EA5" w:rsidRPr="006737D6" w:rsidRDefault="00DE2EA5" w:rsidP="00C30A34">
            <w:pPr>
              <w:spacing w:line="20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9A239C" w14:textId="77777777" w:rsidR="00DE2EA5" w:rsidRPr="006737D6" w:rsidRDefault="00DE2EA5" w:rsidP="005B4827">
            <w:pPr>
              <w:spacing w:line="300" w:lineRule="exact"/>
              <w:ind w:leftChars="15" w:left="33" w:right="33"/>
              <w:jc w:val="distribute"/>
              <w:rPr>
                <w:rFonts w:ascii="Arial" w:eastAsia="メイリオ" w:hAnsi="Arial"/>
                <w:sz w:val="20"/>
                <w:szCs w:val="20"/>
              </w:rPr>
            </w:pPr>
            <w:r w:rsidRPr="006737D6">
              <w:rPr>
                <w:rFonts w:ascii="Arial" w:eastAsia="メイリオ" w:hAnsi="Arial"/>
                <w:sz w:val="20"/>
                <w:szCs w:val="20"/>
              </w:rPr>
              <w:t>所在地</w:t>
            </w:r>
          </w:p>
        </w:tc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55133A" w14:textId="77777777" w:rsidR="00DE2EA5" w:rsidRPr="00D93C86" w:rsidRDefault="00DE2EA5" w:rsidP="009E7050">
            <w:pPr>
              <w:spacing w:line="3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DE2EA5" w:rsidRPr="006737D6" w14:paraId="081482C1" w14:textId="77777777" w:rsidTr="005A7E2F">
        <w:trPr>
          <w:trHeight w:val="340"/>
        </w:trPr>
        <w:tc>
          <w:tcPr>
            <w:tcW w:w="426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59E67A" w14:textId="77777777" w:rsidR="00DE2EA5" w:rsidRPr="006737D6" w:rsidRDefault="00DE2EA5" w:rsidP="00C30A34">
            <w:pPr>
              <w:spacing w:line="20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EB902A" w14:textId="77777777" w:rsidR="00DE2EA5" w:rsidRPr="006737D6" w:rsidRDefault="00DE2EA5" w:rsidP="005B4827">
            <w:pPr>
              <w:spacing w:line="300" w:lineRule="exact"/>
              <w:jc w:val="distribute"/>
              <w:rPr>
                <w:rFonts w:ascii="メイリオ" w:eastAsia="メイリオ" w:hAnsi="メイリオ"/>
              </w:rPr>
            </w:pPr>
            <w:r w:rsidRPr="006737D6">
              <w:rPr>
                <w:rFonts w:ascii="メイリオ" w:eastAsia="メイリオ" w:hAnsi="メイリオ"/>
                <w:sz w:val="20"/>
                <w:szCs w:val="20"/>
              </w:rPr>
              <w:t>T E L</w:t>
            </w:r>
            <w:r w:rsidRPr="006737D6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</w:p>
        </w:tc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067DCB" w14:textId="77777777" w:rsidR="00DE2EA5" w:rsidRPr="00D93C86" w:rsidRDefault="00DE2EA5" w:rsidP="009E7050">
            <w:pPr>
              <w:spacing w:line="3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DE2EA5" w:rsidRPr="006737D6" w14:paraId="13A90A4D" w14:textId="77777777" w:rsidTr="001C2336">
        <w:trPr>
          <w:trHeight w:val="340"/>
        </w:trPr>
        <w:tc>
          <w:tcPr>
            <w:tcW w:w="426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E8EDD3" w14:textId="77777777" w:rsidR="00DE2EA5" w:rsidRPr="006737D6" w:rsidRDefault="00DE2EA5" w:rsidP="00C30A34">
            <w:pPr>
              <w:spacing w:line="20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F8649D" w14:textId="77777777" w:rsidR="00DE2EA5" w:rsidRPr="006737D6" w:rsidRDefault="00DE2EA5" w:rsidP="005B4827">
            <w:pPr>
              <w:spacing w:line="300" w:lineRule="exact"/>
              <w:jc w:val="distribute"/>
              <w:rPr>
                <w:rFonts w:ascii="メイリオ" w:eastAsia="メイリオ" w:hAnsi="メイリオ"/>
              </w:rPr>
            </w:pPr>
            <w:r w:rsidRPr="006737D6">
              <w:rPr>
                <w:rFonts w:ascii="メイリオ" w:eastAsia="メイリオ" w:hAnsi="メイリオ"/>
                <w:sz w:val="20"/>
                <w:szCs w:val="20"/>
              </w:rPr>
              <w:t>E-mail</w:t>
            </w:r>
          </w:p>
        </w:tc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388DEA" w14:textId="77777777" w:rsidR="00DE2EA5" w:rsidRPr="00D93C86" w:rsidRDefault="00DE2EA5" w:rsidP="009E7050">
            <w:pPr>
              <w:spacing w:line="3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DE2EA5" w:rsidRPr="006737D6" w14:paraId="26380108" w14:textId="77777777" w:rsidTr="001C2336">
        <w:trPr>
          <w:trHeight w:val="340"/>
        </w:trPr>
        <w:tc>
          <w:tcPr>
            <w:tcW w:w="426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FCD99A" w14:textId="77777777" w:rsidR="00DE2EA5" w:rsidRPr="006737D6" w:rsidRDefault="00DE2EA5" w:rsidP="00C30A34">
            <w:pPr>
              <w:spacing w:line="20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34DA89" w14:textId="77777777" w:rsidR="00DE2EA5" w:rsidRPr="006737D6" w:rsidRDefault="00DE2EA5" w:rsidP="005B4827">
            <w:pPr>
              <w:spacing w:line="300" w:lineRule="exact"/>
              <w:jc w:val="distribute"/>
              <w:rPr>
                <w:rFonts w:ascii="メイリオ" w:eastAsia="メイリオ" w:hAnsi="メイリオ"/>
              </w:rPr>
            </w:pPr>
            <w:r w:rsidRPr="006737D6">
              <w:rPr>
                <w:rFonts w:ascii="メイリオ" w:eastAsia="メイリオ" w:hAnsi="メイリオ"/>
                <w:sz w:val="20"/>
                <w:szCs w:val="20"/>
              </w:rPr>
              <w:t>U R L</w:t>
            </w:r>
          </w:p>
        </w:tc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B0A1B2" w14:textId="77777777" w:rsidR="00DE2EA5" w:rsidRPr="00D93C86" w:rsidRDefault="00DE2EA5" w:rsidP="009E7050">
            <w:pPr>
              <w:spacing w:line="3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DE2EA5" w:rsidRPr="006737D6" w14:paraId="4B5C4ED6" w14:textId="77777777" w:rsidTr="001C2336">
        <w:trPr>
          <w:trHeight w:val="340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8C61CD" w14:textId="77777777" w:rsidR="00DE2EA5" w:rsidRPr="006737D6" w:rsidRDefault="00DE2EA5" w:rsidP="00DE2EA5">
            <w:pPr>
              <w:spacing w:line="20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90E3C5" w14:textId="77777777" w:rsidR="00DE2EA5" w:rsidRPr="006737D6" w:rsidRDefault="00DE2EA5" w:rsidP="00DE2EA5">
            <w:pPr>
              <w:spacing w:line="300" w:lineRule="exact"/>
              <w:jc w:val="distribute"/>
              <w:rPr>
                <w:rFonts w:ascii="Arial" w:eastAsia="メイリオ" w:hAnsi="Arial"/>
                <w:sz w:val="20"/>
                <w:szCs w:val="20"/>
              </w:rPr>
            </w:pPr>
            <w:r w:rsidRPr="006737D6">
              <w:rPr>
                <w:rFonts w:ascii="Arial" w:eastAsia="メイリオ" w:hAnsi="Arial" w:hint="eastAsia"/>
                <w:sz w:val="20"/>
                <w:szCs w:val="20"/>
              </w:rPr>
              <w:t>担当者名</w:t>
            </w:r>
          </w:p>
        </w:tc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7EBE6D" w14:textId="77777777" w:rsidR="00DE2EA5" w:rsidRPr="00D93C86" w:rsidRDefault="00DE2EA5" w:rsidP="00DE2EA5">
            <w:pPr>
              <w:spacing w:line="3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BB6923" w:rsidRPr="006737D6" w14:paraId="6D193139" w14:textId="77777777" w:rsidTr="00BE563E">
        <w:trPr>
          <w:cantSplit/>
          <w:trHeight w:val="1417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14:paraId="2F494F85" w14:textId="77777777" w:rsidR="00BB6923" w:rsidRPr="006737D6" w:rsidRDefault="00BB6923" w:rsidP="00C30A34">
            <w:pPr>
              <w:spacing w:line="200" w:lineRule="exact"/>
              <w:ind w:left="113" w:right="113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6737D6">
              <w:rPr>
                <w:rFonts w:ascii="メイリオ" w:eastAsia="メイリオ" w:hAnsi="メイリオ" w:hint="eastAsia"/>
                <w:sz w:val="18"/>
                <w:szCs w:val="18"/>
              </w:rPr>
              <w:t>販売先</w:t>
            </w:r>
          </w:p>
        </w:tc>
        <w:tc>
          <w:tcPr>
            <w:tcW w:w="9355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7C6ABF" w14:textId="77777777" w:rsidR="00BB6923" w:rsidRPr="006737D6" w:rsidRDefault="00C56018" w:rsidP="00BE563E">
            <w:pPr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応募</w:t>
            </w:r>
            <w:r w:rsidR="00BB6923" w:rsidRPr="006737D6">
              <w:rPr>
                <w:rFonts w:ascii="メイリオ" w:eastAsia="メイリオ" w:hAnsi="メイリオ" w:hint="eastAsia"/>
                <w:sz w:val="16"/>
                <w:szCs w:val="16"/>
              </w:rPr>
              <w:t>商品が購入できる店舗等を</w:t>
            </w:r>
            <w:r w:rsidR="00BB6923" w:rsidRPr="006737D6">
              <w:rPr>
                <w:rFonts w:ascii="メイリオ" w:eastAsia="メイリオ" w:hAnsi="メイリオ" w:hint="eastAsia"/>
                <w:b/>
                <w:sz w:val="16"/>
                <w:szCs w:val="16"/>
              </w:rPr>
              <w:t>具体的</w:t>
            </w:r>
            <w:r w:rsidR="00BB6923" w:rsidRPr="006737D6">
              <w:rPr>
                <w:rFonts w:ascii="メイリオ" w:eastAsia="メイリオ" w:hAnsi="メイリオ" w:hint="eastAsia"/>
                <w:sz w:val="16"/>
                <w:szCs w:val="16"/>
              </w:rPr>
              <w:t>に記載してください（県内優先</w:t>
            </w:r>
            <w:r w:rsidR="00BB6923" w:rsidRPr="006737D6">
              <w:rPr>
                <w:rFonts w:ascii="メイリオ" w:eastAsia="メイリオ" w:hAnsi="メイリオ"/>
                <w:sz w:val="16"/>
                <w:szCs w:val="16"/>
              </w:rPr>
              <w:t>）</w:t>
            </w:r>
            <w:r w:rsidR="00BB6923" w:rsidRPr="006737D6">
              <w:rPr>
                <w:rFonts w:ascii="メイリオ" w:eastAsia="メイリオ" w:hAnsi="メイリオ" w:hint="eastAsia"/>
                <w:b/>
                <w:sz w:val="16"/>
                <w:szCs w:val="16"/>
              </w:rPr>
              <w:t>例</w:t>
            </w:r>
            <w:r w:rsidR="00BB6923" w:rsidRPr="006737D6">
              <w:rPr>
                <w:rFonts w:ascii="メイリオ" w:eastAsia="メイリオ" w:hAnsi="メイリオ" w:hint="eastAsia"/>
                <w:sz w:val="16"/>
                <w:szCs w:val="16"/>
              </w:rPr>
              <w:t>：(×)県内百貨店（〇）□□屋・□□デパート</w:t>
            </w:r>
          </w:p>
          <w:p w14:paraId="0217FB88" w14:textId="77777777" w:rsidR="00BE563E" w:rsidRPr="008671E5" w:rsidRDefault="00BE563E" w:rsidP="00BE563E">
            <w:pPr>
              <w:spacing w:after="240" w:line="34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</w:tbl>
    <w:p w14:paraId="7A8246FA" w14:textId="77777777" w:rsidR="00D64F8A" w:rsidRPr="006B5D0A" w:rsidRDefault="006B5D0A" w:rsidP="00956BAF">
      <w:pPr>
        <w:pStyle w:val="aa"/>
        <w:spacing w:beforeLines="50" w:before="120" w:after="0" w:line="200" w:lineRule="exact"/>
        <w:ind w:leftChars="100" w:left="420" w:hangingChars="100" w:hanging="200"/>
        <w:jc w:val="left"/>
        <w:rPr>
          <w:rFonts w:ascii="メイリオ" w:eastAsia="メイリオ" w:hAnsi="メイリオ"/>
          <w:bCs/>
          <w:sz w:val="20"/>
          <w:szCs w:val="20"/>
        </w:rPr>
      </w:pPr>
      <w:r>
        <w:rPr>
          <w:rFonts w:ascii="メイリオ" w:eastAsia="メイリオ" w:hAnsi="メイリオ" w:hint="eastAsia"/>
          <w:bCs/>
          <w:color w:val="FF0000"/>
          <w:sz w:val="20"/>
          <w:szCs w:val="20"/>
        </w:rPr>
        <w:t>※</w:t>
      </w:r>
      <w:r w:rsidR="00DE2EA5" w:rsidRPr="00DE2EA5">
        <w:rPr>
          <w:rFonts w:ascii="メイリオ" w:eastAsia="メイリオ" w:hAnsi="メイリオ" w:hint="eastAsia"/>
          <w:bCs/>
          <w:color w:val="FF0000"/>
          <w:sz w:val="20"/>
          <w:szCs w:val="20"/>
        </w:rPr>
        <w:t>展示説明文やパンフレット等の文章については、原則として応募票のとおり使用しますので、正確に記入してください。なお、構成の都合上、主催者側で文章を編集する場合があります。</w:t>
      </w:r>
    </w:p>
    <w:p w14:paraId="72E9CB8B" w14:textId="77777777" w:rsidR="004B27C4" w:rsidRPr="006737D6" w:rsidRDefault="003517B4" w:rsidP="00DE556D">
      <w:pPr>
        <w:pStyle w:val="aa"/>
        <w:spacing w:after="0"/>
        <w:jc w:val="left"/>
      </w:pPr>
      <w:r w:rsidRPr="006737D6">
        <w:rPr>
          <w:rFonts w:ascii="メイリオ" w:eastAsia="メイリオ" w:hAnsi="メイリオ" w:hint="eastAsia"/>
          <w:b/>
          <w:sz w:val="20"/>
          <w:szCs w:val="20"/>
        </w:rPr>
        <w:lastRenderedPageBreak/>
        <w:t>長崎デザインアワード20</w:t>
      </w:r>
      <w:r w:rsidR="008D0413">
        <w:rPr>
          <w:rFonts w:ascii="メイリオ" w:eastAsia="メイリオ" w:hAnsi="メイリオ" w:hint="eastAsia"/>
          <w:b/>
          <w:sz w:val="20"/>
          <w:szCs w:val="20"/>
        </w:rPr>
        <w:t>2</w:t>
      </w:r>
      <w:r w:rsidR="00506484">
        <w:rPr>
          <w:rFonts w:ascii="メイリオ" w:eastAsia="メイリオ" w:hAnsi="メイリオ" w:hint="eastAsia"/>
          <w:b/>
          <w:sz w:val="20"/>
          <w:szCs w:val="20"/>
        </w:rPr>
        <w:t>1</w:t>
      </w:r>
    </w:p>
    <w:tbl>
      <w:tblPr>
        <w:tblpPr w:leftFromText="142" w:rightFromText="142" w:vertAnchor="text" w:horzAnchor="page" w:tblpX="7964" w:tblpY="-4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4"/>
        <w:gridCol w:w="1991"/>
      </w:tblGrid>
      <w:tr w:rsidR="00935C8F" w:rsidRPr="006737D6" w14:paraId="458709B4" w14:textId="77777777" w:rsidTr="00AC5A1B">
        <w:trPr>
          <w:trHeight w:val="287"/>
        </w:trPr>
        <w:tc>
          <w:tcPr>
            <w:tcW w:w="3085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0E3294E7" w14:textId="77777777" w:rsidR="00935C8F" w:rsidRPr="006737D6" w:rsidRDefault="00935C8F" w:rsidP="00AC5A1B">
            <w:pPr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 w:rsidRPr="006737D6">
              <w:rPr>
                <w:rFonts w:ascii="メイリオ" w:eastAsia="メイリオ" w:hAnsi="メイリオ" w:hint="eastAsia"/>
                <w:sz w:val="18"/>
                <w:szCs w:val="18"/>
              </w:rPr>
              <w:t>※</w:t>
            </w:r>
            <w:r w:rsidR="00CE68D1">
              <w:rPr>
                <w:rFonts w:ascii="メイリオ" w:eastAsia="メイリオ" w:hAnsi="メイリオ" w:hint="eastAsia"/>
                <w:sz w:val="18"/>
                <w:szCs w:val="18"/>
              </w:rPr>
              <w:t>長崎県</w:t>
            </w:r>
            <w:r w:rsidRPr="006737D6">
              <w:rPr>
                <w:rFonts w:ascii="メイリオ" w:eastAsia="メイリオ" w:hAnsi="メイリオ" w:hint="eastAsia"/>
                <w:sz w:val="18"/>
                <w:szCs w:val="18"/>
              </w:rPr>
              <w:t>記入欄</w:t>
            </w:r>
          </w:p>
        </w:tc>
      </w:tr>
      <w:tr w:rsidR="00935C8F" w:rsidRPr="006737D6" w14:paraId="1645AEF2" w14:textId="77777777" w:rsidTr="00AC5A1B">
        <w:trPr>
          <w:trHeight w:val="419"/>
        </w:trPr>
        <w:tc>
          <w:tcPr>
            <w:tcW w:w="109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8C2989" w14:textId="77777777" w:rsidR="00935C8F" w:rsidRPr="006737D6" w:rsidRDefault="00935C8F" w:rsidP="00AC5A1B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6737D6">
              <w:rPr>
                <w:rFonts w:ascii="メイリオ" w:eastAsia="メイリオ" w:hAnsi="メイリオ" w:hint="eastAsia"/>
                <w:sz w:val="20"/>
                <w:szCs w:val="20"/>
              </w:rPr>
              <w:t>受付番号</w:t>
            </w:r>
          </w:p>
        </w:tc>
        <w:tc>
          <w:tcPr>
            <w:tcW w:w="199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22633B" w14:textId="77777777" w:rsidR="00935C8F" w:rsidRPr="006737D6" w:rsidRDefault="00935C8F" w:rsidP="00AC5A1B">
            <w:pPr>
              <w:jc w:val="center"/>
              <w:rPr>
                <w:rFonts w:ascii="メイリオ" w:eastAsia="メイリオ" w:hAnsi="メイリオ"/>
                <w:sz w:val="32"/>
                <w:szCs w:val="32"/>
              </w:rPr>
            </w:pPr>
          </w:p>
        </w:tc>
      </w:tr>
      <w:tr w:rsidR="0053715A" w:rsidRPr="006737D6" w14:paraId="00762A1C" w14:textId="77777777" w:rsidTr="00AC5A1B">
        <w:trPr>
          <w:trHeight w:val="201"/>
        </w:trPr>
        <w:tc>
          <w:tcPr>
            <w:tcW w:w="3085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552B98" w14:textId="77777777" w:rsidR="0053715A" w:rsidRPr="006737D6" w:rsidRDefault="0053715A" w:rsidP="00AC5A1B">
            <w:pPr>
              <w:jc w:val="center"/>
              <w:rPr>
                <w:rFonts w:ascii="メイリオ" w:eastAsia="メイリオ" w:hAnsi="メイリオ"/>
              </w:rPr>
            </w:pPr>
          </w:p>
        </w:tc>
      </w:tr>
    </w:tbl>
    <w:p w14:paraId="503A1703" w14:textId="77777777" w:rsidR="00B1772C" w:rsidRPr="000563EE" w:rsidRDefault="00935C8F" w:rsidP="000563EE">
      <w:pPr>
        <w:wordWrap w:val="0"/>
        <w:jc w:val="left"/>
        <w:rPr>
          <w:b/>
          <w:sz w:val="38"/>
          <w:szCs w:val="38"/>
        </w:rPr>
      </w:pPr>
      <w:r w:rsidRPr="006737D6">
        <w:rPr>
          <w:rFonts w:ascii="メイリオ" w:eastAsia="メイリオ" w:hAnsi="メイリオ"/>
          <w:b/>
          <w:sz w:val="38"/>
          <w:szCs w:val="38"/>
        </w:rPr>
        <w:t>応</w:t>
      </w:r>
      <w:r w:rsidRPr="006737D6">
        <w:rPr>
          <w:rFonts w:ascii="メイリオ" w:eastAsia="メイリオ" w:hAnsi="メイリオ" w:hint="eastAsia"/>
          <w:b/>
          <w:sz w:val="38"/>
          <w:szCs w:val="38"/>
        </w:rPr>
        <w:t xml:space="preserve">  </w:t>
      </w:r>
      <w:r w:rsidRPr="006737D6">
        <w:rPr>
          <w:rFonts w:ascii="メイリオ" w:eastAsia="メイリオ" w:hAnsi="メイリオ"/>
          <w:b/>
          <w:sz w:val="38"/>
          <w:szCs w:val="38"/>
        </w:rPr>
        <w:t>募</w:t>
      </w:r>
      <w:r w:rsidRPr="006737D6">
        <w:rPr>
          <w:rFonts w:ascii="メイリオ" w:eastAsia="メイリオ" w:hAnsi="メイリオ" w:hint="eastAsia"/>
          <w:b/>
          <w:sz w:val="38"/>
          <w:szCs w:val="38"/>
        </w:rPr>
        <w:t xml:space="preserve">  </w:t>
      </w:r>
      <w:r w:rsidRPr="006737D6">
        <w:rPr>
          <w:rFonts w:ascii="メイリオ" w:eastAsia="メイリオ" w:hAnsi="メイリオ"/>
          <w:b/>
          <w:sz w:val="38"/>
          <w:szCs w:val="38"/>
        </w:rPr>
        <w:t>票</w:t>
      </w:r>
      <w:r w:rsidR="007610A0" w:rsidRPr="006737D6">
        <w:rPr>
          <w:rFonts w:ascii="メイリオ" w:eastAsia="メイリオ" w:hAnsi="メイリオ" w:hint="eastAsia"/>
          <w:b/>
          <w:sz w:val="38"/>
          <w:szCs w:val="38"/>
        </w:rPr>
        <w:t xml:space="preserve">　</w:t>
      </w:r>
      <w:r w:rsidR="00BB6923" w:rsidRPr="006737D6">
        <w:rPr>
          <w:rFonts w:ascii="メイリオ" w:eastAsia="メイリオ" w:hAnsi="メイリオ" w:hint="eastAsia"/>
          <w:b/>
          <w:sz w:val="38"/>
          <w:szCs w:val="38"/>
        </w:rPr>
        <w:t>②</w:t>
      </w:r>
    </w:p>
    <w:p w14:paraId="5F91B9B0" w14:textId="77777777" w:rsidR="00A9456E" w:rsidRPr="006737D6" w:rsidRDefault="00A9456E" w:rsidP="00A9456E">
      <w:pPr>
        <w:rPr>
          <w:rFonts w:ascii="メイリオ" w:eastAsia="メイリオ" w:hAnsi="メイリオ"/>
          <w:sz w:val="20"/>
          <w:szCs w:val="20"/>
        </w:rPr>
      </w:pPr>
      <w:r w:rsidRPr="006737D6">
        <w:rPr>
          <w:rFonts w:ascii="メイリオ" w:eastAsia="メイリオ" w:hAnsi="メイリオ" w:hint="eastAsia"/>
          <w:sz w:val="20"/>
          <w:szCs w:val="20"/>
        </w:rPr>
        <w:t>■</w:t>
      </w:r>
      <w:r w:rsidRPr="006737D6">
        <w:rPr>
          <w:rFonts w:ascii="メイリオ" w:eastAsia="メイリオ" w:hAnsi="メイリオ" w:hint="eastAsia"/>
          <w:b/>
          <w:sz w:val="20"/>
          <w:szCs w:val="20"/>
        </w:rPr>
        <w:t>応募</w:t>
      </w:r>
      <w:r w:rsidR="00C30A34">
        <w:rPr>
          <w:rFonts w:ascii="メイリオ" w:eastAsia="メイリオ" w:hAnsi="メイリオ" w:hint="eastAsia"/>
          <w:b/>
          <w:sz w:val="20"/>
          <w:szCs w:val="20"/>
        </w:rPr>
        <w:t>商品</w:t>
      </w:r>
      <w:r w:rsidR="00C56018">
        <w:rPr>
          <w:rFonts w:ascii="メイリオ" w:eastAsia="メイリオ" w:hAnsi="メイリオ" w:hint="eastAsia"/>
          <w:b/>
          <w:sz w:val="20"/>
          <w:szCs w:val="20"/>
        </w:rPr>
        <w:t>内容</w:t>
      </w:r>
    </w:p>
    <w:p w14:paraId="748D73F2" w14:textId="77777777" w:rsidR="00935C8F" w:rsidRPr="006737D6" w:rsidRDefault="00A9456E" w:rsidP="00A9456E">
      <w:pPr>
        <w:ind w:firstLineChars="100" w:firstLine="200"/>
        <w:rPr>
          <w:rFonts w:ascii="メイリオ" w:eastAsia="メイリオ" w:hAnsi="メイリオ"/>
          <w:sz w:val="20"/>
          <w:szCs w:val="20"/>
        </w:rPr>
      </w:pPr>
      <w:r w:rsidRPr="006737D6">
        <w:rPr>
          <w:rFonts w:ascii="メイリオ" w:eastAsia="メイリオ" w:hAnsi="メイリオ" w:hint="eastAsia"/>
          <w:b/>
          <w:sz w:val="20"/>
          <w:szCs w:val="20"/>
        </w:rPr>
        <w:t>▶下記</w:t>
      </w:r>
      <w:r w:rsidR="00D53408" w:rsidRPr="006737D6">
        <w:rPr>
          <w:rFonts w:ascii="メイリオ" w:eastAsia="メイリオ" w:hAnsi="メイリオ" w:hint="eastAsia"/>
          <w:b/>
          <w:sz w:val="20"/>
          <w:szCs w:val="20"/>
        </w:rPr>
        <w:t>の商品に関する</w:t>
      </w:r>
      <w:r w:rsidRPr="006737D6">
        <w:rPr>
          <w:rFonts w:ascii="メイリオ" w:eastAsia="メイリオ" w:hAnsi="メイリオ" w:hint="eastAsia"/>
          <w:b/>
          <w:sz w:val="20"/>
          <w:szCs w:val="20"/>
        </w:rPr>
        <w:t>情報は、</w:t>
      </w:r>
      <w:r w:rsidR="0093137E">
        <w:rPr>
          <w:rFonts w:ascii="メイリオ" w:eastAsia="メイリオ" w:hAnsi="メイリオ" w:hint="eastAsia"/>
          <w:b/>
          <w:sz w:val="20"/>
          <w:szCs w:val="20"/>
        </w:rPr>
        <w:t>受賞時に</w:t>
      </w:r>
      <w:r w:rsidRPr="006737D6">
        <w:rPr>
          <w:rFonts w:ascii="メイリオ" w:eastAsia="メイリオ" w:hAnsi="メイリオ" w:hint="eastAsia"/>
          <w:b/>
          <w:sz w:val="20"/>
          <w:szCs w:val="20"/>
          <w:shd w:val="pct15" w:color="auto" w:fill="FFFFFF"/>
        </w:rPr>
        <w:t>一般に公開（掲載）されます。</w:t>
      </w:r>
    </w:p>
    <w:tbl>
      <w:tblPr>
        <w:tblW w:w="9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353"/>
        <w:gridCol w:w="1905"/>
        <w:gridCol w:w="2976"/>
        <w:gridCol w:w="1295"/>
        <w:gridCol w:w="1417"/>
        <w:gridCol w:w="1418"/>
      </w:tblGrid>
      <w:tr w:rsidR="008237B6" w:rsidRPr="006737D6" w14:paraId="21155B6D" w14:textId="77777777" w:rsidTr="001A11CD">
        <w:trPr>
          <w:trHeight w:val="204"/>
        </w:trPr>
        <w:tc>
          <w:tcPr>
            <w:tcW w:w="269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A5F10A" w14:textId="77777777" w:rsidR="008237B6" w:rsidRPr="006737D6" w:rsidRDefault="003E2BA2" w:rsidP="00AC5A1B">
            <w:pPr>
              <w:ind w:leftChars="80" w:left="176" w:rightChars="79" w:right="174"/>
              <w:jc w:val="distribute"/>
              <w:rPr>
                <w:rFonts w:ascii="メイリオ" w:eastAsia="メイリオ" w:hAnsi="メイリオ"/>
                <w:sz w:val="20"/>
                <w:szCs w:val="20"/>
              </w:rPr>
            </w:pPr>
            <w:r w:rsidRPr="006737D6">
              <w:rPr>
                <w:rFonts w:ascii="メイリオ" w:eastAsia="メイリオ" w:hAnsi="メイリオ" w:hint="eastAsia"/>
                <w:sz w:val="20"/>
                <w:szCs w:val="20"/>
              </w:rPr>
              <w:t>商品</w:t>
            </w:r>
            <w:r w:rsidR="008237B6" w:rsidRPr="006737D6">
              <w:rPr>
                <w:rFonts w:ascii="メイリオ" w:eastAsia="メイリオ" w:hAnsi="メイリオ" w:hint="eastAsia"/>
                <w:sz w:val="20"/>
                <w:szCs w:val="20"/>
              </w:rPr>
              <w:t>名</w:t>
            </w:r>
          </w:p>
        </w:tc>
        <w:tc>
          <w:tcPr>
            <w:tcW w:w="7106" w:type="dxa"/>
            <w:gridSpan w:val="4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1CFCA8" w14:textId="77777777" w:rsidR="008237B6" w:rsidRPr="006737D6" w:rsidRDefault="008237B6" w:rsidP="008237B6">
            <w:pPr>
              <w:rPr>
                <w:rFonts w:ascii="メイリオ" w:eastAsia="メイリオ" w:hAnsi="メイリオ"/>
                <w:sz w:val="14"/>
                <w:szCs w:val="14"/>
              </w:rPr>
            </w:pPr>
            <w:r w:rsidRPr="006737D6">
              <w:rPr>
                <w:rFonts w:ascii="メイリオ" w:eastAsia="メイリオ" w:hAnsi="メイリオ" w:hint="eastAsia"/>
                <w:sz w:val="14"/>
                <w:szCs w:val="14"/>
              </w:rPr>
              <w:t>（フリガナ）</w:t>
            </w:r>
          </w:p>
        </w:tc>
      </w:tr>
      <w:tr w:rsidR="008237B6" w:rsidRPr="006737D6" w14:paraId="4F8C7BE8" w14:textId="77777777" w:rsidTr="001A11CD">
        <w:trPr>
          <w:trHeight w:val="467"/>
        </w:trPr>
        <w:tc>
          <w:tcPr>
            <w:tcW w:w="2694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612662" w14:textId="77777777" w:rsidR="008237B6" w:rsidRPr="006737D6" w:rsidRDefault="008237B6" w:rsidP="00AC5A1B">
            <w:pPr>
              <w:ind w:leftChars="80" w:left="176" w:rightChars="79" w:right="174"/>
              <w:jc w:val="distribute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7106" w:type="dxa"/>
            <w:gridSpan w:val="4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0A69DF" w14:textId="77777777" w:rsidR="008237B6" w:rsidRPr="00D93C86" w:rsidRDefault="008237B6" w:rsidP="00AC5A1B">
            <w:pPr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53715A" w:rsidRPr="006737D6" w14:paraId="28231DBA" w14:textId="77777777" w:rsidTr="005D2B10">
        <w:trPr>
          <w:trHeight w:val="340"/>
        </w:trPr>
        <w:tc>
          <w:tcPr>
            <w:tcW w:w="26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7A62B3" w14:textId="77777777" w:rsidR="0053715A" w:rsidRPr="006737D6" w:rsidRDefault="0053715A" w:rsidP="00AC5A1B">
            <w:pPr>
              <w:ind w:leftChars="80" w:left="176" w:rightChars="79" w:right="174"/>
              <w:jc w:val="distribute"/>
              <w:rPr>
                <w:rFonts w:ascii="メイリオ" w:eastAsia="メイリオ" w:hAnsi="メイリオ"/>
                <w:sz w:val="20"/>
                <w:szCs w:val="20"/>
              </w:rPr>
            </w:pPr>
            <w:r w:rsidRPr="006737D6">
              <w:rPr>
                <w:rFonts w:ascii="メイリオ" w:eastAsia="メイリオ" w:hAnsi="メイリオ" w:hint="eastAsia"/>
                <w:sz w:val="20"/>
                <w:szCs w:val="20"/>
              </w:rPr>
              <w:t>販売状況</w:t>
            </w:r>
          </w:p>
        </w:tc>
        <w:tc>
          <w:tcPr>
            <w:tcW w:w="7106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294AB1" w14:textId="77777777" w:rsidR="0053715A" w:rsidRPr="006737D6" w:rsidRDefault="00551A28" w:rsidP="00CB689B">
            <w:pPr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6737D6">
              <w:rPr>
                <w:rFonts w:ascii="メイリオ" w:eastAsia="メイリオ" w:hAnsi="メイリオ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メイリオ" w:eastAsia="メイリオ" w:hAnsi="メイリオ"/>
                  <w:b/>
                </w:rPr>
                <w:id w:val="-1508046111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F97C3A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53715A" w:rsidRPr="006737D6">
              <w:rPr>
                <w:rFonts w:ascii="メイリオ" w:eastAsia="メイリオ" w:hAnsi="メイリオ" w:hint="eastAsia"/>
                <w:sz w:val="18"/>
                <w:szCs w:val="18"/>
              </w:rPr>
              <w:t xml:space="preserve">新商品　</w:t>
            </w:r>
            <w:r w:rsidR="002D0901" w:rsidRPr="006737D6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 w:rsidR="00CB689B" w:rsidRPr="006737D6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メイリオ" w:eastAsia="メイリオ" w:hAnsi="メイリオ"/>
                  <w:b/>
                </w:rPr>
                <w:id w:val="-1568957020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00524F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53715A" w:rsidRPr="006737D6">
              <w:rPr>
                <w:rFonts w:ascii="メイリオ" w:eastAsia="メイリオ" w:hAnsi="メイリオ" w:hint="eastAsia"/>
                <w:sz w:val="18"/>
                <w:szCs w:val="18"/>
              </w:rPr>
              <w:t>改良品</w:t>
            </w:r>
            <w:r w:rsidR="002D0901" w:rsidRPr="006737D6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 w:rsidR="00CB689B" w:rsidRPr="006737D6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　　</w:t>
            </w:r>
            <w:r w:rsidR="0053715A" w:rsidRPr="006737D6">
              <w:rPr>
                <w:rFonts w:ascii="メイリオ" w:eastAsia="メイリオ" w:hAnsi="メイリオ" w:hint="eastAsia"/>
                <w:b/>
                <w:sz w:val="18"/>
                <w:szCs w:val="18"/>
              </w:rPr>
              <w:t>［発売</w:t>
            </w:r>
            <w:r w:rsidR="002D0901" w:rsidRPr="006737D6">
              <w:rPr>
                <w:rFonts w:ascii="メイリオ" w:eastAsia="メイリオ" w:hAnsi="メイリオ" w:hint="eastAsia"/>
                <w:b/>
                <w:sz w:val="18"/>
                <w:szCs w:val="18"/>
              </w:rPr>
              <w:t>月</w:t>
            </w:r>
            <w:r w:rsidR="00CB689B" w:rsidRPr="006737D6">
              <w:rPr>
                <w:rFonts w:ascii="メイリオ" w:eastAsia="メイリオ" w:hAnsi="メイリオ" w:hint="eastAsia"/>
                <w:b/>
                <w:sz w:val="18"/>
                <w:szCs w:val="18"/>
              </w:rPr>
              <w:t xml:space="preserve">　　　　年　　　</w:t>
            </w:r>
            <w:r w:rsidR="0053715A" w:rsidRPr="006737D6">
              <w:rPr>
                <w:rFonts w:ascii="メイリオ" w:eastAsia="メイリオ" w:hAnsi="メイリオ" w:hint="eastAsia"/>
                <w:b/>
                <w:sz w:val="18"/>
                <w:szCs w:val="18"/>
              </w:rPr>
              <w:t>月から］</w:t>
            </w:r>
            <w:r w:rsidR="00CB689B" w:rsidRPr="006737D6">
              <w:rPr>
                <w:rFonts w:ascii="メイリオ" w:eastAsia="メイリオ" w:hAnsi="メイリオ" w:hint="eastAsia"/>
                <w:b/>
                <w:sz w:val="18"/>
                <w:szCs w:val="18"/>
              </w:rPr>
              <w:t>※記載必須</w:t>
            </w:r>
          </w:p>
        </w:tc>
      </w:tr>
      <w:tr w:rsidR="00EC6CC4" w:rsidRPr="006737D6" w14:paraId="491CF78E" w14:textId="77777777" w:rsidTr="005D2B10">
        <w:trPr>
          <w:cantSplit/>
          <w:trHeight w:val="340"/>
        </w:trPr>
        <w:tc>
          <w:tcPr>
            <w:tcW w:w="4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14:paraId="66382F9A" w14:textId="77777777" w:rsidR="00EC6CC4" w:rsidRPr="006737D6" w:rsidRDefault="00645CA6" w:rsidP="00CD3A5F">
            <w:pPr>
              <w:spacing w:line="240" w:lineRule="exact"/>
              <w:ind w:left="57" w:right="57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6737D6">
              <w:rPr>
                <w:rFonts w:ascii="メイリオ" w:eastAsia="メイリオ" w:hAnsi="メイリオ" w:hint="eastAsia"/>
                <w:sz w:val="20"/>
                <w:szCs w:val="20"/>
              </w:rPr>
              <w:t>商</w:t>
            </w:r>
            <w:r w:rsidR="00CD3A5F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  <w:r w:rsidRPr="006737D6">
              <w:rPr>
                <w:rFonts w:ascii="メイリオ" w:eastAsia="メイリオ" w:hAnsi="メイリオ" w:hint="eastAsia"/>
                <w:sz w:val="20"/>
                <w:szCs w:val="20"/>
              </w:rPr>
              <w:t>品</w:t>
            </w:r>
            <w:r w:rsidR="00CD3A5F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  <w:r w:rsidRPr="006737D6">
              <w:rPr>
                <w:rFonts w:ascii="メイリオ" w:eastAsia="メイリオ" w:hAnsi="メイリオ" w:hint="eastAsia"/>
                <w:sz w:val="20"/>
                <w:szCs w:val="20"/>
              </w:rPr>
              <w:t>内</w:t>
            </w:r>
            <w:r w:rsidR="00CD3A5F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  <w:r w:rsidRPr="006737D6">
              <w:rPr>
                <w:rFonts w:ascii="メイリオ" w:eastAsia="メイリオ" w:hAnsi="メイリオ" w:hint="eastAsia"/>
                <w:sz w:val="20"/>
                <w:szCs w:val="20"/>
              </w:rPr>
              <w:t>訳</w:t>
            </w:r>
            <w:r w:rsidR="00CD3A5F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  <w:r w:rsidR="00E8415F" w:rsidRPr="006737D6">
              <w:rPr>
                <w:rFonts w:ascii="メイリオ" w:eastAsia="メイリオ" w:hAnsi="メイリオ" w:hint="eastAsia"/>
                <w:sz w:val="20"/>
                <w:szCs w:val="20"/>
              </w:rPr>
              <w:t>※</w:t>
            </w:r>
          </w:p>
        </w:tc>
        <w:tc>
          <w:tcPr>
            <w:tcW w:w="2258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8713C8" w14:textId="77777777" w:rsidR="00EC6CC4" w:rsidRPr="006737D6" w:rsidRDefault="00EC6CC4" w:rsidP="00026D70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6737D6">
              <w:rPr>
                <w:rFonts w:ascii="メイリオ" w:eastAsia="メイリオ" w:hAnsi="メイリオ" w:hint="eastAsia"/>
                <w:sz w:val="18"/>
                <w:szCs w:val="18"/>
              </w:rPr>
              <w:t>アイテム</w:t>
            </w:r>
            <w:r w:rsidR="00026D70" w:rsidRPr="006737D6">
              <w:rPr>
                <w:rFonts w:ascii="メイリオ" w:eastAsia="メイリオ" w:hAnsi="メイリオ" w:hint="eastAsia"/>
                <w:sz w:val="18"/>
                <w:szCs w:val="18"/>
              </w:rPr>
              <w:t>の種類・名称</w:t>
            </w:r>
            <w:r w:rsidRPr="006737D6">
              <w:rPr>
                <w:rFonts w:ascii="メイリオ" w:eastAsia="メイリオ" w:hAnsi="メイリオ" w:hint="eastAsia"/>
                <w:sz w:val="18"/>
                <w:szCs w:val="18"/>
              </w:rPr>
              <w:t>等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0E9FF2" w14:textId="77777777" w:rsidR="00EC6CC4" w:rsidRPr="006737D6" w:rsidRDefault="00E832C6" w:rsidP="00E832C6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6737D6">
              <w:rPr>
                <w:rFonts w:ascii="メイリオ" w:eastAsia="メイリオ" w:hAnsi="メイリオ" w:hint="eastAsia"/>
                <w:sz w:val="18"/>
                <w:szCs w:val="18"/>
              </w:rPr>
              <w:t>外形</w:t>
            </w:r>
            <w:r w:rsidR="00EC6CC4" w:rsidRPr="006737D6">
              <w:rPr>
                <w:rFonts w:ascii="メイリオ" w:eastAsia="メイリオ" w:hAnsi="メイリオ" w:hint="eastAsia"/>
                <w:sz w:val="18"/>
                <w:szCs w:val="18"/>
              </w:rPr>
              <w:t>（</w:t>
            </w:r>
            <w:r w:rsidR="00EC6CC4" w:rsidRPr="006737D6">
              <w:rPr>
                <w:rFonts w:ascii="メイリオ" w:eastAsia="メイリオ" w:hAnsi="メイリオ"/>
                <w:sz w:val="18"/>
                <w:szCs w:val="18"/>
              </w:rPr>
              <w:t>D</w:t>
            </w:r>
            <w:r w:rsidR="00EC6CC4" w:rsidRPr="006737D6">
              <w:rPr>
                <w:rFonts w:ascii="メイリオ" w:eastAsia="メイリオ" w:hAnsi="メイリオ" w:hint="eastAsia"/>
                <w:sz w:val="18"/>
                <w:szCs w:val="18"/>
              </w:rPr>
              <w:t>×</w:t>
            </w:r>
            <w:r w:rsidR="00EC6CC4" w:rsidRPr="006737D6">
              <w:rPr>
                <w:rFonts w:ascii="メイリオ" w:eastAsia="メイリオ" w:hAnsi="メイリオ"/>
                <w:sz w:val="18"/>
                <w:szCs w:val="18"/>
              </w:rPr>
              <w:t>W</w:t>
            </w:r>
            <w:r w:rsidR="00EC6CC4" w:rsidRPr="006737D6">
              <w:rPr>
                <w:rFonts w:ascii="メイリオ" w:eastAsia="メイリオ" w:hAnsi="メイリオ" w:hint="eastAsia"/>
                <w:sz w:val="18"/>
                <w:szCs w:val="18"/>
              </w:rPr>
              <w:t>×</w:t>
            </w:r>
            <w:r w:rsidR="00EC6CC4" w:rsidRPr="006737D6">
              <w:rPr>
                <w:rFonts w:ascii="メイリオ" w:eastAsia="メイリオ" w:hAnsi="メイリオ"/>
                <w:sz w:val="18"/>
                <w:szCs w:val="18"/>
              </w:rPr>
              <w:t>H</w:t>
            </w:r>
            <w:r w:rsidR="00EC6CC4" w:rsidRPr="006737D6">
              <w:rPr>
                <w:rFonts w:ascii="メイリオ" w:eastAsia="メイリオ" w:hAnsi="メイリオ" w:hint="eastAsia"/>
                <w:sz w:val="18"/>
                <w:szCs w:val="18"/>
              </w:rPr>
              <w:t>）</w:t>
            </w:r>
            <w:r w:rsidR="00EC6CC4" w:rsidRPr="006737D6">
              <w:rPr>
                <w:rFonts w:ascii="メイリオ" w:eastAsia="メイリオ" w:hAnsi="メイリオ"/>
                <w:sz w:val="18"/>
                <w:szCs w:val="18"/>
              </w:rPr>
              <w:t>mm</w:t>
            </w:r>
          </w:p>
        </w:tc>
        <w:tc>
          <w:tcPr>
            <w:tcW w:w="129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1ADAE8" w14:textId="77777777" w:rsidR="00EC6CC4" w:rsidRPr="006737D6" w:rsidRDefault="00506484" w:rsidP="005D2B10">
            <w:pPr>
              <w:spacing w:line="240" w:lineRule="exact"/>
              <w:ind w:rightChars="-51" w:right="-112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単価</w:t>
            </w:r>
            <w:r w:rsidR="0000524F">
              <w:rPr>
                <w:rFonts w:ascii="メイリオ" w:eastAsia="メイリオ" w:hAnsi="メイリオ" w:hint="eastAsia"/>
                <w:sz w:val="18"/>
                <w:szCs w:val="18"/>
              </w:rPr>
              <w:t>（税込）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4CE7E0" w14:textId="77777777" w:rsidR="00EC6CC4" w:rsidRPr="006737D6" w:rsidRDefault="00A771B6" w:rsidP="005D2B10">
            <w:pPr>
              <w:spacing w:line="24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売上</w:t>
            </w:r>
            <w:r w:rsidR="00506484">
              <w:rPr>
                <w:rFonts w:ascii="メイリオ" w:eastAsia="メイリオ" w:hAnsi="メイリオ" w:hint="eastAsia"/>
                <w:sz w:val="18"/>
                <w:szCs w:val="18"/>
              </w:rPr>
              <w:t>数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683DF0" w14:textId="77777777" w:rsidR="00EC6CC4" w:rsidRPr="006737D6" w:rsidRDefault="00506484" w:rsidP="005D2B10">
            <w:pPr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売上額</w:t>
            </w:r>
            <w:r w:rsidR="0000524F">
              <w:rPr>
                <w:rFonts w:ascii="メイリオ" w:eastAsia="メイリオ" w:hAnsi="メイリオ" w:hint="eastAsia"/>
                <w:sz w:val="18"/>
                <w:szCs w:val="18"/>
              </w:rPr>
              <w:t>（税込）</w:t>
            </w:r>
          </w:p>
        </w:tc>
      </w:tr>
      <w:tr w:rsidR="00EC6CC4" w:rsidRPr="006737D6" w14:paraId="382857B0" w14:textId="77777777" w:rsidTr="001A11CD">
        <w:trPr>
          <w:trHeight w:val="340"/>
        </w:trPr>
        <w:tc>
          <w:tcPr>
            <w:tcW w:w="436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51EB7C" w14:textId="77777777" w:rsidR="00EC6CC4" w:rsidRPr="006737D6" w:rsidRDefault="00EC6CC4" w:rsidP="00AC5A1B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CC3D947" w14:textId="77777777" w:rsidR="00EC6CC4" w:rsidRPr="006737D6" w:rsidRDefault="00EC6CC4" w:rsidP="00AC5A1B">
            <w:pPr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 w:rsidRPr="006737D6">
              <w:rPr>
                <w:rFonts w:ascii="メイリオ" w:eastAsia="メイリオ" w:hAnsi="メイリオ" w:hint="eastAsia"/>
                <w:sz w:val="18"/>
                <w:szCs w:val="18"/>
              </w:rPr>
              <w:t>1</w:t>
            </w:r>
          </w:p>
        </w:tc>
        <w:tc>
          <w:tcPr>
            <w:tcW w:w="19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733B8E" w14:textId="77777777" w:rsidR="00EC6CC4" w:rsidRPr="00D93C86" w:rsidRDefault="00EC6CC4" w:rsidP="00FB61E4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C08A5A" w14:textId="77777777" w:rsidR="00EC6CC4" w:rsidRPr="00D93C86" w:rsidRDefault="00EC6CC4" w:rsidP="00AC5A1B">
            <w:pPr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D93C86">
              <w:rPr>
                <w:rFonts w:ascii="メイリオ" w:eastAsia="メイリオ" w:hAnsi="メイリオ" w:hint="eastAsia"/>
                <w:sz w:val="16"/>
                <w:szCs w:val="16"/>
              </w:rPr>
              <w:t>×　　　×</w:t>
            </w:r>
          </w:p>
        </w:tc>
        <w:tc>
          <w:tcPr>
            <w:tcW w:w="12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88A1BF" w14:textId="77777777" w:rsidR="00EC6CC4" w:rsidRPr="00D93C86" w:rsidRDefault="00EC6CC4" w:rsidP="00C30A34">
            <w:pPr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B1EA63" w14:textId="77777777" w:rsidR="00EC6CC4" w:rsidRPr="00D93C86" w:rsidRDefault="00EC6CC4" w:rsidP="00C30A34">
            <w:pPr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79B52D" w14:textId="77777777" w:rsidR="00EC6CC4" w:rsidRPr="00D93C86" w:rsidRDefault="00EC6CC4" w:rsidP="00C30A34">
            <w:pPr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EC6CC4" w:rsidRPr="006737D6" w14:paraId="6BC6149A" w14:textId="77777777" w:rsidTr="001A11CD">
        <w:trPr>
          <w:trHeight w:val="340"/>
        </w:trPr>
        <w:tc>
          <w:tcPr>
            <w:tcW w:w="436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B8DAB1" w14:textId="77777777" w:rsidR="00EC6CC4" w:rsidRPr="006737D6" w:rsidRDefault="00EC6CC4" w:rsidP="00AC5A1B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14AABDC0" w14:textId="77777777" w:rsidR="00EC6CC4" w:rsidRPr="006737D6" w:rsidRDefault="00EC6CC4" w:rsidP="00AC5A1B">
            <w:pPr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 w:rsidRPr="006737D6">
              <w:rPr>
                <w:rFonts w:ascii="メイリオ" w:eastAsia="メイリオ" w:hAnsi="メイリオ" w:hint="eastAsia"/>
                <w:sz w:val="18"/>
                <w:szCs w:val="18"/>
              </w:rPr>
              <w:t>2</w:t>
            </w:r>
          </w:p>
        </w:tc>
        <w:tc>
          <w:tcPr>
            <w:tcW w:w="1905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3E358E" w14:textId="77777777" w:rsidR="00EC6CC4" w:rsidRPr="00D93C86" w:rsidRDefault="00EC6CC4" w:rsidP="00FB61E4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997B60" w14:textId="77777777" w:rsidR="00EC6CC4" w:rsidRPr="00D93C86" w:rsidRDefault="00EC6CC4" w:rsidP="00AC5A1B">
            <w:pPr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D93C86">
              <w:rPr>
                <w:rFonts w:ascii="メイリオ" w:eastAsia="メイリオ" w:hAnsi="メイリオ" w:hint="eastAsia"/>
                <w:sz w:val="16"/>
                <w:szCs w:val="16"/>
              </w:rPr>
              <w:t>×　　　×</w:t>
            </w:r>
          </w:p>
        </w:tc>
        <w:tc>
          <w:tcPr>
            <w:tcW w:w="129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1EF635" w14:textId="77777777" w:rsidR="00EC6CC4" w:rsidRPr="00D93C86" w:rsidRDefault="00EC6CC4" w:rsidP="00C30A34">
            <w:pPr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D80B1F" w14:textId="77777777" w:rsidR="00EC6CC4" w:rsidRPr="00D93C86" w:rsidRDefault="00EC6CC4" w:rsidP="00C30A34">
            <w:pPr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2F831F" w14:textId="77777777" w:rsidR="00EC6CC4" w:rsidRPr="00D93C86" w:rsidRDefault="00EC6CC4" w:rsidP="00C30A34">
            <w:pPr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EC6CC4" w:rsidRPr="006737D6" w14:paraId="3C362721" w14:textId="77777777" w:rsidTr="001A11CD">
        <w:trPr>
          <w:trHeight w:val="340"/>
        </w:trPr>
        <w:tc>
          <w:tcPr>
            <w:tcW w:w="436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1137B5" w14:textId="77777777" w:rsidR="00EC6CC4" w:rsidRPr="006737D6" w:rsidRDefault="00EC6CC4" w:rsidP="00AC5A1B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1492D3A1" w14:textId="77777777" w:rsidR="00EC6CC4" w:rsidRPr="006737D6" w:rsidRDefault="00EC6CC4" w:rsidP="00AC5A1B">
            <w:pPr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 w:rsidRPr="006737D6">
              <w:rPr>
                <w:rFonts w:ascii="メイリオ" w:eastAsia="メイリオ" w:hAnsi="メイリオ" w:hint="eastAsia"/>
                <w:sz w:val="18"/>
                <w:szCs w:val="18"/>
              </w:rPr>
              <w:t>3</w:t>
            </w:r>
          </w:p>
        </w:tc>
        <w:tc>
          <w:tcPr>
            <w:tcW w:w="1905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CD75CB" w14:textId="77777777" w:rsidR="00EC6CC4" w:rsidRPr="00D93C86" w:rsidRDefault="00EC6CC4" w:rsidP="00FB61E4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2CD053" w14:textId="77777777" w:rsidR="00EC6CC4" w:rsidRPr="00D93C86" w:rsidRDefault="00EC6CC4" w:rsidP="00AC5A1B">
            <w:pPr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D93C86">
              <w:rPr>
                <w:rFonts w:ascii="メイリオ" w:eastAsia="メイリオ" w:hAnsi="メイリオ" w:hint="eastAsia"/>
                <w:sz w:val="16"/>
                <w:szCs w:val="16"/>
              </w:rPr>
              <w:t>×　　　×</w:t>
            </w:r>
          </w:p>
        </w:tc>
        <w:tc>
          <w:tcPr>
            <w:tcW w:w="129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40E95B" w14:textId="77777777" w:rsidR="00EC6CC4" w:rsidRPr="00D93C86" w:rsidRDefault="00EC6CC4" w:rsidP="00C30A34">
            <w:pPr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44FC6F" w14:textId="77777777" w:rsidR="00EC6CC4" w:rsidRPr="00D93C86" w:rsidRDefault="00EC6CC4" w:rsidP="00C30A34">
            <w:pPr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9506E4" w14:textId="77777777" w:rsidR="00EC6CC4" w:rsidRPr="00D93C86" w:rsidRDefault="00EC6CC4" w:rsidP="00C30A34">
            <w:pPr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EC6CC4" w:rsidRPr="006737D6" w14:paraId="3EB35BD7" w14:textId="77777777" w:rsidTr="001A11CD">
        <w:trPr>
          <w:trHeight w:val="340"/>
        </w:trPr>
        <w:tc>
          <w:tcPr>
            <w:tcW w:w="436" w:type="dxa"/>
            <w:vMerge/>
            <w:tcBorders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87EFB7" w14:textId="77777777" w:rsidR="00EC6CC4" w:rsidRPr="006737D6" w:rsidRDefault="00EC6CC4" w:rsidP="00AC5A1B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6E03E0F9" w14:textId="77777777" w:rsidR="00EC6CC4" w:rsidRPr="006737D6" w:rsidRDefault="00EC6CC4" w:rsidP="00AC5A1B">
            <w:pPr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 w:rsidRPr="006737D6">
              <w:rPr>
                <w:rFonts w:ascii="メイリオ" w:eastAsia="メイリオ" w:hAnsi="メイリオ" w:hint="eastAsia"/>
                <w:sz w:val="18"/>
                <w:szCs w:val="18"/>
              </w:rPr>
              <w:t>4</w:t>
            </w:r>
          </w:p>
        </w:tc>
        <w:tc>
          <w:tcPr>
            <w:tcW w:w="1905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DA91B7" w14:textId="77777777" w:rsidR="00EC6CC4" w:rsidRPr="00D93C86" w:rsidRDefault="00EC6CC4" w:rsidP="00FB61E4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14EAA1" w14:textId="77777777" w:rsidR="00EC6CC4" w:rsidRPr="00D93C86" w:rsidRDefault="00EC6CC4" w:rsidP="00AC5A1B">
            <w:pPr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D93C86">
              <w:rPr>
                <w:rFonts w:ascii="メイリオ" w:eastAsia="メイリオ" w:hAnsi="メイリオ" w:hint="eastAsia"/>
                <w:sz w:val="16"/>
                <w:szCs w:val="16"/>
              </w:rPr>
              <w:t>×　　　×</w:t>
            </w:r>
          </w:p>
        </w:tc>
        <w:tc>
          <w:tcPr>
            <w:tcW w:w="129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79F177" w14:textId="77777777" w:rsidR="00EC6CC4" w:rsidRPr="00D93C86" w:rsidRDefault="00EC6CC4" w:rsidP="00C30A34">
            <w:pPr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3126F0" w14:textId="77777777" w:rsidR="00EC6CC4" w:rsidRPr="00D93C86" w:rsidRDefault="00EC6CC4" w:rsidP="00C30A34">
            <w:pPr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AFB4AF" w14:textId="77777777" w:rsidR="00EC6CC4" w:rsidRPr="00D93C86" w:rsidRDefault="00EC6CC4" w:rsidP="00C30A34">
            <w:pPr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EC6CC4" w:rsidRPr="006737D6" w14:paraId="1774DF41" w14:textId="77777777" w:rsidTr="001A11CD">
        <w:trPr>
          <w:trHeight w:val="340"/>
        </w:trPr>
        <w:tc>
          <w:tcPr>
            <w:tcW w:w="436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D71EC7" w14:textId="77777777" w:rsidR="00EC6CC4" w:rsidRPr="006737D6" w:rsidRDefault="00EC6CC4" w:rsidP="00AC5A1B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4C45956" w14:textId="77777777" w:rsidR="00EC6CC4" w:rsidRPr="006737D6" w:rsidRDefault="00EC6CC4" w:rsidP="00AC5A1B">
            <w:pPr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 w:rsidRPr="006737D6">
              <w:rPr>
                <w:rFonts w:ascii="メイリオ" w:eastAsia="メイリオ" w:hAnsi="メイリオ" w:hint="eastAsia"/>
                <w:sz w:val="18"/>
                <w:szCs w:val="18"/>
              </w:rPr>
              <w:t>5</w:t>
            </w:r>
          </w:p>
        </w:tc>
        <w:tc>
          <w:tcPr>
            <w:tcW w:w="19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A4160D" w14:textId="77777777" w:rsidR="00EC6CC4" w:rsidRPr="00D93C86" w:rsidRDefault="00EC6CC4" w:rsidP="00FB61E4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EEF174" w14:textId="77777777" w:rsidR="00EC6CC4" w:rsidRPr="00D93C86" w:rsidRDefault="00EC6CC4" w:rsidP="00AC5A1B">
            <w:pPr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D93C86">
              <w:rPr>
                <w:rFonts w:ascii="メイリオ" w:eastAsia="メイリオ" w:hAnsi="メイリオ" w:hint="eastAsia"/>
                <w:sz w:val="16"/>
                <w:szCs w:val="16"/>
              </w:rPr>
              <w:t>×　　　×</w:t>
            </w:r>
          </w:p>
        </w:tc>
        <w:tc>
          <w:tcPr>
            <w:tcW w:w="12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B1A504" w14:textId="77777777" w:rsidR="00EC6CC4" w:rsidRPr="00D93C86" w:rsidRDefault="00EC6CC4" w:rsidP="00C30A34">
            <w:pPr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1454EE" w14:textId="77777777" w:rsidR="00EC6CC4" w:rsidRPr="00D93C86" w:rsidRDefault="00EC6CC4" w:rsidP="00C30A34">
            <w:pPr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0B1D6D" w14:textId="77777777" w:rsidR="00EC6CC4" w:rsidRPr="00D93C86" w:rsidRDefault="00EC6CC4" w:rsidP="00C30A34">
            <w:pPr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1A11CD" w:rsidRPr="006737D6" w14:paraId="5E5054F3" w14:textId="77777777" w:rsidTr="001A11CD">
        <w:trPr>
          <w:trHeight w:val="340"/>
        </w:trPr>
        <w:tc>
          <w:tcPr>
            <w:tcW w:w="436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A56F71" w14:textId="77777777" w:rsidR="001A11CD" w:rsidRPr="006737D6" w:rsidRDefault="001A11CD" w:rsidP="001A11CD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AB1300B" w14:textId="77777777" w:rsidR="001A11CD" w:rsidRPr="006737D6" w:rsidRDefault="001A11CD" w:rsidP="001A11CD">
            <w:pPr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6</w:t>
            </w:r>
          </w:p>
        </w:tc>
        <w:tc>
          <w:tcPr>
            <w:tcW w:w="19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D08B6" w14:textId="77777777" w:rsidR="001A11CD" w:rsidRPr="00D93C86" w:rsidRDefault="001A11CD" w:rsidP="001A11CD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940B7A" w14:textId="77777777" w:rsidR="001A11CD" w:rsidRPr="00D93C86" w:rsidRDefault="001A11CD" w:rsidP="001A11CD">
            <w:pPr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D93C86">
              <w:rPr>
                <w:rFonts w:ascii="メイリオ" w:eastAsia="メイリオ" w:hAnsi="メイリオ" w:hint="eastAsia"/>
                <w:sz w:val="16"/>
                <w:szCs w:val="16"/>
              </w:rPr>
              <w:t>×　　　×</w:t>
            </w:r>
          </w:p>
        </w:tc>
        <w:tc>
          <w:tcPr>
            <w:tcW w:w="12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892D9A" w14:textId="77777777" w:rsidR="001A11CD" w:rsidRPr="00D93C86" w:rsidRDefault="001A11CD" w:rsidP="001A11CD">
            <w:pPr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A71E2D" w14:textId="77777777" w:rsidR="001A11CD" w:rsidRPr="00D93C86" w:rsidRDefault="001A11CD" w:rsidP="001A11CD">
            <w:pPr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3D64C9" w14:textId="77777777" w:rsidR="001A11CD" w:rsidRPr="00D93C86" w:rsidRDefault="001A11CD" w:rsidP="001A11CD">
            <w:pPr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971793" w:rsidRPr="006737D6" w14:paraId="4B2D3A48" w14:textId="77777777" w:rsidTr="001A11CD">
        <w:trPr>
          <w:trHeight w:val="340"/>
        </w:trPr>
        <w:tc>
          <w:tcPr>
            <w:tcW w:w="43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D7D7A0" w14:textId="77777777" w:rsidR="00971793" w:rsidRPr="006737D6" w:rsidRDefault="00971793" w:rsidP="00AC5A1B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258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5577FDCD" w14:textId="77777777" w:rsidR="00971793" w:rsidRPr="006737D6" w:rsidRDefault="00971793" w:rsidP="00AC5A1B">
            <w:pPr>
              <w:jc w:val="center"/>
              <w:rPr>
                <w:rFonts w:ascii="メイリオ" w:eastAsia="メイリオ" w:hAnsi="メイリオ"/>
                <w:sz w:val="14"/>
                <w:szCs w:val="14"/>
              </w:rPr>
            </w:pPr>
          </w:p>
        </w:tc>
        <w:tc>
          <w:tcPr>
            <w:tcW w:w="4271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5071CB" w14:textId="77777777" w:rsidR="00971793" w:rsidRPr="006737D6" w:rsidRDefault="0000524F" w:rsidP="00C56018">
            <w:pPr>
              <w:jc w:val="center"/>
              <w:rPr>
                <w:rFonts w:ascii="メイリオ" w:eastAsia="メイリオ" w:hAnsi="メイリオ"/>
                <w:b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b/>
                <w:sz w:val="20"/>
                <w:szCs w:val="20"/>
              </w:rPr>
              <w:t>合</w:t>
            </w:r>
            <w:r w:rsidR="00C56018">
              <w:rPr>
                <w:rFonts w:ascii="メイリオ" w:eastAsia="メイリオ" w:hAnsi="メイリオ" w:hint="eastAsia"/>
                <w:b/>
                <w:sz w:val="20"/>
                <w:szCs w:val="20"/>
              </w:rPr>
              <w:t xml:space="preserve">　</w:t>
            </w:r>
            <w:r>
              <w:rPr>
                <w:rFonts w:ascii="メイリオ" w:eastAsia="メイリオ" w:hAnsi="メイリオ" w:hint="eastAsia"/>
                <w:b/>
                <w:sz w:val="20"/>
                <w:szCs w:val="20"/>
              </w:rPr>
              <w:t>計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2A6E28" w14:textId="77777777" w:rsidR="00971793" w:rsidRPr="00D93C86" w:rsidRDefault="00971793" w:rsidP="00C30A34">
            <w:pPr>
              <w:jc w:val="right"/>
              <w:rPr>
                <w:rFonts w:ascii="メイリオ" w:eastAsia="メイリオ" w:hAnsi="メイリオ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D0E6A6" w14:textId="77777777" w:rsidR="00971793" w:rsidRPr="00D93C86" w:rsidRDefault="00971793" w:rsidP="00C30A34">
            <w:pPr>
              <w:jc w:val="right"/>
              <w:rPr>
                <w:rFonts w:ascii="メイリオ" w:eastAsia="メイリオ" w:hAnsi="メイリオ"/>
                <w:sz w:val="16"/>
                <w:szCs w:val="16"/>
                <w:highlight w:val="yellow"/>
              </w:rPr>
            </w:pPr>
          </w:p>
        </w:tc>
      </w:tr>
    </w:tbl>
    <w:p w14:paraId="2121BD0A" w14:textId="77777777" w:rsidR="00C72420" w:rsidRPr="006737D6" w:rsidRDefault="00645CA6" w:rsidP="00431C01">
      <w:pPr>
        <w:spacing w:line="240" w:lineRule="exact"/>
        <w:ind w:firstLineChars="100" w:firstLine="180"/>
        <w:rPr>
          <w:rFonts w:ascii="メイリオ" w:eastAsia="メイリオ" w:hAnsi="メイリオ"/>
          <w:sz w:val="18"/>
          <w:szCs w:val="18"/>
        </w:rPr>
      </w:pPr>
      <w:r w:rsidRPr="006737D6">
        <w:rPr>
          <w:rFonts w:ascii="メイリオ" w:eastAsia="メイリオ" w:hAnsi="メイリオ" w:hint="eastAsia"/>
          <w:sz w:val="18"/>
          <w:szCs w:val="18"/>
        </w:rPr>
        <w:t>※</w:t>
      </w:r>
      <w:r w:rsidR="00CE68D1">
        <w:rPr>
          <w:rFonts w:ascii="メイリオ" w:eastAsia="メイリオ" w:hAnsi="メイリオ" w:hint="eastAsia"/>
          <w:sz w:val="18"/>
          <w:szCs w:val="18"/>
        </w:rPr>
        <w:t>応募</w:t>
      </w:r>
      <w:r w:rsidRPr="006737D6">
        <w:rPr>
          <w:rFonts w:ascii="メイリオ" w:eastAsia="メイリオ" w:hAnsi="メイリオ" w:hint="eastAsia"/>
          <w:sz w:val="18"/>
          <w:szCs w:val="18"/>
        </w:rPr>
        <w:t>商品内訳は</w:t>
      </w:r>
      <w:r w:rsidR="00C72420">
        <w:rPr>
          <w:rFonts w:ascii="メイリオ" w:eastAsia="メイリオ" w:hAnsi="メイリオ" w:hint="eastAsia"/>
          <w:sz w:val="18"/>
          <w:szCs w:val="18"/>
        </w:rPr>
        <w:t>、</w:t>
      </w:r>
      <w:r w:rsidRPr="006737D6">
        <w:rPr>
          <w:rFonts w:ascii="メイリオ" w:eastAsia="メイリオ" w:hAnsi="メイリオ" w:hint="eastAsia"/>
          <w:sz w:val="18"/>
          <w:szCs w:val="18"/>
        </w:rPr>
        <w:t>搬入した商品の「預り証」と</w:t>
      </w:r>
      <w:r w:rsidR="007972FF" w:rsidRPr="006737D6">
        <w:rPr>
          <w:rFonts w:ascii="メイリオ" w:eastAsia="メイリオ" w:hAnsi="メイリオ" w:hint="eastAsia"/>
          <w:sz w:val="18"/>
          <w:szCs w:val="18"/>
        </w:rPr>
        <w:t>兼ねており</w:t>
      </w:r>
      <w:r w:rsidRPr="006737D6">
        <w:rPr>
          <w:rFonts w:ascii="メイリオ" w:eastAsia="メイリオ" w:hAnsi="メイリオ" w:hint="eastAsia"/>
          <w:sz w:val="18"/>
          <w:szCs w:val="18"/>
        </w:rPr>
        <w:t>ますので、</w:t>
      </w:r>
      <w:r w:rsidR="00DC2A7E" w:rsidRPr="006737D6">
        <w:rPr>
          <w:rFonts w:ascii="メイリオ" w:eastAsia="メイリオ" w:hAnsi="メイリオ" w:hint="eastAsia"/>
          <w:b/>
          <w:sz w:val="18"/>
          <w:szCs w:val="18"/>
        </w:rPr>
        <w:t>搬入商品以外の商品の</w:t>
      </w:r>
      <w:r w:rsidRPr="006737D6">
        <w:rPr>
          <w:rFonts w:ascii="メイリオ" w:eastAsia="メイリオ" w:hAnsi="メイリオ" w:hint="eastAsia"/>
          <w:b/>
          <w:sz w:val="18"/>
          <w:szCs w:val="18"/>
        </w:rPr>
        <w:t>記入は不要</w:t>
      </w:r>
      <w:r w:rsidRPr="006737D6">
        <w:rPr>
          <w:rFonts w:ascii="メイリオ" w:eastAsia="メイリオ" w:hAnsi="メイリオ" w:hint="eastAsia"/>
          <w:sz w:val="18"/>
          <w:szCs w:val="18"/>
        </w:rPr>
        <w:t>です</w:t>
      </w:r>
      <w:r w:rsidR="003517B4" w:rsidRPr="006737D6">
        <w:rPr>
          <w:rFonts w:ascii="メイリオ" w:eastAsia="メイリオ" w:hAnsi="メイリオ" w:hint="eastAsia"/>
          <w:sz w:val="18"/>
          <w:szCs w:val="18"/>
        </w:rPr>
        <w:t>。</w:t>
      </w:r>
    </w:p>
    <w:p w14:paraId="265DFD27" w14:textId="77777777" w:rsidR="000025B9" w:rsidRPr="006737D6" w:rsidRDefault="008834B2" w:rsidP="00DB0952">
      <w:pPr>
        <w:spacing w:before="240" w:line="300" w:lineRule="exact"/>
        <w:jc w:val="left"/>
        <w:rPr>
          <w:rFonts w:ascii="メイリオ" w:eastAsia="メイリオ" w:hAnsi="メイリオ"/>
          <w:sz w:val="20"/>
          <w:szCs w:val="20"/>
        </w:rPr>
      </w:pPr>
      <w:r w:rsidRPr="006737D6">
        <w:rPr>
          <w:rFonts w:ascii="メイリオ" w:eastAsia="メイリオ" w:hAnsi="メイリオ" w:hint="eastAsia"/>
          <w:sz w:val="20"/>
          <w:szCs w:val="20"/>
        </w:rPr>
        <w:t>■</w:t>
      </w:r>
      <w:r w:rsidR="00C30A34">
        <w:rPr>
          <w:rFonts w:ascii="メイリオ" w:eastAsia="メイリオ" w:hAnsi="メイリオ" w:hint="eastAsia"/>
          <w:b/>
          <w:sz w:val="20"/>
          <w:szCs w:val="20"/>
        </w:rPr>
        <w:t>応募商</w:t>
      </w:r>
      <w:r w:rsidR="00A15EB3" w:rsidRPr="006737D6">
        <w:rPr>
          <w:rFonts w:ascii="メイリオ" w:eastAsia="メイリオ" w:hAnsi="メイリオ" w:hint="eastAsia"/>
          <w:b/>
          <w:sz w:val="20"/>
          <w:szCs w:val="20"/>
        </w:rPr>
        <w:t>品</w:t>
      </w:r>
      <w:r w:rsidR="00C30A34">
        <w:rPr>
          <w:rFonts w:ascii="メイリオ" w:eastAsia="メイリオ" w:hAnsi="メイリオ" w:hint="eastAsia"/>
          <w:b/>
          <w:sz w:val="20"/>
          <w:szCs w:val="20"/>
        </w:rPr>
        <w:t>概要等</w:t>
      </w:r>
      <w:r w:rsidR="000025B9" w:rsidRPr="006737D6">
        <w:rPr>
          <w:rFonts w:ascii="メイリオ" w:eastAsia="メイリオ" w:hAnsi="メイリオ" w:hint="eastAsia"/>
          <w:b/>
          <w:sz w:val="20"/>
          <w:szCs w:val="20"/>
        </w:rPr>
        <w:t>（</w:t>
      </w:r>
      <w:r w:rsidR="00DE2EA5">
        <w:rPr>
          <w:rFonts w:ascii="メイリオ" w:eastAsia="メイリオ" w:hAnsi="メイリオ" w:hint="eastAsia"/>
          <w:b/>
          <w:sz w:val="20"/>
          <w:szCs w:val="20"/>
        </w:rPr>
        <w:t>パンフレット</w:t>
      </w:r>
      <w:r w:rsidR="000025B9" w:rsidRPr="006737D6">
        <w:rPr>
          <w:rFonts w:ascii="メイリオ" w:eastAsia="メイリオ" w:hAnsi="メイリオ" w:hint="eastAsia"/>
          <w:b/>
          <w:sz w:val="20"/>
          <w:szCs w:val="20"/>
        </w:rPr>
        <w:t>等にて公開）</w:t>
      </w:r>
    </w:p>
    <w:p w14:paraId="7EC596CF" w14:textId="77777777" w:rsidR="000A78EB" w:rsidRPr="006737D6" w:rsidRDefault="00C35183" w:rsidP="00DB0952">
      <w:pPr>
        <w:ind w:firstLineChars="100" w:firstLine="200"/>
        <w:rPr>
          <w:rFonts w:ascii="メイリオ" w:eastAsia="メイリオ" w:hAnsi="メイリオ"/>
          <w:sz w:val="20"/>
          <w:szCs w:val="20"/>
        </w:rPr>
      </w:pPr>
      <w:r w:rsidRPr="006737D6">
        <w:rPr>
          <w:rFonts w:ascii="メイリオ" w:eastAsia="メイリオ" w:hAnsi="メイリオ" w:hint="eastAsia"/>
          <w:sz w:val="20"/>
          <w:szCs w:val="20"/>
        </w:rPr>
        <w:t>▶</w:t>
      </w:r>
      <w:r w:rsidR="00402BAA" w:rsidRPr="006737D6">
        <w:rPr>
          <w:rFonts w:ascii="メイリオ" w:eastAsia="メイリオ" w:hAnsi="メイリオ" w:hint="eastAsia"/>
          <w:sz w:val="20"/>
          <w:szCs w:val="20"/>
        </w:rPr>
        <w:t>審査情報は</w:t>
      </w:r>
      <w:r w:rsidR="00B1772C" w:rsidRPr="006737D6">
        <w:rPr>
          <w:rFonts w:ascii="メイリオ" w:eastAsia="メイリオ" w:hAnsi="メイリオ" w:hint="eastAsia"/>
          <w:sz w:val="20"/>
          <w:szCs w:val="20"/>
        </w:rPr>
        <w:t>選定時の評価の対象となりますので</w:t>
      </w:r>
      <w:r w:rsidR="00CE75C9" w:rsidRPr="006737D6">
        <w:rPr>
          <w:rFonts w:ascii="メイリオ" w:eastAsia="メイリオ" w:hAnsi="メイリオ" w:hint="eastAsia"/>
          <w:sz w:val="20"/>
          <w:szCs w:val="20"/>
        </w:rPr>
        <w:t>、</w:t>
      </w:r>
      <w:r w:rsidR="00837018" w:rsidRPr="006737D6">
        <w:rPr>
          <w:rFonts w:ascii="メイリオ" w:eastAsia="メイリオ" w:hAnsi="メイリオ" w:hint="eastAsia"/>
          <w:sz w:val="20"/>
          <w:szCs w:val="20"/>
        </w:rPr>
        <w:t>出来るだけ</w:t>
      </w:r>
      <w:r w:rsidR="00B1772C" w:rsidRPr="006737D6">
        <w:rPr>
          <w:rFonts w:ascii="メイリオ" w:eastAsia="メイリオ" w:hAnsi="メイリオ" w:hint="eastAsia"/>
          <w:sz w:val="20"/>
          <w:szCs w:val="20"/>
        </w:rPr>
        <w:t>詳しくご記入ください</w:t>
      </w:r>
      <w:r w:rsidR="003517B4" w:rsidRPr="006737D6">
        <w:rPr>
          <w:rFonts w:ascii="メイリオ" w:eastAsia="メイリオ" w:hAnsi="メイリオ" w:hint="eastAsia"/>
          <w:sz w:val="20"/>
          <w:szCs w:val="20"/>
        </w:rPr>
        <w:t>。</w:t>
      </w:r>
    </w:p>
    <w:tbl>
      <w:tblPr>
        <w:tblW w:w="98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8949"/>
      </w:tblGrid>
      <w:tr w:rsidR="00956BAF" w:rsidRPr="006737D6" w14:paraId="531D071A" w14:textId="77777777" w:rsidTr="001A11CD">
        <w:trPr>
          <w:cantSplit/>
          <w:trHeight w:val="268"/>
        </w:trPr>
        <w:tc>
          <w:tcPr>
            <w:tcW w:w="426" w:type="dxa"/>
            <w:vMerge w:val="restart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  <w:textDirection w:val="tbRlV"/>
          </w:tcPr>
          <w:p w14:paraId="7D3774A3" w14:textId="77777777" w:rsidR="00956BAF" w:rsidRPr="006737D6" w:rsidRDefault="00956BAF" w:rsidP="00A472F5">
            <w:pPr>
              <w:spacing w:line="240" w:lineRule="exact"/>
              <w:ind w:left="113" w:right="113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6737D6">
              <w:rPr>
                <w:rFonts w:ascii="メイリオ" w:eastAsia="メイリオ" w:hAnsi="メイリオ" w:hint="eastAsia"/>
                <w:sz w:val="20"/>
                <w:szCs w:val="20"/>
              </w:rPr>
              <w:t xml:space="preserve">商 </w:t>
            </w:r>
            <w:r w:rsidRPr="006737D6">
              <w:rPr>
                <w:rFonts w:ascii="メイリオ" w:eastAsia="メイリオ" w:hAnsi="メイリオ"/>
                <w:sz w:val="20"/>
                <w:szCs w:val="20"/>
              </w:rPr>
              <w:t xml:space="preserve"> </w:t>
            </w:r>
            <w:r w:rsidRPr="006737D6">
              <w:rPr>
                <w:rFonts w:ascii="メイリオ" w:eastAsia="メイリオ" w:hAnsi="メイリオ" w:hint="eastAsia"/>
                <w:sz w:val="20"/>
                <w:szCs w:val="20"/>
              </w:rPr>
              <w:t xml:space="preserve">品 </w:t>
            </w:r>
            <w:r w:rsidRPr="006737D6">
              <w:rPr>
                <w:rFonts w:ascii="メイリオ" w:eastAsia="メイリオ" w:hAnsi="メイリオ"/>
                <w:sz w:val="20"/>
                <w:szCs w:val="20"/>
              </w:rPr>
              <w:t xml:space="preserve"> </w:t>
            </w:r>
            <w:r w:rsidRPr="006737D6">
              <w:rPr>
                <w:rFonts w:ascii="メイリオ" w:eastAsia="メイリオ" w:hAnsi="メイリオ" w:hint="eastAsia"/>
                <w:sz w:val="20"/>
                <w:szCs w:val="20"/>
              </w:rPr>
              <w:t xml:space="preserve">概 </w:t>
            </w:r>
            <w:r w:rsidRPr="006737D6">
              <w:rPr>
                <w:rFonts w:ascii="メイリオ" w:eastAsia="メイリオ" w:hAnsi="メイリオ"/>
                <w:sz w:val="20"/>
                <w:szCs w:val="20"/>
              </w:rPr>
              <w:t xml:space="preserve"> </w:t>
            </w:r>
            <w:r w:rsidRPr="006737D6">
              <w:rPr>
                <w:rFonts w:ascii="メイリオ" w:eastAsia="メイリオ" w:hAnsi="メイリオ" w:hint="eastAsia"/>
                <w:sz w:val="20"/>
                <w:szCs w:val="20"/>
              </w:rPr>
              <w:t>要</w:t>
            </w:r>
          </w:p>
        </w:tc>
        <w:tc>
          <w:tcPr>
            <w:tcW w:w="937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538291B7" w14:textId="77777777" w:rsidR="00956BAF" w:rsidRPr="006737D6" w:rsidRDefault="00956BAF" w:rsidP="00DC2A7E">
            <w:pPr>
              <w:wordWrap w:val="0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 w:rsidRPr="006737D6">
              <w:rPr>
                <w:rFonts w:ascii="メイリオ" w:eastAsia="メイリオ" w:hAnsi="メイリオ" w:hint="eastAsia"/>
                <w:sz w:val="16"/>
                <w:szCs w:val="16"/>
              </w:rPr>
              <w:t>商品の全体像（商品の特徴、用途、目的、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商品ターゲット層</w:t>
            </w:r>
            <w:r w:rsidRPr="006737D6">
              <w:rPr>
                <w:rFonts w:ascii="メイリオ" w:eastAsia="メイリオ" w:hAnsi="メイリオ" w:hint="eastAsia"/>
                <w:sz w:val="16"/>
                <w:szCs w:val="16"/>
              </w:rPr>
              <w:t>）</w:t>
            </w:r>
            <w:r w:rsidRPr="006737D6">
              <w:rPr>
                <w:rFonts w:ascii="メイリオ" w:eastAsia="メイリオ" w:hAnsi="メイリオ" w:cs="Arial" w:hint="eastAsia"/>
                <w:sz w:val="16"/>
                <w:szCs w:val="16"/>
              </w:rPr>
              <w:t>についての説明を記入してください</w:t>
            </w:r>
            <w:r w:rsidRPr="006737D6">
              <w:rPr>
                <w:rFonts w:ascii="メイリオ" w:eastAsia="メイリオ" w:hAnsi="メイリオ" w:cs="Arial"/>
                <w:sz w:val="16"/>
                <w:szCs w:val="16"/>
              </w:rPr>
              <w:t>。</w:t>
            </w:r>
          </w:p>
        </w:tc>
      </w:tr>
      <w:tr w:rsidR="00956BAF" w:rsidRPr="006737D6" w14:paraId="39FB0C0F" w14:textId="77777777" w:rsidTr="001A11CD">
        <w:trPr>
          <w:cantSplit/>
          <w:trHeight w:val="680"/>
        </w:trPr>
        <w:tc>
          <w:tcPr>
            <w:tcW w:w="426" w:type="dxa"/>
            <w:vMerge/>
            <w:tcBorders>
              <w:right w:val="single" w:sz="8" w:space="0" w:color="auto"/>
            </w:tcBorders>
            <w:shd w:val="clear" w:color="auto" w:fill="auto"/>
            <w:textDirection w:val="tbRlV"/>
          </w:tcPr>
          <w:p w14:paraId="1BA64052" w14:textId="77777777" w:rsidR="00956BAF" w:rsidRPr="006737D6" w:rsidRDefault="00956BAF" w:rsidP="00A472F5">
            <w:pPr>
              <w:spacing w:line="240" w:lineRule="exact"/>
              <w:ind w:left="113" w:right="113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93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53FE5564" w14:textId="77777777" w:rsidR="00956BAF" w:rsidRDefault="00956BAF" w:rsidP="00C30A34">
            <w:pPr>
              <w:wordWrap w:val="0"/>
              <w:spacing w:line="240" w:lineRule="exact"/>
              <w:rPr>
                <w:rFonts w:ascii="メイリオ" w:eastAsia="メイリオ" w:hAnsi="メイリオ"/>
                <w:sz w:val="16"/>
                <w:szCs w:val="20"/>
              </w:rPr>
            </w:pPr>
            <w:r>
              <w:rPr>
                <w:rFonts w:ascii="メイリオ" w:eastAsia="メイリオ" w:hAnsi="メイリオ" w:hint="eastAsia"/>
                <w:sz w:val="16"/>
                <w:szCs w:val="20"/>
              </w:rPr>
              <w:t>【商品の特徴】</w:t>
            </w:r>
          </w:p>
          <w:p w14:paraId="5F1EC1BB" w14:textId="77777777" w:rsidR="00956BAF" w:rsidRPr="00687114" w:rsidRDefault="00956BAF" w:rsidP="00C30A34">
            <w:pPr>
              <w:wordWrap w:val="0"/>
              <w:spacing w:line="240" w:lineRule="exact"/>
              <w:rPr>
                <w:rFonts w:ascii="メイリオ" w:eastAsia="メイリオ" w:hAnsi="メイリオ"/>
                <w:sz w:val="16"/>
                <w:szCs w:val="20"/>
              </w:rPr>
            </w:pPr>
          </w:p>
        </w:tc>
      </w:tr>
      <w:tr w:rsidR="00956BAF" w:rsidRPr="006737D6" w14:paraId="45DED591" w14:textId="77777777" w:rsidTr="001A11CD">
        <w:trPr>
          <w:cantSplit/>
          <w:trHeight w:val="680"/>
        </w:trPr>
        <w:tc>
          <w:tcPr>
            <w:tcW w:w="426" w:type="dxa"/>
            <w:vMerge/>
            <w:tcBorders>
              <w:right w:val="single" w:sz="8" w:space="0" w:color="auto"/>
            </w:tcBorders>
            <w:shd w:val="clear" w:color="auto" w:fill="auto"/>
            <w:textDirection w:val="tbRlV"/>
          </w:tcPr>
          <w:p w14:paraId="6F0A6F37" w14:textId="77777777" w:rsidR="00956BAF" w:rsidRPr="006737D6" w:rsidRDefault="00956BAF" w:rsidP="00A472F5">
            <w:pPr>
              <w:spacing w:line="240" w:lineRule="exact"/>
              <w:ind w:left="113" w:right="113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93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7E599407" w14:textId="77777777" w:rsidR="00956BAF" w:rsidRDefault="00956BAF" w:rsidP="00C30A34">
            <w:pPr>
              <w:wordWrap w:val="0"/>
              <w:spacing w:line="240" w:lineRule="exact"/>
              <w:rPr>
                <w:rFonts w:ascii="メイリオ" w:eastAsia="メイリオ" w:hAnsi="メイリオ"/>
                <w:sz w:val="16"/>
                <w:szCs w:val="20"/>
              </w:rPr>
            </w:pPr>
            <w:r>
              <w:rPr>
                <w:rFonts w:ascii="メイリオ" w:eastAsia="メイリオ" w:hAnsi="メイリオ" w:hint="eastAsia"/>
                <w:sz w:val="16"/>
                <w:szCs w:val="20"/>
              </w:rPr>
              <w:t>【用途】</w:t>
            </w:r>
          </w:p>
          <w:p w14:paraId="4D90C4E8" w14:textId="77777777" w:rsidR="00956BAF" w:rsidRPr="00687114" w:rsidRDefault="00956BAF" w:rsidP="00C30A34">
            <w:pPr>
              <w:wordWrap w:val="0"/>
              <w:spacing w:line="240" w:lineRule="exact"/>
              <w:rPr>
                <w:rFonts w:ascii="メイリオ" w:eastAsia="メイリオ" w:hAnsi="メイリオ"/>
                <w:sz w:val="16"/>
                <w:szCs w:val="20"/>
              </w:rPr>
            </w:pPr>
          </w:p>
        </w:tc>
      </w:tr>
      <w:tr w:rsidR="00956BAF" w:rsidRPr="006737D6" w14:paraId="3E0F05FB" w14:textId="77777777" w:rsidTr="001A11CD">
        <w:trPr>
          <w:cantSplit/>
          <w:trHeight w:val="680"/>
        </w:trPr>
        <w:tc>
          <w:tcPr>
            <w:tcW w:w="426" w:type="dxa"/>
            <w:vMerge/>
            <w:tcBorders>
              <w:right w:val="single" w:sz="8" w:space="0" w:color="auto"/>
            </w:tcBorders>
            <w:shd w:val="clear" w:color="auto" w:fill="auto"/>
            <w:textDirection w:val="tbRlV"/>
          </w:tcPr>
          <w:p w14:paraId="10B3FAFD" w14:textId="77777777" w:rsidR="00956BAF" w:rsidRPr="006737D6" w:rsidRDefault="00956BAF" w:rsidP="00A472F5">
            <w:pPr>
              <w:spacing w:line="240" w:lineRule="exact"/>
              <w:ind w:left="113" w:right="113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93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63B0712F" w14:textId="77777777" w:rsidR="00956BAF" w:rsidRDefault="00956BAF" w:rsidP="00C30A34">
            <w:pPr>
              <w:wordWrap w:val="0"/>
              <w:spacing w:line="240" w:lineRule="exact"/>
              <w:rPr>
                <w:rFonts w:ascii="メイリオ" w:eastAsia="メイリオ" w:hAnsi="メイリオ"/>
                <w:sz w:val="16"/>
                <w:szCs w:val="20"/>
              </w:rPr>
            </w:pPr>
            <w:r>
              <w:rPr>
                <w:rFonts w:ascii="メイリオ" w:eastAsia="メイリオ" w:hAnsi="メイリオ" w:hint="eastAsia"/>
                <w:sz w:val="16"/>
                <w:szCs w:val="20"/>
              </w:rPr>
              <w:t>【目的】</w:t>
            </w:r>
          </w:p>
          <w:p w14:paraId="02F2F789" w14:textId="77777777" w:rsidR="00956BAF" w:rsidRPr="00687114" w:rsidRDefault="00956BAF" w:rsidP="00C30A34">
            <w:pPr>
              <w:wordWrap w:val="0"/>
              <w:spacing w:line="240" w:lineRule="exact"/>
              <w:rPr>
                <w:rFonts w:ascii="メイリオ" w:eastAsia="メイリオ" w:hAnsi="メイリオ"/>
                <w:sz w:val="16"/>
                <w:szCs w:val="20"/>
              </w:rPr>
            </w:pPr>
          </w:p>
        </w:tc>
      </w:tr>
      <w:tr w:rsidR="00956BAF" w:rsidRPr="006737D6" w14:paraId="4D60590E" w14:textId="77777777" w:rsidTr="001A11CD">
        <w:trPr>
          <w:cantSplit/>
          <w:trHeight w:val="680"/>
        </w:trPr>
        <w:tc>
          <w:tcPr>
            <w:tcW w:w="426" w:type="dxa"/>
            <w:vMerge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  <w:textDirection w:val="tbRlV"/>
          </w:tcPr>
          <w:p w14:paraId="61654567" w14:textId="77777777" w:rsidR="00956BAF" w:rsidRPr="006737D6" w:rsidRDefault="00956BAF" w:rsidP="00A472F5">
            <w:pPr>
              <w:spacing w:line="240" w:lineRule="exact"/>
              <w:ind w:left="113" w:right="113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9374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</w:tcPr>
          <w:p w14:paraId="05245B63" w14:textId="77777777" w:rsidR="00956BAF" w:rsidRDefault="00956BAF" w:rsidP="00C30A34">
            <w:pPr>
              <w:wordWrap w:val="0"/>
              <w:spacing w:line="240" w:lineRule="exact"/>
              <w:rPr>
                <w:rFonts w:ascii="メイリオ" w:eastAsia="メイリオ" w:hAnsi="メイリオ"/>
                <w:sz w:val="16"/>
                <w:szCs w:val="20"/>
              </w:rPr>
            </w:pPr>
            <w:r>
              <w:rPr>
                <w:rFonts w:ascii="メイリオ" w:eastAsia="メイリオ" w:hAnsi="メイリオ" w:hint="eastAsia"/>
                <w:sz w:val="16"/>
                <w:szCs w:val="20"/>
              </w:rPr>
              <w:t>【商品ターゲット層】</w:t>
            </w:r>
          </w:p>
          <w:p w14:paraId="5ED285B5" w14:textId="77777777" w:rsidR="00956BAF" w:rsidRPr="00687114" w:rsidRDefault="00956BAF" w:rsidP="00C30A34">
            <w:pPr>
              <w:wordWrap w:val="0"/>
              <w:spacing w:line="240" w:lineRule="exact"/>
              <w:rPr>
                <w:rFonts w:ascii="メイリオ" w:eastAsia="メイリオ" w:hAnsi="メイリオ"/>
                <w:sz w:val="16"/>
                <w:szCs w:val="20"/>
              </w:rPr>
            </w:pPr>
          </w:p>
        </w:tc>
      </w:tr>
      <w:tr w:rsidR="00DB0952" w:rsidRPr="006737D6" w14:paraId="2B25E7B4" w14:textId="77777777" w:rsidTr="001A11CD">
        <w:trPr>
          <w:cantSplit/>
          <w:trHeight w:val="410"/>
        </w:trPr>
        <w:tc>
          <w:tcPr>
            <w:tcW w:w="42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extDirection w:val="tbRlV"/>
          </w:tcPr>
          <w:p w14:paraId="044541EF" w14:textId="77777777" w:rsidR="00DB0952" w:rsidRPr="006737D6" w:rsidRDefault="00DB0952" w:rsidP="00A472F5">
            <w:pPr>
              <w:spacing w:line="240" w:lineRule="exact"/>
              <w:ind w:left="113" w:right="113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6737D6">
              <w:rPr>
                <w:rFonts w:ascii="メイリオ" w:eastAsia="メイリオ" w:hAnsi="メイリオ" w:hint="eastAsia"/>
                <w:sz w:val="20"/>
                <w:szCs w:val="20"/>
              </w:rPr>
              <w:t>デザインコンセプト</w:t>
            </w:r>
          </w:p>
        </w:tc>
        <w:tc>
          <w:tcPr>
            <w:tcW w:w="937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6FFF2B1D" w14:textId="77777777" w:rsidR="00DB0952" w:rsidRPr="006737D6" w:rsidRDefault="00DB0952" w:rsidP="00DC2A7E">
            <w:pPr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 w:rsidRPr="006737D6">
              <w:rPr>
                <w:rFonts w:ascii="メイリオ" w:eastAsia="メイリオ" w:hAnsi="メイリオ" w:hint="eastAsia"/>
                <w:sz w:val="16"/>
                <w:szCs w:val="16"/>
              </w:rPr>
              <w:t>デザイン</w:t>
            </w:r>
            <w:r w:rsidR="00DC2A7E" w:rsidRPr="006737D6">
              <w:rPr>
                <w:rFonts w:ascii="メイリオ" w:eastAsia="メイリオ" w:hAnsi="メイリオ" w:hint="eastAsia"/>
                <w:sz w:val="16"/>
                <w:szCs w:val="16"/>
              </w:rPr>
              <w:t>の</w:t>
            </w:r>
            <w:r w:rsidRPr="006737D6">
              <w:rPr>
                <w:rFonts w:ascii="メイリオ" w:eastAsia="メイリオ" w:hAnsi="メイリオ" w:hint="eastAsia"/>
                <w:sz w:val="16"/>
                <w:szCs w:val="16"/>
              </w:rPr>
              <w:t>意図</w:t>
            </w:r>
            <w:r w:rsidR="00B00FC3" w:rsidRPr="006737D6">
              <w:rPr>
                <w:rFonts w:ascii="メイリオ" w:eastAsia="メイリオ" w:hAnsi="メイリオ" w:hint="eastAsia"/>
                <w:sz w:val="16"/>
                <w:szCs w:val="16"/>
              </w:rPr>
              <w:t>、</w:t>
            </w:r>
            <w:r w:rsidRPr="006737D6">
              <w:rPr>
                <w:rFonts w:ascii="メイリオ" w:eastAsia="メイリオ" w:hAnsi="メイリオ" w:hint="eastAsia"/>
                <w:sz w:val="16"/>
                <w:szCs w:val="16"/>
              </w:rPr>
              <w:t>ねらい、目的、</w:t>
            </w:r>
            <w:r w:rsidR="00B00FC3" w:rsidRPr="006737D6">
              <w:rPr>
                <w:rFonts w:ascii="メイリオ" w:eastAsia="メイリオ" w:hAnsi="メイリオ" w:hint="eastAsia"/>
                <w:sz w:val="16"/>
                <w:szCs w:val="16"/>
              </w:rPr>
              <w:t>考えられる</w:t>
            </w:r>
            <w:r w:rsidRPr="006737D6">
              <w:rPr>
                <w:rFonts w:ascii="メイリオ" w:eastAsia="メイリオ" w:hAnsi="メイリオ" w:hint="eastAsia"/>
                <w:sz w:val="16"/>
                <w:szCs w:val="16"/>
              </w:rPr>
              <w:t>効果</w:t>
            </w:r>
            <w:r w:rsidR="003E2BA2" w:rsidRPr="006737D6">
              <w:rPr>
                <w:rFonts w:ascii="メイリオ" w:eastAsia="メイリオ" w:hAnsi="メイリオ" w:hint="eastAsia"/>
                <w:sz w:val="16"/>
                <w:szCs w:val="16"/>
              </w:rPr>
              <w:t>、思い</w:t>
            </w:r>
            <w:r w:rsidR="00B00FC3" w:rsidRPr="006737D6">
              <w:rPr>
                <w:rFonts w:ascii="メイリオ" w:eastAsia="メイリオ" w:hAnsi="メイリオ" w:hint="eastAsia"/>
                <w:sz w:val="16"/>
                <w:szCs w:val="16"/>
              </w:rPr>
              <w:t>など</w:t>
            </w:r>
            <w:r w:rsidR="00C56018">
              <w:rPr>
                <w:rFonts w:ascii="メイリオ" w:eastAsia="メイリオ" w:hAnsi="メイリオ" w:hint="eastAsia"/>
                <w:sz w:val="16"/>
                <w:szCs w:val="16"/>
              </w:rPr>
              <w:t>。</w:t>
            </w:r>
            <w:r w:rsidRPr="006737D6">
              <w:rPr>
                <w:rFonts w:ascii="メイリオ" w:eastAsia="メイリオ" w:hAnsi="メイリオ" w:hint="eastAsia"/>
                <w:sz w:val="16"/>
                <w:szCs w:val="16"/>
              </w:rPr>
              <w:t>デザイン</w:t>
            </w:r>
            <w:r w:rsidR="00DC2A7E" w:rsidRPr="006737D6">
              <w:rPr>
                <w:rFonts w:ascii="メイリオ" w:eastAsia="メイリオ" w:hAnsi="メイリオ" w:hint="eastAsia"/>
                <w:sz w:val="16"/>
                <w:szCs w:val="16"/>
              </w:rPr>
              <w:t>に至った</w:t>
            </w:r>
            <w:r w:rsidRPr="006737D6">
              <w:rPr>
                <w:rFonts w:ascii="メイリオ" w:eastAsia="メイリオ" w:hAnsi="メイリオ" w:hint="eastAsia"/>
                <w:sz w:val="16"/>
                <w:szCs w:val="16"/>
              </w:rPr>
              <w:t>理由、動機、デザインをする上で意識した</w:t>
            </w:r>
            <w:r w:rsidR="00DC2A7E" w:rsidRPr="006737D6">
              <w:rPr>
                <w:rFonts w:ascii="メイリオ" w:eastAsia="メイリオ" w:hAnsi="メイリオ" w:hint="eastAsia"/>
                <w:sz w:val="16"/>
                <w:szCs w:val="16"/>
              </w:rPr>
              <w:t>こと、</w:t>
            </w:r>
            <w:r w:rsidRPr="006737D6">
              <w:rPr>
                <w:rFonts w:ascii="メイリオ" w:eastAsia="メイリオ" w:hAnsi="メイリオ" w:hint="eastAsia"/>
                <w:sz w:val="16"/>
                <w:szCs w:val="16"/>
              </w:rPr>
              <w:t>など</w:t>
            </w:r>
            <w:r w:rsidR="003E2BA2" w:rsidRPr="006737D6">
              <w:rPr>
                <w:rFonts w:ascii="メイリオ" w:eastAsia="メイリオ" w:hAnsi="メイリオ" w:hint="eastAsia"/>
                <w:sz w:val="16"/>
                <w:szCs w:val="16"/>
              </w:rPr>
              <w:t>を記入してください</w:t>
            </w:r>
            <w:r w:rsidR="008E1F79" w:rsidRPr="006737D6">
              <w:rPr>
                <w:rFonts w:ascii="メイリオ" w:eastAsia="メイリオ" w:hAnsi="メイリオ" w:cs="Arial"/>
                <w:sz w:val="16"/>
                <w:szCs w:val="16"/>
              </w:rPr>
              <w:t>。</w:t>
            </w:r>
            <w:r w:rsidRPr="006737D6">
              <w:rPr>
                <w:rFonts w:ascii="メイリオ" w:eastAsia="メイリオ" w:hAnsi="メイリオ" w:hint="eastAsia"/>
                <w:b/>
                <w:sz w:val="16"/>
                <w:szCs w:val="16"/>
              </w:rPr>
              <w:t>（80~160文字</w:t>
            </w:r>
            <w:r w:rsidR="00506484">
              <w:rPr>
                <w:rFonts w:ascii="メイリオ" w:eastAsia="メイリオ" w:hAnsi="メイリオ" w:hint="eastAsia"/>
                <w:b/>
                <w:sz w:val="16"/>
                <w:szCs w:val="16"/>
              </w:rPr>
              <w:t>以内</w:t>
            </w:r>
            <w:r w:rsidRPr="006737D6">
              <w:rPr>
                <w:rFonts w:ascii="メイリオ" w:eastAsia="メイリオ" w:hAnsi="メイリオ" w:hint="eastAsia"/>
                <w:b/>
                <w:sz w:val="16"/>
                <w:szCs w:val="16"/>
              </w:rPr>
              <w:t>）</w:t>
            </w:r>
          </w:p>
        </w:tc>
      </w:tr>
      <w:tr w:rsidR="00DB0952" w:rsidRPr="006737D6" w14:paraId="10B918CB" w14:textId="77777777" w:rsidTr="001A11CD">
        <w:trPr>
          <w:cantSplit/>
          <w:trHeight w:val="1701"/>
        </w:trPr>
        <w:tc>
          <w:tcPr>
            <w:tcW w:w="426" w:type="dxa"/>
            <w:vMerge/>
            <w:tcBorders>
              <w:top w:val="single" w:sz="6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extDirection w:val="tbRlV"/>
          </w:tcPr>
          <w:p w14:paraId="6836BB15" w14:textId="77777777" w:rsidR="00DB0952" w:rsidRPr="006737D6" w:rsidRDefault="00DB0952" w:rsidP="00A472F5">
            <w:pPr>
              <w:spacing w:line="240" w:lineRule="exact"/>
              <w:ind w:left="113" w:right="113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9374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</w:tcPr>
          <w:p w14:paraId="16B3F48A" w14:textId="77777777" w:rsidR="00DB0952" w:rsidRPr="00956BAF" w:rsidRDefault="00DB0952" w:rsidP="00C30A34">
            <w:pPr>
              <w:spacing w:line="24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DB0952" w:rsidRPr="006737D6" w14:paraId="7AFB0584" w14:textId="77777777" w:rsidTr="001A11CD">
        <w:trPr>
          <w:cantSplit/>
          <w:trHeight w:val="256"/>
        </w:trPr>
        <w:tc>
          <w:tcPr>
            <w:tcW w:w="42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F8E23D" w14:textId="77777777" w:rsidR="004466AB" w:rsidRDefault="00DB0952" w:rsidP="004466AB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6737D6">
              <w:rPr>
                <w:rFonts w:ascii="メイリオ" w:eastAsia="メイリオ" w:hAnsi="メイリオ" w:hint="eastAsia"/>
                <w:sz w:val="20"/>
                <w:szCs w:val="20"/>
              </w:rPr>
              <w:t>商品の</w:t>
            </w:r>
          </w:p>
          <w:p w14:paraId="120C045F" w14:textId="77777777" w:rsidR="00DB0952" w:rsidRPr="006737D6" w:rsidRDefault="004466AB" w:rsidP="004466AB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PR</w:t>
            </w:r>
            <w:r w:rsidR="00DB0952" w:rsidRPr="006737D6">
              <w:rPr>
                <w:rFonts w:ascii="メイリオ" w:eastAsia="メイリオ" w:hAnsi="メイリオ" w:hint="eastAsia"/>
                <w:sz w:val="20"/>
                <w:szCs w:val="20"/>
              </w:rPr>
              <w:t>ポイント</w:t>
            </w:r>
          </w:p>
        </w:tc>
        <w:tc>
          <w:tcPr>
            <w:tcW w:w="937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72106B8D" w14:textId="77777777" w:rsidR="00DB0952" w:rsidRPr="006737D6" w:rsidRDefault="00DB0952" w:rsidP="00881181">
            <w:pPr>
              <w:wordWrap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 w:rsidRPr="006737D6">
              <w:rPr>
                <w:rFonts w:ascii="メイリオ" w:eastAsia="メイリオ" w:hAnsi="メイリオ" w:hint="eastAsia"/>
                <w:sz w:val="16"/>
                <w:szCs w:val="16"/>
              </w:rPr>
              <w:t>独創性、新規性、創意工夫</w:t>
            </w:r>
            <w:r w:rsidR="00881181" w:rsidRPr="006737D6">
              <w:rPr>
                <w:rFonts w:ascii="メイリオ" w:eastAsia="メイリオ" w:hAnsi="メイリオ" w:hint="eastAsia"/>
                <w:sz w:val="16"/>
                <w:szCs w:val="16"/>
              </w:rPr>
              <w:t>点</w:t>
            </w:r>
            <w:r w:rsidRPr="006737D6">
              <w:rPr>
                <w:rFonts w:ascii="メイリオ" w:eastAsia="メイリオ" w:hAnsi="メイリオ" w:hint="eastAsia"/>
                <w:sz w:val="16"/>
                <w:szCs w:val="16"/>
              </w:rPr>
              <w:t>、改良点</w:t>
            </w:r>
            <w:r w:rsidR="00881181" w:rsidRPr="006737D6">
              <w:rPr>
                <w:rFonts w:ascii="メイリオ" w:eastAsia="メイリオ" w:hAnsi="メイリオ" w:hint="eastAsia"/>
                <w:sz w:val="16"/>
                <w:szCs w:val="16"/>
              </w:rPr>
              <w:t>や</w:t>
            </w:r>
            <w:r w:rsidR="00D81133" w:rsidRPr="006737D6">
              <w:rPr>
                <w:rFonts w:ascii="メイリオ" w:eastAsia="メイリオ" w:hAnsi="メイリオ" w:hint="eastAsia"/>
                <w:sz w:val="16"/>
                <w:szCs w:val="16"/>
              </w:rPr>
              <w:t>、</w:t>
            </w:r>
            <w:r w:rsidRPr="006737D6">
              <w:rPr>
                <w:rFonts w:ascii="メイリオ" w:eastAsia="メイリオ" w:hAnsi="メイリオ" w:hint="eastAsia"/>
                <w:sz w:val="16"/>
                <w:szCs w:val="16"/>
              </w:rPr>
              <w:t>商品を端的に伝えるキーワード</w:t>
            </w:r>
            <w:r w:rsidR="00D81133" w:rsidRPr="006737D6">
              <w:rPr>
                <w:rFonts w:ascii="メイリオ" w:eastAsia="メイリオ" w:hAnsi="メイリオ" w:hint="eastAsia"/>
                <w:sz w:val="16"/>
                <w:szCs w:val="16"/>
              </w:rPr>
              <w:t>またはコピーなど</w:t>
            </w:r>
            <w:r w:rsidR="004466AB">
              <w:rPr>
                <w:rFonts w:ascii="メイリオ" w:eastAsia="メイリオ" w:hAnsi="メイリオ" w:hint="eastAsia"/>
                <w:sz w:val="16"/>
                <w:szCs w:val="16"/>
              </w:rPr>
              <w:t>PR</w:t>
            </w:r>
            <w:r w:rsidR="00D81133" w:rsidRPr="006737D6">
              <w:rPr>
                <w:rFonts w:ascii="メイリオ" w:eastAsia="メイリオ" w:hAnsi="メイリオ" w:hint="eastAsia"/>
                <w:sz w:val="16"/>
                <w:szCs w:val="16"/>
              </w:rPr>
              <w:t>ポイントを、</w:t>
            </w:r>
            <w:r w:rsidR="00D81133" w:rsidRPr="006737D6">
              <w:rPr>
                <w:rFonts w:ascii="メイリオ" w:eastAsia="メイリオ" w:hAnsi="メイリオ" w:hint="eastAsia"/>
                <w:b/>
                <w:sz w:val="16"/>
                <w:szCs w:val="16"/>
              </w:rPr>
              <w:t>簡潔に3点以内で箇条書き</w:t>
            </w:r>
            <w:r w:rsidR="00D81133" w:rsidRPr="006737D6">
              <w:rPr>
                <w:rFonts w:ascii="メイリオ" w:eastAsia="メイリオ" w:hAnsi="メイリオ" w:hint="eastAsia"/>
                <w:sz w:val="16"/>
                <w:szCs w:val="16"/>
              </w:rPr>
              <w:t>してください。</w:t>
            </w:r>
          </w:p>
        </w:tc>
      </w:tr>
      <w:tr w:rsidR="00DB0952" w:rsidRPr="006737D6" w14:paraId="34D77206" w14:textId="77777777" w:rsidTr="001A11CD">
        <w:trPr>
          <w:cantSplit/>
          <w:trHeight w:val="567"/>
        </w:trPr>
        <w:tc>
          <w:tcPr>
            <w:tcW w:w="426" w:type="dxa"/>
            <w:vMerge/>
            <w:tcBorders>
              <w:top w:val="single" w:sz="6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0B0F9E8E" w14:textId="77777777" w:rsidR="00DB0952" w:rsidRPr="006737D6" w:rsidRDefault="00DB0952" w:rsidP="004466AB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425BF7" w14:textId="77777777" w:rsidR="00DB0952" w:rsidRPr="006737D6" w:rsidRDefault="00DB0952" w:rsidP="009E33D6">
            <w:pPr>
              <w:spacing w:line="240" w:lineRule="atLeast"/>
              <w:ind w:right="113"/>
              <w:jc w:val="center"/>
              <w:rPr>
                <w:rFonts w:ascii="メイリオ" w:eastAsia="メイリオ" w:hAnsi="メイリオ"/>
              </w:rPr>
            </w:pPr>
            <w:r w:rsidRPr="006737D6">
              <w:rPr>
                <w:rFonts w:ascii="メイリオ" w:eastAsia="メイリオ" w:hAnsi="メイリオ" w:hint="eastAsia"/>
              </w:rPr>
              <w:t>１</w:t>
            </w:r>
          </w:p>
        </w:tc>
        <w:tc>
          <w:tcPr>
            <w:tcW w:w="8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9CEFD48" w14:textId="77777777" w:rsidR="00DB0952" w:rsidRPr="00956BAF" w:rsidRDefault="00DB0952" w:rsidP="009E7050">
            <w:pPr>
              <w:spacing w:line="240" w:lineRule="atLeas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372C38" w:rsidRPr="006737D6" w14:paraId="333A270B" w14:textId="77777777" w:rsidTr="001A11CD">
        <w:trPr>
          <w:cantSplit/>
          <w:trHeight w:val="567"/>
        </w:trPr>
        <w:tc>
          <w:tcPr>
            <w:tcW w:w="426" w:type="dxa"/>
            <w:vMerge/>
            <w:tcBorders>
              <w:top w:val="single" w:sz="6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483E12DE" w14:textId="77777777" w:rsidR="008C7367" w:rsidRPr="006737D6" w:rsidRDefault="008C7367" w:rsidP="004466AB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669B74" w14:textId="77777777" w:rsidR="008C7367" w:rsidRPr="006737D6" w:rsidRDefault="008C7367" w:rsidP="009E33D6">
            <w:pPr>
              <w:spacing w:line="240" w:lineRule="atLeast"/>
              <w:ind w:right="113"/>
              <w:jc w:val="center"/>
              <w:rPr>
                <w:rFonts w:ascii="メイリオ" w:eastAsia="メイリオ" w:hAnsi="メイリオ"/>
              </w:rPr>
            </w:pPr>
            <w:r w:rsidRPr="006737D6">
              <w:rPr>
                <w:rFonts w:ascii="メイリオ" w:eastAsia="メイリオ" w:hAnsi="メイリオ" w:hint="eastAsia"/>
              </w:rPr>
              <w:t>２</w:t>
            </w:r>
          </w:p>
        </w:tc>
        <w:tc>
          <w:tcPr>
            <w:tcW w:w="8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B666B96" w14:textId="77777777" w:rsidR="008C7367" w:rsidRPr="00956BAF" w:rsidRDefault="008C7367" w:rsidP="009E7050">
            <w:pPr>
              <w:spacing w:line="240" w:lineRule="atLeas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372C38" w:rsidRPr="006737D6" w14:paraId="2B957194" w14:textId="77777777" w:rsidTr="001A11CD">
        <w:trPr>
          <w:cantSplit/>
          <w:trHeight w:val="567"/>
        </w:trPr>
        <w:tc>
          <w:tcPr>
            <w:tcW w:w="426" w:type="dxa"/>
            <w:vMerge/>
            <w:tcBorders>
              <w:top w:val="single" w:sz="6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58F8AAC2" w14:textId="77777777" w:rsidR="008C7367" w:rsidRPr="006737D6" w:rsidRDefault="008C7367" w:rsidP="004466AB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BBC58B" w14:textId="77777777" w:rsidR="008C7367" w:rsidRPr="006737D6" w:rsidRDefault="008C7367" w:rsidP="009E33D6">
            <w:pPr>
              <w:spacing w:line="240" w:lineRule="atLeast"/>
              <w:ind w:right="113"/>
              <w:jc w:val="center"/>
              <w:rPr>
                <w:rFonts w:ascii="メイリオ" w:eastAsia="メイリオ" w:hAnsi="メイリオ"/>
              </w:rPr>
            </w:pPr>
            <w:r w:rsidRPr="006737D6">
              <w:rPr>
                <w:rFonts w:ascii="メイリオ" w:eastAsia="メイリオ" w:hAnsi="メイリオ" w:hint="eastAsia"/>
              </w:rPr>
              <w:t>３</w:t>
            </w:r>
          </w:p>
        </w:tc>
        <w:tc>
          <w:tcPr>
            <w:tcW w:w="8949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7C964301" w14:textId="77777777" w:rsidR="008C7367" w:rsidRPr="00956BAF" w:rsidRDefault="008C7367" w:rsidP="009E7050">
            <w:pPr>
              <w:spacing w:line="240" w:lineRule="atLeas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</w:tbl>
    <w:p w14:paraId="1F330A1E" w14:textId="77777777" w:rsidR="00D64F8A" w:rsidRDefault="006B5D0A" w:rsidP="00956BAF">
      <w:pPr>
        <w:wordWrap w:val="0"/>
        <w:spacing w:beforeLines="50" w:before="120" w:line="200" w:lineRule="exact"/>
        <w:ind w:leftChars="100" w:left="420" w:hangingChars="100" w:hanging="200"/>
        <w:jc w:val="left"/>
        <w:rPr>
          <w:rFonts w:ascii="メイリオ" w:eastAsia="メイリオ" w:hAnsi="メイリオ"/>
          <w:b/>
          <w:sz w:val="20"/>
          <w:szCs w:val="20"/>
        </w:rPr>
      </w:pPr>
      <w:r>
        <w:rPr>
          <w:rFonts w:ascii="メイリオ" w:eastAsia="メイリオ" w:hAnsi="メイリオ" w:hint="eastAsia"/>
          <w:bCs/>
          <w:color w:val="FF0000"/>
          <w:sz w:val="20"/>
          <w:szCs w:val="20"/>
        </w:rPr>
        <w:t>※</w:t>
      </w:r>
      <w:r w:rsidR="00DE2EA5" w:rsidRPr="00DE2EA5">
        <w:rPr>
          <w:rFonts w:ascii="メイリオ" w:eastAsia="メイリオ" w:hAnsi="メイリオ" w:hint="eastAsia"/>
          <w:bCs/>
          <w:color w:val="FF0000"/>
          <w:sz w:val="20"/>
          <w:szCs w:val="20"/>
        </w:rPr>
        <w:t>展示説明文やパンフレット等の文章については、原則として応募票のとおり使用しますので、正確に記入してください。なお、構成の都合上、主催者側で文章を編集する場合があります。</w:t>
      </w:r>
    </w:p>
    <w:p w14:paraId="0417E217" w14:textId="77777777" w:rsidR="00B1772C" w:rsidRPr="006737D6" w:rsidRDefault="003517B4" w:rsidP="00BB6923">
      <w:pPr>
        <w:wordWrap w:val="0"/>
        <w:jc w:val="left"/>
      </w:pPr>
      <w:r w:rsidRPr="006737D6">
        <w:rPr>
          <w:rFonts w:ascii="メイリオ" w:eastAsia="メイリオ" w:hAnsi="メイリオ" w:hint="eastAsia"/>
          <w:b/>
          <w:sz w:val="20"/>
          <w:szCs w:val="20"/>
        </w:rPr>
        <w:lastRenderedPageBreak/>
        <w:t>長崎デザインアワード20</w:t>
      </w:r>
      <w:r w:rsidR="008D0413">
        <w:rPr>
          <w:rFonts w:ascii="メイリオ" w:eastAsia="メイリオ" w:hAnsi="メイリオ" w:hint="eastAsia"/>
          <w:b/>
          <w:sz w:val="20"/>
          <w:szCs w:val="20"/>
        </w:rPr>
        <w:t>2</w:t>
      </w:r>
      <w:r w:rsidR="00506484">
        <w:rPr>
          <w:rFonts w:ascii="メイリオ" w:eastAsia="メイリオ" w:hAnsi="メイリオ" w:hint="eastAsia"/>
          <w:b/>
          <w:sz w:val="20"/>
          <w:szCs w:val="20"/>
        </w:rPr>
        <w:t>1</w:t>
      </w:r>
    </w:p>
    <w:tbl>
      <w:tblPr>
        <w:tblpPr w:leftFromText="142" w:rightFromText="142" w:vertAnchor="text" w:horzAnchor="page" w:tblpX="7964" w:tblpY="-4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4"/>
        <w:gridCol w:w="1991"/>
      </w:tblGrid>
      <w:tr w:rsidR="00B1772C" w:rsidRPr="006737D6" w14:paraId="4C4ADE3D" w14:textId="77777777" w:rsidTr="0029756F">
        <w:trPr>
          <w:trHeight w:val="287"/>
        </w:trPr>
        <w:tc>
          <w:tcPr>
            <w:tcW w:w="3085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234940E2" w14:textId="77777777" w:rsidR="00B1772C" w:rsidRPr="006737D6" w:rsidRDefault="00B1772C" w:rsidP="0029756F">
            <w:pPr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 w:rsidRPr="006737D6">
              <w:rPr>
                <w:rFonts w:ascii="メイリオ" w:eastAsia="メイリオ" w:hAnsi="メイリオ" w:hint="eastAsia"/>
                <w:sz w:val="18"/>
                <w:szCs w:val="18"/>
              </w:rPr>
              <w:t>※</w:t>
            </w:r>
            <w:r w:rsidR="00CE68D1">
              <w:rPr>
                <w:rFonts w:ascii="メイリオ" w:eastAsia="メイリオ" w:hAnsi="メイリオ" w:hint="eastAsia"/>
                <w:sz w:val="18"/>
                <w:szCs w:val="18"/>
              </w:rPr>
              <w:t>長崎県</w:t>
            </w:r>
            <w:r w:rsidRPr="006737D6">
              <w:rPr>
                <w:rFonts w:ascii="メイリオ" w:eastAsia="メイリオ" w:hAnsi="メイリオ" w:hint="eastAsia"/>
                <w:sz w:val="18"/>
                <w:szCs w:val="18"/>
              </w:rPr>
              <w:t>記入欄</w:t>
            </w:r>
          </w:p>
        </w:tc>
      </w:tr>
      <w:tr w:rsidR="00B1772C" w:rsidRPr="006737D6" w14:paraId="21BBE5E9" w14:textId="77777777" w:rsidTr="0029756F">
        <w:trPr>
          <w:trHeight w:val="419"/>
        </w:trPr>
        <w:tc>
          <w:tcPr>
            <w:tcW w:w="109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3CB694" w14:textId="77777777" w:rsidR="00B1772C" w:rsidRPr="006737D6" w:rsidRDefault="00B1772C" w:rsidP="0029756F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6737D6">
              <w:rPr>
                <w:rFonts w:ascii="メイリオ" w:eastAsia="メイリオ" w:hAnsi="メイリオ" w:hint="eastAsia"/>
                <w:sz w:val="20"/>
                <w:szCs w:val="20"/>
              </w:rPr>
              <w:t>受付番号</w:t>
            </w:r>
          </w:p>
        </w:tc>
        <w:tc>
          <w:tcPr>
            <w:tcW w:w="199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35459A" w14:textId="77777777" w:rsidR="00B1772C" w:rsidRPr="006737D6" w:rsidRDefault="00B1772C" w:rsidP="0029756F">
            <w:pPr>
              <w:jc w:val="center"/>
              <w:rPr>
                <w:rFonts w:ascii="メイリオ" w:eastAsia="メイリオ" w:hAnsi="メイリオ"/>
                <w:sz w:val="32"/>
                <w:szCs w:val="32"/>
              </w:rPr>
            </w:pPr>
          </w:p>
        </w:tc>
      </w:tr>
      <w:tr w:rsidR="00B1772C" w:rsidRPr="006737D6" w14:paraId="1F2FA9FE" w14:textId="77777777" w:rsidTr="0029756F">
        <w:trPr>
          <w:trHeight w:val="201"/>
        </w:trPr>
        <w:tc>
          <w:tcPr>
            <w:tcW w:w="3085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6FE1A1" w14:textId="77777777" w:rsidR="00B1772C" w:rsidRPr="006737D6" w:rsidRDefault="00B1772C" w:rsidP="0029756F">
            <w:pPr>
              <w:jc w:val="center"/>
              <w:rPr>
                <w:rFonts w:ascii="メイリオ" w:eastAsia="メイリオ" w:hAnsi="メイリオ"/>
              </w:rPr>
            </w:pPr>
          </w:p>
        </w:tc>
      </w:tr>
    </w:tbl>
    <w:p w14:paraId="02993A36" w14:textId="77777777" w:rsidR="00B1772C" w:rsidRPr="006737D6" w:rsidRDefault="00B1772C" w:rsidP="00B1772C">
      <w:pPr>
        <w:wordWrap w:val="0"/>
        <w:jc w:val="left"/>
        <w:rPr>
          <w:b/>
          <w:sz w:val="38"/>
          <w:szCs w:val="38"/>
        </w:rPr>
      </w:pPr>
      <w:r w:rsidRPr="006737D6">
        <w:rPr>
          <w:rFonts w:ascii="メイリオ" w:eastAsia="メイリオ" w:hAnsi="メイリオ"/>
          <w:b/>
          <w:sz w:val="38"/>
          <w:szCs w:val="38"/>
        </w:rPr>
        <w:t>応</w:t>
      </w:r>
      <w:r w:rsidRPr="006737D6">
        <w:rPr>
          <w:rFonts w:ascii="メイリオ" w:eastAsia="メイリオ" w:hAnsi="メイリオ" w:hint="eastAsia"/>
          <w:b/>
          <w:sz w:val="38"/>
          <w:szCs w:val="38"/>
        </w:rPr>
        <w:t xml:space="preserve">  </w:t>
      </w:r>
      <w:r w:rsidRPr="006737D6">
        <w:rPr>
          <w:rFonts w:ascii="メイリオ" w:eastAsia="メイリオ" w:hAnsi="メイリオ"/>
          <w:b/>
          <w:sz w:val="38"/>
          <w:szCs w:val="38"/>
        </w:rPr>
        <w:t>募</w:t>
      </w:r>
      <w:r w:rsidRPr="006737D6">
        <w:rPr>
          <w:rFonts w:ascii="メイリオ" w:eastAsia="メイリオ" w:hAnsi="メイリオ" w:hint="eastAsia"/>
          <w:b/>
          <w:sz w:val="38"/>
          <w:szCs w:val="38"/>
        </w:rPr>
        <w:t xml:space="preserve">  </w:t>
      </w:r>
      <w:r w:rsidRPr="006737D6">
        <w:rPr>
          <w:rFonts w:ascii="メイリオ" w:eastAsia="メイリオ" w:hAnsi="メイリオ"/>
          <w:b/>
          <w:sz w:val="38"/>
          <w:szCs w:val="38"/>
        </w:rPr>
        <w:t>票</w:t>
      </w:r>
      <w:r w:rsidRPr="006737D6">
        <w:rPr>
          <w:rFonts w:ascii="メイリオ" w:eastAsia="メイリオ" w:hAnsi="メイリオ" w:hint="eastAsia"/>
          <w:b/>
          <w:sz w:val="38"/>
          <w:szCs w:val="38"/>
        </w:rPr>
        <w:t xml:space="preserve">　</w:t>
      </w:r>
      <w:r w:rsidR="00893B15" w:rsidRPr="006737D6">
        <w:rPr>
          <w:rFonts w:ascii="メイリオ" w:eastAsia="メイリオ" w:hAnsi="メイリオ" w:hint="eastAsia"/>
          <w:b/>
          <w:sz w:val="38"/>
          <w:szCs w:val="38"/>
        </w:rPr>
        <w:t>③</w:t>
      </w:r>
    </w:p>
    <w:p w14:paraId="4B5AE14A" w14:textId="77777777" w:rsidR="00B1772C" w:rsidRPr="006737D6" w:rsidRDefault="00B1772C" w:rsidP="00B1772C">
      <w:pPr>
        <w:rPr>
          <w:rFonts w:ascii="メイリオ" w:eastAsia="メイリオ" w:hAnsi="メイリオ"/>
          <w:sz w:val="20"/>
          <w:szCs w:val="20"/>
        </w:rPr>
      </w:pPr>
      <w:r w:rsidRPr="006737D6">
        <w:rPr>
          <w:rFonts w:ascii="メイリオ" w:eastAsia="メイリオ" w:hAnsi="メイリオ" w:hint="eastAsia"/>
          <w:sz w:val="20"/>
          <w:szCs w:val="20"/>
        </w:rPr>
        <w:t>■</w:t>
      </w:r>
      <w:r w:rsidRPr="006737D6">
        <w:rPr>
          <w:rFonts w:ascii="メイリオ" w:eastAsia="メイリオ" w:hAnsi="メイリオ" w:hint="eastAsia"/>
          <w:b/>
          <w:sz w:val="20"/>
          <w:szCs w:val="20"/>
        </w:rPr>
        <w:t>応募</w:t>
      </w:r>
      <w:r w:rsidR="00C56018">
        <w:rPr>
          <w:rFonts w:ascii="メイリオ" w:eastAsia="メイリオ" w:hAnsi="メイリオ" w:hint="eastAsia"/>
          <w:b/>
          <w:sz w:val="20"/>
          <w:szCs w:val="20"/>
        </w:rPr>
        <w:t>商</w:t>
      </w:r>
      <w:r w:rsidRPr="006737D6">
        <w:rPr>
          <w:rFonts w:ascii="メイリオ" w:eastAsia="メイリオ" w:hAnsi="メイリオ" w:hint="eastAsia"/>
          <w:b/>
          <w:sz w:val="20"/>
          <w:szCs w:val="20"/>
        </w:rPr>
        <w:t>品写真</w:t>
      </w:r>
      <w:r w:rsidRPr="006737D6">
        <w:rPr>
          <w:rFonts w:ascii="メイリオ" w:eastAsia="メイリオ" w:hAnsi="メイリオ" w:hint="eastAsia"/>
          <w:sz w:val="20"/>
          <w:szCs w:val="20"/>
        </w:rPr>
        <w:t xml:space="preserve">　</w:t>
      </w:r>
    </w:p>
    <w:p w14:paraId="7881AC26" w14:textId="77777777" w:rsidR="00B1772C" w:rsidRPr="006737D6" w:rsidRDefault="00B1772C" w:rsidP="00803A93">
      <w:pPr>
        <w:spacing w:line="320" w:lineRule="exact"/>
        <w:rPr>
          <w:rFonts w:ascii="メイリオ" w:eastAsia="メイリオ" w:hAnsi="メイリオ"/>
          <w:sz w:val="20"/>
          <w:szCs w:val="20"/>
        </w:rPr>
      </w:pPr>
      <w:r w:rsidRPr="006737D6">
        <w:rPr>
          <w:rFonts w:ascii="メイリオ" w:eastAsia="メイリオ" w:hAnsi="メイリオ" w:hint="eastAsia"/>
          <w:sz w:val="20"/>
          <w:szCs w:val="20"/>
        </w:rPr>
        <w:t>※全体写真及びデザイン意図が解る写真を貼付（</w:t>
      </w:r>
      <w:r w:rsidRPr="006737D6">
        <w:rPr>
          <w:rFonts w:ascii="メイリオ" w:eastAsia="メイリオ" w:hAnsi="メイリオ" w:hint="eastAsia"/>
          <w:b/>
          <w:sz w:val="20"/>
          <w:szCs w:val="20"/>
        </w:rPr>
        <w:t>2枚</w:t>
      </w:r>
      <w:r w:rsidRPr="006737D6">
        <w:rPr>
          <w:rFonts w:ascii="メイリオ" w:eastAsia="メイリオ" w:hAnsi="メイリオ" w:hint="eastAsia"/>
          <w:sz w:val="20"/>
          <w:szCs w:val="20"/>
        </w:rPr>
        <w:t>まで）してください</w:t>
      </w:r>
      <w:r w:rsidR="00803A93" w:rsidRPr="006737D6">
        <w:rPr>
          <w:rFonts w:ascii="メイリオ" w:eastAsia="メイリオ" w:hAnsi="メイリオ" w:hint="eastAsia"/>
          <w:sz w:val="20"/>
          <w:szCs w:val="20"/>
        </w:rPr>
        <w:t>。</w:t>
      </w:r>
    </w:p>
    <w:p w14:paraId="21B61D9A" w14:textId="77777777" w:rsidR="00B1772C" w:rsidRPr="006737D6" w:rsidRDefault="00B1772C" w:rsidP="00803A93">
      <w:pPr>
        <w:spacing w:line="320" w:lineRule="exact"/>
        <w:rPr>
          <w:rFonts w:ascii="メイリオ" w:eastAsia="メイリオ" w:hAnsi="メイリオ"/>
          <w:sz w:val="20"/>
          <w:szCs w:val="20"/>
        </w:rPr>
      </w:pPr>
      <w:r w:rsidRPr="006737D6">
        <w:rPr>
          <w:rFonts w:ascii="メイリオ" w:eastAsia="メイリオ" w:hAnsi="メイリオ" w:hint="eastAsia"/>
          <w:sz w:val="20"/>
          <w:szCs w:val="20"/>
        </w:rPr>
        <w:t>※</w:t>
      </w:r>
      <w:r w:rsidRPr="006737D6">
        <w:rPr>
          <w:rFonts w:ascii="メイリオ" w:eastAsia="メイリオ" w:hAnsi="メイリオ" w:hint="eastAsia"/>
          <w:sz w:val="20"/>
          <w:szCs w:val="20"/>
          <w:u w:val="wave"/>
        </w:rPr>
        <w:t>応募品は全て現物で選定します</w:t>
      </w:r>
      <w:r w:rsidR="00803A93" w:rsidRPr="006737D6">
        <w:rPr>
          <w:rFonts w:ascii="メイリオ" w:eastAsia="メイリオ" w:hAnsi="メイリオ" w:hint="eastAsia"/>
          <w:sz w:val="20"/>
          <w:szCs w:val="20"/>
          <w:u w:val="wave"/>
        </w:rPr>
        <w:t>。</w:t>
      </w:r>
      <w:r w:rsidR="00DE556D" w:rsidRPr="006737D6">
        <w:rPr>
          <w:rFonts w:ascii="メイリオ" w:eastAsia="メイリオ" w:hAnsi="メイリオ" w:hint="eastAsia"/>
          <w:sz w:val="20"/>
          <w:szCs w:val="20"/>
        </w:rPr>
        <w:t>（写真は商品を確認するために必要</w:t>
      </w:r>
      <w:r w:rsidR="00C96F9E" w:rsidRPr="006737D6">
        <w:rPr>
          <w:rFonts w:ascii="メイリオ" w:eastAsia="メイリオ" w:hAnsi="メイリオ" w:hint="eastAsia"/>
          <w:sz w:val="20"/>
          <w:szCs w:val="20"/>
        </w:rPr>
        <w:t>となります</w:t>
      </w:r>
      <w:r w:rsidR="00803A93" w:rsidRPr="006737D6">
        <w:rPr>
          <w:rFonts w:ascii="メイリオ" w:eastAsia="メイリオ" w:hAnsi="メイリオ" w:hint="eastAsia"/>
          <w:sz w:val="20"/>
          <w:szCs w:val="20"/>
        </w:rPr>
        <w:t>。</w:t>
      </w:r>
      <w:r w:rsidR="00DE556D" w:rsidRPr="006737D6">
        <w:rPr>
          <w:rFonts w:ascii="メイリオ" w:eastAsia="メイリオ" w:hAnsi="メイリオ" w:hint="eastAsia"/>
          <w:sz w:val="20"/>
          <w:szCs w:val="20"/>
        </w:rPr>
        <w:t>）</w:t>
      </w:r>
    </w:p>
    <w:p w14:paraId="629A50B8" w14:textId="77777777" w:rsidR="00B1772C" w:rsidRPr="006737D6" w:rsidRDefault="00B1772C" w:rsidP="00803A93">
      <w:pPr>
        <w:spacing w:line="320" w:lineRule="exact"/>
        <w:rPr>
          <w:rFonts w:ascii="メイリオ" w:eastAsia="メイリオ" w:hAnsi="メイリオ"/>
          <w:sz w:val="20"/>
          <w:szCs w:val="20"/>
        </w:rPr>
      </w:pPr>
      <w:r w:rsidRPr="006737D6">
        <w:rPr>
          <w:rFonts w:ascii="メイリオ" w:eastAsia="メイリオ" w:hAnsi="メイリオ" w:hint="eastAsia"/>
          <w:sz w:val="20"/>
          <w:szCs w:val="20"/>
        </w:rPr>
        <w:t>※</w:t>
      </w:r>
      <w:r w:rsidRPr="006737D6">
        <w:rPr>
          <w:rFonts w:ascii="メイリオ" w:eastAsia="メイリオ" w:hAnsi="メイリオ" w:hint="eastAsia"/>
          <w:b/>
          <w:sz w:val="20"/>
          <w:szCs w:val="20"/>
        </w:rPr>
        <w:t>改良</w:t>
      </w:r>
      <w:r w:rsidR="00803A93" w:rsidRPr="006737D6">
        <w:rPr>
          <w:rFonts w:ascii="メイリオ" w:eastAsia="メイリオ" w:hAnsi="メイリオ" w:hint="eastAsia"/>
          <w:b/>
          <w:sz w:val="20"/>
          <w:szCs w:val="20"/>
        </w:rPr>
        <w:t>した</w:t>
      </w:r>
      <w:r w:rsidRPr="006737D6">
        <w:rPr>
          <w:rFonts w:ascii="メイリオ" w:eastAsia="メイリオ" w:hAnsi="メイリオ" w:hint="eastAsia"/>
          <w:b/>
          <w:sz w:val="20"/>
          <w:szCs w:val="20"/>
        </w:rPr>
        <w:t>商品</w:t>
      </w:r>
      <w:r w:rsidRPr="006737D6">
        <w:rPr>
          <w:rFonts w:ascii="メイリオ" w:eastAsia="メイリオ" w:hAnsi="メイリオ" w:hint="eastAsia"/>
          <w:sz w:val="20"/>
          <w:szCs w:val="20"/>
        </w:rPr>
        <w:t>につきましては、</w:t>
      </w:r>
      <w:r w:rsidRPr="00DE2EA5">
        <w:rPr>
          <w:rFonts w:ascii="メイリオ" w:eastAsia="メイリオ" w:hAnsi="メイリオ" w:hint="eastAsia"/>
          <w:b/>
          <w:bCs/>
          <w:sz w:val="20"/>
          <w:szCs w:val="20"/>
        </w:rPr>
        <w:t>改良前</w:t>
      </w:r>
      <w:r w:rsidRPr="00DE2EA5">
        <w:rPr>
          <w:rFonts w:ascii="メイリオ" w:eastAsia="メイリオ" w:hAnsi="メイリオ" w:hint="eastAsia"/>
          <w:sz w:val="20"/>
          <w:szCs w:val="20"/>
        </w:rPr>
        <w:t>と</w:t>
      </w:r>
      <w:r w:rsidR="00DE2EA5" w:rsidRPr="00DE2EA5">
        <w:rPr>
          <w:rFonts w:ascii="メイリオ" w:eastAsia="メイリオ" w:hAnsi="メイリオ" w:hint="eastAsia"/>
          <w:b/>
          <w:bCs/>
          <w:sz w:val="20"/>
          <w:szCs w:val="20"/>
        </w:rPr>
        <w:t>改良</w:t>
      </w:r>
      <w:r w:rsidRPr="00DE2EA5">
        <w:rPr>
          <w:rFonts w:ascii="メイリオ" w:eastAsia="メイリオ" w:hAnsi="メイリオ" w:hint="eastAsia"/>
          <w:b/>
          <w:bCs/>
          <w:sz w:val="20"/>
          <w:szCs w:val="20"/>
        </w:rPr>
        <w:t>後</w:t>
      </w:r>
      <w:r w:rsidR="00DE2EA5" w:rsidRPr="00DE2EA5">
        <w:rPr>
          <w:rFonts w:ascii="メイリオ" w:eastAsia="メイリオ" w:hAnsi="メイリオ" w:hint="eastAsia"/>
          <w:sz w:val="20"/>
          <w:szCs w:val="20"/>
        </w:rPr>
        <w:t>の</w:t>
      </w:r>
      <w:r w:rsidRPr="006737D6">
        <w:rPr>
          <w:rFonts w:ascii="メイリオ" w:eastAsia="メイリオ" w:hAnsi="メイリオ" w:hint="eastAsia"/>
          <w:sz w:val="20"/>
          <w:szCs w:val="20"/>
        </w:rPr>
        <w:t>写真を貼付してください</w:t>
      </w:r>
      <w:r w:rsidR="00803A93" w:rsidRPr="006737D6">
        <w:rPr>
          <w:rFonts w:ascii="メイリオ" w:eastAsia="メイリオ" w:hAnsi="メイリオ" w:hint="eastAsia"/>
          <w:sz w:val="20"/>
          <w:szCs w:val="20"/>
        </w:rPr>
        <w:t>。</w:t>
      </w:r>
    </w:p>
    <w:p w14:paraId="55179063" w14:textId="77777777" w:rsidR="00803A93" w:rsidRPr="006737D6" w:rsidRDefault="00DE556D" w:rsidP="00803A93">
      <w:pPr>
        <w:spacing w:line="320" w:lineRule="exact"/>
        <w:rPr>
          <w:rFonts w:ascii="メイリオ" w:eastAsia="メイリオ" w:hAnsi="メイリオ"/>
          <w:sz w:val="20"/>
          <w:szCs w:val="20"/>
        </w:rPr>
      </w:pPr>
      <w:r w:rsidRPr="006737D6">
        <w:rPr>
          <w:rFonts w:ascii="メイリオ" w:eastAsia="メイリオ" w:hAnsi="メイリオ" w:hint="eastAsia"/>
          <w:sz w:val="20"/>
          <w:szCs w:val="20"/>
        </w:rPr>
        <w:t>※本応募票に直接入力され、e-mailにてご応募される場合で、下記枠内に画像データの貼り付けが困難な際は、</w:t>
      </w:r>
    </w:p>
    <w:p w14:paraId="040B153D" w14:textId="77777777" w:rsidR="00DE556D" w:rsidRPr="006737D6" w:rsidRDefault="00803A93" w:rsidP="00803A93">
      <w:pPr>
        <w:spacing w:line="320" w:lineRule="exact"/>
        <w:rPr>
          <w:rFonts w:ascii="メイリオ" w:eastAsia="メイリオ" w:hAnsi="メイリオ"/>
          <w:sz w:val="20"/>
          <w:szCs w:val="20"/>
        </w:rPr>
      </w:pPr>
      <w:r w:rsidRPr="006737D6">
        <w:rPr>
          <w:rFonts w:ascii="メイリオ" w:eastAsia="メイリオ" w:hAnsi="メイリオ" w:hint="eastAsia"/>
          <w:sz w:val="20"/>
          <w:szCs w:val="20"/>
        </w:rPr>
        <w:t xml:space="preserve">　</w:t>
      </w:r>
      <w:r w:rsidR="00DE556D" w:rsidRPr="006737D6">
        <w:rPr>
          <w:rFonts w:ascii="メイリオ" w:eastAsia="メイリオ" w:hAnsi="メイリオ" w:hint="eastAsia"/>
          <w:sz w:val="20"/>
          <w:szCs w:val="20"/>
        </w:rPr>
        <w:t>画像データを応募票</w:t>
      </w:r>
      <w:r w:rsidRPr="006737D6">
        <w:rPr>
          <w:rFonts w:ascii="メイリオ" w:eastAsia="メイリオ" w:hAnsi="メイリオ" w:hint="eastAsia"/>
          <w:sz w:val="20"/>
          <w:szCs w:val="20"/>
        </w:rPr>
        <w:t>と一緒に（別添</w:t>
      </w:r>
      <w:r w:rsidR="009E33D6" w:rsidRPr="006737D6">
        <w:rPr>
          <w:rFonts w:ascii="メイリオ" w:eastAsia="メイリオ" w:hAnsi="メイリオ" w:hint="eastAsia"/>
          <w:sz w:val="20"/>
          <w:szCs w:val="20"/>
        </w:rPr>
        <w:t>で</w:t>
      </w:r>
      <w:r w:rsidRPr="006737D6">
        <w:rPr>
          <w:rFonts w:ascii="メイリオ" w:eastAsia="メイリオ" w:hAnsi="メイリオ" w:hint="eastAsia"/>
          <w:sz w:val="20"/>
          <w:szCs w:val="20"/>
        </w:rPr>
        <w:t>）</w:t>
      </w:r>
      <w:r w:rsidR="00DE556D" w:rsidRPr="006737D6">
        <w:rPr>
          <w:rFonts w:ascii="メイリオ" w:eastAsia="メイリオ" w:hAnsi="メイリオ" w:hint="eastAsia"/>
          <w:sz w:val="20"/>
          <w:szCs w:val="20"/>
        </w:rPr>
        <w:t>送信してください</w:t>
      </w:r>
      <w:r w:rsidRPr="006737D6">
        <w:rPr>
          <w:rFonts w:ascii="メイリオ" w:eastAsia="メイリオ" w:hAnsi="メイリオ" w:hint="eastAsia"/>
          <w:sz w:val="20"/>
          <w:szCs w:val="20"/>
        </w:rPr>
        <w:t>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9"/>
      </w:tblGrid>
      <w:tr w:rsidR="00B1772C" w:rsidRPr="006737D6" w14:paraId="34AEC859" w14:textId="77777777" w:rsidTr="00C938F5">
        <w:trPr>
          <w:trHeight w:val="12164"/>
        </w:trPr>
        <w:tc>
          <w:tcPr>
            <w:tcW w:w="9855" w:type="dxa"/>
            <w:tcBorders>
              <w:top w:val="dashSmallGap" w:sz="8" w:space="0" w:color="808080"/>
              <w:left w:val="dashSmallGap" w:sz="8" w:space="0" w:color="808080"/>
              <w:bottom w:val="dashSmallGap" w:sz="8" w:space="0" w:color="808080"/>
              <w:right w:val="dashSmallGap" w:sz="8" w:space="0" w:color="808080"/>
            </w:tcBorders>
            <w:shd w:val="clear" w:color="auto" w:fill="auto"/>
          </w:tcPr>
          <w:p w14:paraId="383A6E85" w14:textId="77777777" w:rsidR="00B1772C" w:rsidRPr="006737D6" w:rsidRDefault="00B1772C" w:rsidP="00803A93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</w:tbl>
    <w:p w14:paraId="3048C49E" w14:textId="77777777" w:rsidR="00970EFB" w:rsidRPr="006737D6" w:rsidRDefault="00970EFB" w:rsidP="00803A93">
      <w:pPr>
        <w:rPr>
          <w:rFonts w:ascii="メイリオ" w:eastAsia="メイリオ" w:hAnsi="メイリオ"/>
          <w:sz w:val="16"/>
          <w:szCs w:val="16"/>
        </w:rPr>
      </w:pPr>
    </w:p>
    <w:sectPr w:rsidR="00970EFB" w:rsidRPr="006737D6" w:rsidSect="009E33D6">
      <w:pgSz w:w="11901" w:h="16840"/>
      <w:pgMar w:top="567" w:right="907" w:bottom="567" w:left="1077" w:header="680" w:footer="680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61AC5" w14:textId="77777777" w:rsidR="009A4EB2" w:rsidRDefault="009A4EB2" w:rsidP="001936D8">
      <w:r>
        <w:separator/>
      </w:r>
    </w:p>
  </w:endnote>
  <w:endnote w:type="continuationSeparator" w:id="0">
    <w:p w14:paraId="3DE3848D" w14:textId="77777777" w:rsidR="009A4EB2" w:rsidRDefault="009A4EB2" w:rsidP="00193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明朝 ProN W3">
    <w:altName w:val="游ゴシック"/>
    <w:charset w:val="80"/>
    <w:family w:val="roman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1C75E" w14:textId="77777777" w:rsidR="009A4EB2" w:rsidRDefault="009A4EB2" w:rsidP="001936D8">
      <w:r>
        <w:separator/>
      </w:r>
    </w:p>
  </w:footnote>
  <w:footnote w:type="continuationSeparator" w:id="0">
    <w:p w14:paraId="01CBC33D" w14:textId="77777777" w:rsidR="009A4EB2" w:rsidRDefault="009A4EB2" w:rsidP="00193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CE6AC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100F6B"/>
    <w:multiLevelType w:val="hybridMultilevel"/>
    <w:tmpl w:val="80084D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2707B2"/>
    <w:multiLevelType w:val="hybridMultilevel"/>
    <w:tmpl w:val="D8A021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E6238D2"/>
    <w:multiLevelType w:val="hybridMultilevel"/>
    <w:tmpl w:val="1A9886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959"/>
  <w:drawingGridHorizontalSpacing w:val="105"/>
  <w:drawingGridVerticalSpacing w:val="143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C8F"/>
    <w:rsid w:val="000025B9"/>
    <w:rsid w:val="000025F0"/>
    <w:rsid w:val="00004D76"/>
    <w:rsid w:val="0000524F"/>
    <w:rsid w:val="0001112F"/>
    <w:rsid w:val="000132AB"/>
    <w:rsid w:val="00017400"/>
    <w:rsid w:val="000218D0"/>
    <w:rsid w:val="0002261F"/>
    <w:rsid w:val="000251A4"/>
    <w:rsid w:val="00026D70"/>
    <w:rsid w:val="000376D3"/>
    <w:rsid w:val="0005309E"/>
    <w:rsid w:val="0005610F"/>
    <w:rsid w:val="000563EE"/>
    <w:rsid w:val="00061559"/>
    <w:rsid w:val="000659B6"/>
    <w:rsid w:val="000703DD"/>
    <w:rsid w:val="00073ED9"/>
    <w:rsid w:val="000823C7"/>
    <w:rsid w:val="000916F3"/>
    <w:rsid w:val="000920F5"/>
    <w:rsid w:val="000A78EB"/>
    <w:rsid w:val="000F26BE"/>
    <w:rsid w:val="00105774"/>
    <w:rsid w:val="0011705E"/>
    <w:rsid w:val="00121221"/>
    <w:rsid w:val="00133F21"/>
    <w:rsid w:val="00144B39"/>
    <w:rsid w:val="00163B30"/>
    <w:rsid w:val="001644CC"/>
    <w:rsid w:val="00177A20"/>
    <w:rsid w:val="00187BCD"/>
    <w:rsid w:val="00190728"/>
    <w:rsid w:val="0019316B"/>
    <w:rsid w:val="001936D8"/>
    <w:rsid w:val="001938E9"/>
    <w:rsid w:val="00193FAF"/>
    <w:rsid w:val="001A11CD"/>
    <w:rsid w:val="001A1354"/>
    <w:rsid w:val="001B11AA"/>
    <w:rsid w:val="001C2336"/>
    <w:rsid w:val="001C72F5"/>
    <w:rsid w:val="001D4176"/>
    <w:rsid w:val="00212ABE"/>
    <w:rsid w:val="00230020"/>
    <w:rsid w:val="00272C52"/>
    <w:rsid w:val="00296737"/>
    <w:rsid w:val="0029756F"/>
    <w:rsid w:val="00297B32"/>
    <w:rsid w:val="002D0901"/>
    <w:rsid w:val="002D3459"/>
    <w:rsid w:val="002E3699"/>
    <w:rsid w:val="002E717E"/>
    <w:rsid w:val="003112D3"/>
    <w:rsid w:val="00314410"/>
    <w:rsid w:val="00321575"/>
    <w:rsid w:val="0033017D"/>
    <w:rsid w:val="00330543"/>
    <w:rsid w:val="003517B4"/>
    <w:rsid w:val="00370807"/>
    <w:rsid w:val="00372C38"/>
    <w:rsid w:val="00375B8B"/>
    <w:rsid w:val="00377698"/>
    <w:rsid w:val="003846E4"/>
    <w:rsid w:val="003904D9"/>
    <w:rsid w:val="003908E6"/>
    <w:rsid w:val="003D56A4"/>
    <w:rsid w:val="003E018B"/>
    <w:rsid w:val="003E2BA2"/>
    <w:rsid w:val="003F2781"/>
    <w:rsid w:val="003F783F"/>
    <w:rsid w:val="00402AC2"/>
    <w:rsid w:val="00402BAA"/>
    <w:rsid w:val="00431C01"/>
    <w:rsid w:val="00434CCA"/>
    <w:rsid w:val="004466AB"/>
    <w:rsid w:val="00455AF2"/>
    <w:rsid w:val="0046365A"/>
    <w:rsid w:val="0047018E"/>
    <w:rsid w:val="00472347"/>
    <w:rsid w:val="004771A8"/>
    <w:rsid w:val="00484EAD"/>
    <w:rsid w:val="0048676B"/>
    <w:rsid w:val="00490829"/>
    <w:rsid w:val="00494F4F"/>
    <w:rsid w:val="004A415F"/>
    <w:rsid w:val="004A6095"/>
    <w:rsid w:val="004B27C4"/>
    <w:rsid w:val="004C7DE7"/>
    <w:rsid w:val="004D0818"/>
    <w:rsid w:val="004D7291"/>
    <w:rsid w:val="00506484"/>
    <w:rsid w:val="0053715A"/>
    <w:rsid w:val="00547967"/>
    <w:rsid w:val="00551A28"/>
    <w:rsid w:val="0055446C"/>
    <w:rsid w:val="00570A17"/>
    <w:rsid w:val="00572D05"/>
    <w:rsid w:val="00572F20"/>
    <w:rsid w:val="00585373"/>
    <w:rsid w:val="0058552A"/>
    <w:rsid w:val="005A302B"/>
    <w:rsid w:val="005A4869"/>
    <w:rsid w:val="005B4827"/>
    <w:rsid w:val="005B7C91"/>
    <w:rsid w:val="005C6969"/>
    <w:rsid w:val="005D2B10"/>
    <w:rsid w:val="005D478E"/>
    <w:rsid w:val="005F44D5"/>
    <w:rsid w:val="005F7DD9"/>
    <w:rsid w:val="0060537A"/>
    <w:rsid w:val="00610C70"/>
    <w:rsid w:val="006202E1"/>
    <w:rsid w:val="006258D8"/>
    <w:rsid w:val="006310F8"/>
    <w:rsid w:val="00640699"/>
    <w:rsid w:val="00645CA6"/>
    <w:rsid w:val="00654594"/>
    <w:rsid w:val="0067180A"/>
    <w:rsid w:val="006737D6"/>
    <w:rsid w:val="00680651"/>
    <w:rsid w:val="00684428"/>
    <w:rsid w:val="00687114"/>
    <w:rsid w:val="00693614"/>
    <w:rsid w:val="00697C31"/>
    <w:rsid w:val="006B5D0A"/>
    <w:rsid w:val="006C31DD"/>
    <w:rsid w:val="006C7CF8"/>
    <w:rsid w:val="006E0C9F"/>
    <w:rsid w:val="00707EF5"/>
    <w:rsid w:val="007150D9"/>
    <w:rsid w:val="00721675"/>
    <w:rsid w:val="0072252B"/>
    <w:rsid w:val="00741B76"/>
    <w:rsid w:val="007472A8"/>
    <w:rsid w:val="007552C8"/>
    <w:rsid w:val="007610A0"/>
    <w:rsid w:val="00761564"/>
    <w:rsid w:val="00773D2B"/>
    <w:rsid w:val="007821D2"/>
    <w:rsid w:val="0078373B"/>
    <w:rsid w:val="00784C68"/>
    <w:rsid w:val="007963C0"/>
    <w:rsid w:val="007972FF"/>
    <w:rsid w:val="007A1D97"/>
    <w:rsid w:val="007A60F5"/>
    <w:rsid w:val="007A7DB6"/>
    <w:rsid w:val="007B3C9E"/>
    <w:rsid w:val="007B64F8"/>
    <w:rsid w:val="007B6824"/>
    <w:rsid w:val="007C3E75"/>
    <w:rsid w:val="007E04EA"/>
    <w:rsid w:val="007E099D"/>
    <w:rsid w:val="007E4B19"/>
    <w:rsid w:val="007E5F04"/>
    <w:rsid w:val="007F2991"/>
    <w:rsid w:val="00803A93"/>
    <w:rsid w:val="00810569"/>
    <w:rsid w:val="008237B6"/>
    <w:rsid w:val="00837018"/>
    <w:rsid w:val="008464D8"/>
    <w:rsid w:val="00854143"/>
    <w:rsid w:val="008671E5"/>
    <w:rsid w:val="00871F0D"/>
    <w:rsid w:val="00881181"/>
    <w:rsid w:val="008834B2"/>
    <w:rsid w:val="00893B15"/>
    <w:rsid w:val="008B7917"/>
    <w:rsid w:val="008C3A34"/>
    <w:rsid w:val="008C7367"/>
    <w:rsid w:val="008D0413"/>
    <w:rsid w:val="008D41A0"/>
    <w:rsid w:val="008D7CEE"/>
    <w:rsid w:val="008E1F79"/>
    <w:rsid w:val="008E32CD"/>
    <w:rsid w:val="008F0551"/>
    <w:rsid w:val="00913833"/>
    <w:rsid w:val="00913C15"/>
    <w:rsid w:val="0093137E"/>
    <w:rsid w:val="00935C8F"/>
    <w:rsid w:val="00935E4C"/>
    <w:rsid w:val="0095069B"/>
    <w:rsid w:val="00956BAF"/>
    <w:rsid w:val="00957668"/>
    <w:rsid w:val="00965646"/>
    <w:rsid w:val="00970EFB"/>
    <w:rsid w:val="00971793"/>
    <w:rsid w:val="00983C9A"/>
    <w:rsid w:val="009849F4"/>
    <w:rsid w:val="009A4EB2"/>
    <w:rsid w:val="009A5D2F"/>
    <w:rsid w:val="009B44E0"/>
    <w:rsid w:val="009B7E03"/>
    <w:rsid w:val="009C228A"/>
    <w:rsid w:val="009C2544"/>
    <w:rsid w:val="009E33D6"/>
    <w:rsid w:val="009E7050"/>
    <w:rsid w:val="009F3D0B"/>
    <w:rsid w:val="009F4915"/>
    <w:rsid w:val="009F7E74"/>
    <w:rsid w:val="00A15EB3"/>
    <w:rsid w:val="00A20E03"/>
    <w:rsid w:val="00A30F61"/>
    <w:rsid w:val="00A33105"/>
    <w:rsid w:val="00A46CC8"/>
    <w:rsid w:val="00A472F5"/>
    <w:rsid w:val="00A503F1"/>
    <w:rsid w:val="00A5384D"/>
    <w:rsid w:val="00A752DF"/>
    <w:rsid w:val="00A771B6"/>
    <w:rsid w:val="00A84A58"/>
    <w:rsid w:val="00A851D6"/>
    <w:rsid w:val="00A8584F"/>
    <w:rsid w:val="00A9456E"/>
    <w:rsid w:val="00AA0A70"/>
    <w:rsid w:val="00AA3720"/>
    <w:rsid w:val="00AB1628"/>
    <w:rsid w:val="00AB682E"/>
    <w:rsid w:val="00AC5A1B"/>
    <w:rsid w:val="00AE3557"/>
    <w:rsid w:val="00AE6878"/>
    <w:rsid w:val="00AF60A4"/>
    <w:rsid w:val="00AF783B"/>
    <w:rsid w:val="00B00FC3"/>
    <w:rsid w:val="00B021B3"/>
    <w:rsid w:val="00B03A71"/>
    <w:rsid w:val="00B1772C"/>
    <w:rsid w:val="00B22A96"/>
    <w:rsid w:val="00B40C80"/>
    <w:rsid w:val="00B47BE6"/>
    <w:rsid w:val="00B91FAA"/>
    <w:rsid w:val="00B97515"/>
    <w:rsid w:val="00BB0C08"/>
    <w:rsid w:val="00BB6338"/>
    <w:rsid w:val="00BB6923"/>
    <w:rsid w:val="00BB709B"/>
    <w:rsid w:val="00BC724B"/>
    <w:rsid w:val="00BD5BF9"/>
    <w:rsid w:val="00BE563E"/>
    <w:rsid w:val="00BF3A9A"/>
    <w:rsid w:val="00C01D5B"/>
    <w:rsid w:val="00C10C7E"/>
    <w:rsid w:val="00C20201"/>
    <w:rsid w:val="00C239B3"/>
    <w:rsid w:val="00C30A34"/>
    <w:rsid w:val="00C32E6F"/>
    <w:rsid w:val="00C35183"/>
    <w:rsid w:val="00C42433"/>
    <w:rsid w:val="00C517E2"/>
    <w:rsid w:val="00C56018"/>
    <w:rsid w:val="00C57568"/>
    <w:rsid w:val="00C63230"/>
    <w:rsid w:val="00C72420"/>
    <w:rsid w:val="00C7259F"/>
    <w:rsid w:val="00C87CD8"/>
    <w:rsid w:val="00C938F5"/>
    <w:rsid w:val="00C96F9E"/>
    <w:rsid w:val="00CB689B"/>
    <w:rsid w:val="00CD21C8"/>
    <w:rsid w:val="00CD3A5F"/>
    <w:rsid w:val="00CD7981"/>
    <w:rsid w:val="00CE42A0"/>
    <w:rsid w:val="00CE68D1"/>
    <w:rsid w:val="00CE75C9"/>
    <w:rsid w:val="00D06620"/>
    <w:rsid w:val="00D10A10"/>
    <w:rsid w:val="00D110EF"/>
    <w:rsid w:val="00D26001"/>
    <w:rsid w:val="00D31DAC"/>
    <w:rsid w:val="00D3570E"/>
    <w:rsid w:val="00D36FE4"/>
    <w:rsid w:val="00D46AF2"/>
    <w:rsid w:val="00D53408"/>
    <w:rsid w:val="00D6203C"/>
    <w:rsid w:val="00D645BC"/>
    <w:rsid w:val="00D64F8A"/>
    <w:rsid w:val="00D65D2B"/>
    <w:rsid w:val="00D6657B"/>
    <w:rsid w:val="00D6786F"/>
    <w:rsid w:val="00D81133"/>
    <w:rsid w:val="00D862B9"/>
    <w:rsid w:val="00D93C86"/>
    <w:rsid w:val="00DB0952"/>
    <w:rsid w:val="00DB7AEF"/>
    <w:rsid w:val="00DC2A7E"/>
    <w:rsid w:val="00DD0C48"/>
    <w:rsid w:val="00DD646A"/>
    <w:rsid w:val="00DE2EA5"/>
    <w:rsid w:val="00DE556D"/>
    <w:rsid w:val="00DF6045"/>
    <w:rsid w:val="00DF61CD"/>
    <w:rsid w:val="00DF66D6"/>
    <w:rsid w:val="00E00CA4"/>
    <w:rsid w:val="00E15F9E"/>
    <w:rsid w:val="00E26BA8"/>
    <w:rsid w:val="00E26D2B"/>
    <w:rsid w:val="00E44DB3"/>
    <w:rsid w:val="00E56E01"/>
    <w:rsid w:val="00E81542"/>
    <w:rsid w:val="00E831BD"/>
    <w:rsid w:val="00E832C6"/>
    <w:rsid w:val="00E8415F"/>
    <w:rsid w:val="00E92D7C"/>
    <w:rsid w:val="00E95395"/>
    <w:rsid w:val="00EA4B50"/>
    <w:rsid w:val="00EA631F"/>
    <w:rsid w:val="00EC6CC4"/>
    <w:rsid w:val="00ED0760"/>
    <w:rsid w:val="00ED6B04"/>
    <w:rsid w:val="00EE736A"/>
    <w:rsid w:val="00EE7D1D"/>
    <w:rsid w:val="00EF4A08"/>
    <w:rsid w:val="00EF7141"/>
    <w:rsid w:val="00F12769"/>
    <w:rsid w:val="00F259B6"/>
    <w:rsid w:val="00F33188"/>
    <w:rsid w:val="00F44E0B"/>
    <w:rsid w:val="00F61E89"/>
    <w:rsid w:val="00F629F2"/>
    <w:rsid w:val="00F65037"/>
    <w:rsid w:val="00F65D26"/>
    <w:rsid w:val="00F77F7C"/>
    <w:rsid w:val="00F84395"/>
    <w:rsid w:val="00F9445E"/>
    <w:rsid w:val="00F97C3A"/>
    <w:rsid w:val="00FA05B2"/>
    <w:rsid w:val="00FB04C5"/>
    <w:rsid w:val="00FB61E4"/>
    <w:rsid w:val="00FC0ED5"/>
    <w:rsid w:val="00FE2111"/>
    <w:rsid w:val="00FE2A44"/>
    <w:rsid w:val="00FE3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260BCE"/>
  <w14:defaultImageDpi w14:val="300"/>
  <w15:chartTrackingRefBased/>
  <w15:docId w15:val="{D4FFFA9D-52C8-4E2F-BAAF-7A3D1BCED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G丸ｺﾞｼｯｸM-PRO" w:eastAsia="ＭＳ 明朝" w:hAnsi="Century" w:cs="ヒラギノ明朝 ProN W3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0699"/>
    <w:pPr>
      <w:widowControl w:val="0"/>
      <w:jc w:val="both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5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表 (緑)  31"/>
    <w:basedOn w:val="a"/>
    <w:uiPriority w:val="34"/>
    <w:qFormat/>
    <w:rsid w:val="00935C8F"/>
    <w:pPr>
      <w:ind w:leftChars="400" w:left="960"/>
    </w:pPr>
  </w:style>
  <w:style w:type="paragraph" w:styleId="a4">
    <w:name w:val="header"/>
    <w:basedOn w:val="a"/>
    <w:link w:val="a5"/>
    <w:uiPriority w:val="99"/>
    <w:unhideWhenUsed/>
    <w:rsid w:val="001936D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936D8"/>
  </w:style>
  <w:style w:type="paragraph" w:styleId="a6">
    <w:name w:val="footer"/>
    <w:basedOn w:val="a"/>
    <w:link w:val="a7"/>
    <w:uiPriority w:val="99"/>
    <w:unhideWhenUsed/>
    <w:rsid w:val="001936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936D8"/>
  </w:style>
  <w:style w:type="paragraph" w:styleId="a8">
    <w:name w:val="Balloon Text"/>
    <w:basedOn w:val="a"/>
    <w:link w:val="a9"/>
    <w:uiPriority w:val="99"/>
    <w:semiHidden/>
    <w:unhideWhenUsed/>
    <w:rsid w:val="00D06620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06620"/>
    <w:rPr>
      <w:rFonts w:ascii="Arial" w:eastAsia="ＭＳ ゴシック" w:hAnsi="Arial" w:cs="Times New Roman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06155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link w:val="aa"/>
    <w:uiPriority w:val="10"/>
    <w:rsid w:val="00061559"/>
    <w:rPr>
      <w:rFonts w:ascii="Arial" w:eastAsia="ＭＳ ゴシック" w:hAnsi="Arial" w:cs="Times New Roman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AE1554-5A2A-4228-A19D-C57D8144C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崎県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i nakahara</dc:creator>
  <cp:keywords/>
  <dc:description/>
  <cp:lastModifiedBy>野口 善勝</cp:lastModifiedBy>
  <cp:revision>2</cp:revision>
  <cp:lastPrinted>2021-06-22T04:20:00Z</cp:lastPrinted>
  <dcterms:created xsi:type="dcterms:W3CDTF">2021-07-02T09:59:00Z</dcterms:created>
  <dcterms:modified xsi:type="dcterms:W3CDTF">2021-07-02T09:59:00Z</dcterms:modified>
</cp:coreProperties>
</file>